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31517EB3" w:rsidR="00692523" w:rsidRPr="005635AA" w:rsidRDefault="00C11F31" w:rsidP="00A82B1E">
            <w:pPr>
              <w:jc w:val="right"/>
              <w:rPr>
                <w:rFonts w:ascii="Constantia" w:hAnsi="Constantia"/>
                <w:sz w:val="40"/>
                <w:szCs w:val="40"/>
              </w:rPr>
            </w:pPr>
            <w:r>
              <w:rPr>
                <w:rFonts w:ascii="Constantia" w:hAnsi="Constantia"/>
                <w:sz w:val="40"/>
                <w:szCs w:val="40"/>
              </w:rPr>
              <w:t>JUNE</w:t>
            </w:r>
            <w:r w:rsidR="003B5AEA" w:rsidRPr="005635AA">
              <w:rPr>
                <w:rFonts w:ascii="Constantia" w:hAnsi="Constantia"/>
                <w:sz w:val="40"/>
                <w:szCs w:val="40"/>
              </w:rPr>
              <w:t xml:space="preserve"> 202</w:t>
            </w:r>
            <w:r w:rsidR="00C238EF">
              <w:rPr>
                <w:rFonts w:ascii="Constantia" w:hAnsi="Constantia"/>
                <w:sz w:val="40"/>
                <w:szCs w:val="40"/>
              </w:rPr>
              <w:t>6</w:t>
            </w:r>
          </w:p>
        </w:tc>
      </w:tr>
      <w:tr w:rsidR="005E0D66" w14:paraId="3389D3CC" w14:textId="77777777" w:rsidTr="00F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3C7F11A2">
                  <wp:extent cx="1819157" cy="12858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351" cy="1311459"/>
                          </a:xfrm>
                          <a:prstGeom prst="rect">
                            <a:avLst/>
                          </a:prstGeom>
                          <a:noFill/>
                        </pic:spPr>
                      </pic:pic>
                    </a:graphicData>
                  </a:graphic>
                </wp:inline>
              </w:drawing>
            </w:r>
          </w:p>
        </w:tc>
        <w:tc>
          <w:tcPr>
            <w:tcW w:w="7650" w:type="dxa"/>
            <w:tcBorders>
              <w:left w:val="single" w:sz="4" w:space="0" w:color="auto"/>
            </w:tcBorders>
            <w:shd w:val="clear" w:color="auto" w:fill="E2EFD9" w:themeFill="accent6" w:themeFillTint="33"/>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36D0479C" w14:textId="77777777" w:rsidR="00D46500" w:rsidRPr="00D46500" w:rsidRDefault="00D46500" w:rsidP="00FE4440">
      <w:pPr>
        <w:jc w:val="center"/>
        <w:rPr>
          <w:rFonts w:ascii="Lucida Calligraphy" w:hAnsi="Lucida Calligraphy"/>
          <w:b/>
          <w:bCs/>
          <w:sz w:val="20"/>
          <w:szCs w:val="20"/>
        </w:rPr>
      </w:pPr>
    </w:p>
    <w:p w14:paraId="2325F006" w14:textId="524B88EA" w:rsidR="006D06F2" w:rsidRPr="00DF5C4F" w:rsidRDefault="00210ED5" w:rsidP="00FE4440">
      <w:pPr>
        <w:jc w:val="center"/>
        <w:rPr>
          <w:rFonts w:ascii="Lucida Calligraphy" w:hAnsi="Lucida Calligraphy"/>
          <w:b/>
          <w:bCs/>
          <w:sz w:val="36"/>
          <w:szCs w:val="36"/>
        </w:rPr>
      </w:pPr>
      <w:r w:rsidRPr="00DF5C4F">
        <w:rPr>
          <w:rFonts w:ascii="Lucida Calligraphy" w:hAnsi="Lucida Calligraphy"/>
          <w:b/>
          <w:bCs/>
          <w:sz w:val="36"/>
          <w:szCs w:val="36"/>
        </w:rPr>
        <w:t>G</w:t>
      </w:r>
      <w:r w:rsidR="006D06F2" w:rsidRPr="00DF5C4F">
        <w:rPr>
          <w:rFonts w:ascii="Lucida Calligraphy" w:hAnsi="Lucida Calligraphy"/>
          <w:b/>
          <w:bCs/>
          <w:sz w:val="36"/>
          <w:szCs w:val="36"/>
        </w:rPr>
        <w:t>race Lutheran Church of Lily Lake</w:t>
      </w:r>
    </w:p>
    <w:p w14:paraId="0175DDBE" w14:textId="77777777" w:rsidR="006D06F2" w:rsidRPr="00DF5C4F" w:rsidRDefault="006D06F2" w:rsidP="006D06F2">
      <w:pPr>
        <w:jc w:val="center"/>
        <w:rPr>
          <w:rFonts w:ascii="Lucida Calligraphy" w:hAnsi="Lucida Calligraphy"/>
          <w:b/>
          <w:bCs/>
          <w:sz w:val="36"/>
          <w:szCs w:val="36"/>
        </w:rPr>
      </w:pPr>
      <w:r w:rsidRPr="00DF5C4F">
        <w:rPr>
          <w:rFonts w:ascii="Lucida Calligraphy" w:hAnsi="Lucida Calligraphy"/>
          <w:b/>
          <w:bCs/>
          <w:sz w:val="36"/>
          <w:szCs w:val="36"/>
        </w:rPr>
        <w:t>5N600 Hanson Rd, St. Charles, IL  60175</w:t>
      </w:r>
    </w:p>
    <w:p w14:paraId="66E196F2" w14:textId="05FA2F39" w:rsidR="00291BE5" w:rsidRDefault="006D06F2" w:rsidP="00D46500">
      <w:pPr>
        <w:jc w:val="center"/>
        <w:rPr>
          <w:rFonts w:ascii="Lucida Calligraphy" w:hAnsi="Lucida Calligraphy"/>
          <w:b/>
          <w:bCs/>
          <w:sz w:val="20"/>
          <w:szCs w:val="20"/>
        </w:rPr>
      </w:pPr>
      <w:r w:rsidRPr="00DF5C4F">
        <w:rPr>
          <w:rFonts w:ascii="Lucida Calligraphy" w:hAnsi="Lucida Calligraphy"/>
          <w:b/>
          <w:bCs/>
          <w:sz w:val="36"/>
          <w:szCs w:val="36"/>
        </w:rPr>
        <w:t>Pastor David Mercurio</w:t>
      </w:r>
    </w:p>
    <w:p w14:paraId="631C5DE8" w14:textId="77777777" w:rsidR="00D46500" w:rsidRPr="00D46500" w:rsidRDefault="00D46500" w:rsidP="00D46500">
      <w:pPr>
        <w:jc w:val="center"/>
        <w:rPr>
          <w:rFonts w:ascii="Lucida Calligraphy" w:hAnsi="Lucida Calligraphy"/>
          <w:b/>
          <w:bCs/>
          <w:sz w:val="20"/>
          <w:szCs w:val="20"/>
        </w:rPr>
      </w:pPr>
    </w:p>
    <w:tbl>
      <w:tblPr>
        <w:tblStyle w:val="TableGrid"/>
        <w:tblW w:w="10800" w:type="dxa"/>
        <w:tblInd w:w="-5" w:type="dxa"/>
        <w:tblLook w:val="04A0" w:firstRow="1" w:lastRow="0" w:firstColumn="1" w:lastColumn="0" w:noHBand="0" w:noVBand="1"/>
      </w:tblPr>
      <w:tblGrid>
        <w:gridCol w:w="10800"/>
      </w:tblGrid>
      <w:tr w:rsidR="005E0D66" w14:paraId="51A9F5C7" w14:textId="77777777" w:rsidTr="00C238EF">
        <w:tc>
          <w:tcPr>
            <w:tcW w:w="10800" w:type="dxa"/>
            <w:shd w:val="clear" w:color="auto" w:fill="FFF2CC" w:themeFill="accent4" w:themeFillTint="33"/>
          </w:tcPr>
          <w:p w14:paraId="1C60328E" w14:textId="1E2229F3" w:rsidR="005E0D66" w:rsidRPr="005E2C39" w:rsidRDefault="005E0D66" w:rsidP="00943091">
            <w:pPr>
              <w:jc w:val="center"/>
              <w:rPr>
                <w:rFonts w:ascii="Castellar" w:hAnsi="Castellar"/>
                <w:b/>
                <w:bCs/>
                <w:sz w:val="32"/>
                <w:szCs w:val="32"/>
              </w:rPr>
            </w:pPr>
            <w:r w:rsidRPr="005E2C39">
              <w:rPr>
                <w:rFonts w:ascii="Castellar" w:hAnsi="Castellar"/>
                <w:b/>
                <w:bCs/>
                <w:sz w:val="32"/>
                <w:szCs w:val="32"/>
              </w:rPr>
              <w:t>Worship every Sunday</w:t>
            </w:r>
          </w:p>
          <w:p w14:paraId="1DEF9ED4" w14:textId="097A4F90" w:rsidR="001C52C5" w:rsidRPr="005E2C39" w:rsidRDefault="005E0D66" w:rsidP="002019E1">
            <w:pPr>
              <w:jc w:val="center"/>
              <w:rPr>
                <w:rFonts w:ascii="Castellar" w:hAnsi="Castellar"/>
                <w:b/>
                <w:bCs/>
                <w:sz w:val="32"/>
                <w:szCs w:val="32"/>
              </w:rPr>
            </w:pPr>
            <w:r w:rsidRPr="005E2C39">
              <w:rPr>
                <w:rFonts w:ascii="Castellar" w:hAnsi="Castellar"/>
                <w:b/>
                <w:bCs/>
                <w:sz w:val="32"/>
                <w:szCs w:val="32"/>
              </w:rPr>
              <w:t xml:space="preserve">At 9:30 am </w:t>
            </w:r>
            <w:r w:rsidR="00B2246D">
              <w:rPr>
                <w:rFonts w:ascii="Castellar" w:hAnsi="Castellar"/>
                <w:b/>
                <w:bCs/>
                <w:sz w:val="32"/>
                <w:szCs w:val="32"/>
              </w:rPr>
              <w:t xml:space="preserve">&amp; celebration of </w:t>
            </w:r>
            <w:proofErr w:type="spellStart"/>
            <w:r w:rsidR="00B2246D">
              <w:rPr>
                <w:rFonts w:ascii="Castellar" w:hAnsi="Castellar"/>
                <w:b/>
                <w:bCs/>
                <w:sz w:val="32"/>
                <w:szCs w:val="32"/>
              </w:rPr>
              <w:t>HOly</w:t>
            </w:r>
            <w:proofErr w:type="spellEnd"/>
            <w:r w:rsidR="002C5B76" w:rsidRPr="005E2C39">
              <w:rPr>
                <w:rFonts w:ascii="Castellar" w:hAnsi="Castellar"/>
                <w:b/>
                <w:bCs/>
                <w:sz w:val="32"/>
                <w:szCs w:val="32"/>
              </w:rPr>
              <w:t xml:space="preserve"> </w:t>
            </w:r>
            <w:proofErr w:type="spellStart"/>
            <w:r w:rsidRPr="005E2C39">
              <w:rPr>
                <w:rFonts w:ascii="Castellar" w:hAnsi="Castellar"/>
                <w:b/>
                <w:bCs/>
                <w:sz w:val="32"/>
                <w:szCs w:val="32"/>
              </w:rPr>
              <w:t>Comm</w:t>
            </w:r>
            <w:r w:rsidR="002019E1" w:rsidRPr="005E2C39">
              <w:rPr>
                <w:rFonts w:ascii="Castellar" w:hAnsi="Castellar"/>
                <w:b/>
                <w:bCs/>
                <w:sz w:val="32"/>
                <w:szCs w:val="32"/>
              </w:rPr>
              <w:t>UNION</w:t>
            </w:r>
            <w:proofErr w:type="spellEnd"/>
          </w:p>
          <w:p w14:paraId="40D7A2BE" w14:textId="628F23E6" w:rsidR="00CD39D3" w:rsidRPr="00CD39D3" w:rsidRDefault="00C11F31">
            <w:pPr>
              <w:pStyle w:val="ListParagraph"/>
              <w:numPr>
                <w:ilvl w:val="0"/>
                <w:numId w:val="1"/>
              </w:numPr>
              <w:rPr>
                <w:b/>
                <w:bCs/>
                <w:sz w:val="32"/>
                <w:szCs w:val="32"/>
                <w:u w:val="single"/>
              </w:rPr>
            </w:pPr>
            <w:r>
              <w:rPr>
                <w:sz w:val="32"/>
                <w:szCs w:val="32"/>
              </w:rPr>
              <w:t>June</w:t>
            </w:r>
            <w:r w:rsidR="00CD39D3">
              <w:rPr>
                <w:sz w:val="32"/>
                <w:szCs w:val="32"/>
              </w:rPr>
              <w:t xml:space="preserve">   </w:t>
            </w:r>
            <w:r>
              <w:rPr>
                <w:sz w:val="32"/>
                <w:szCs w:val="32"/>
              </w:rPr>
              <w:t>7</w:t>
            </w:r>
            <w:r w:rsidR="00CD39D3">
              <w:rPr>
                <w:sz w:val="32"/>
                <w:szCs w:val="32"/>
              </w:rPr>
              <w:t xml:space="preserve"> – </w:t>
            </w:r>
            <w:r w:rsidR="00BC63F1">
              <w:rPr>
                <w:sz w:val="32"/>
                <w:szCs w:val="32"/>
              </w:rPr>
              <w:t xml:space="preserve">Indoor </w:t>
            </w:r>
            <w:r w:rsidR="00A958A5">
              <w:rPr>
                <w:sz w:val="32"/>
                <w:szCs w:val="32"/>
              </w:rPr>
              <w:t>Worship</w:t>
            </w:r>
            <w:r w:rsidR="00A75E93">
              <w:rPr>
                <w:sz w:val="32"/>
                <w:szCs w:val="32"/>
              </w:rPr>
              <w:t>, and Coffee Hour</w:t>
            </w:r>
          </w:p>
          <w:p w14:paraId="1E628406" w14:textId="0D2CBB46" w:rsidR="00D67D20" w:rsidRPr="00A958A5" w:rsidRDefault="00C11F31">
            <w:pPr>
              <w:pStyle w:val="ListParagraph"/>
              <w:numPr>
                <w:ilvl w:val="0"/>
                <w:numId w:val="1"/>
              </w:numPr>
              <w:rPr>
                <w:b/>
                <w:bCs/>
                <w:sz w:val="32"/>
                <w:szCs w:val="32"/>
                <w:u w:val="single"/>
              </w:rPr>
            </w:pPr>
            <w:r>
              <w:rPr>
                <w:sz w:val="32"/>
                <w:szCs w:val="32"/>
              </w:rPr>
              <w:t>June</w:t>
            </w:r>
            <w:r w:rsidR="007277D9" w:rsidRPr="00A958A5">
              <w:rPr>
                <w:sz w:val="32"/>
                <w:szCs w:val="32"/>
              </w:rPr>
              <w:t xml:space="preserve"> </w:t>
            </w:r>
            <w:r>
              <w:rPr>
                <w:sz w:val="32"/>
                <w:szCs w:val="32"/>
              </w:rPr>
              <w:t>14</w:t>
            </w:r>
            <w:r w:rsidR="00F75AE3" w:rsidRPr="00A958A5">
              <w:rPr>
                <w:sz w:val="32"/>
                <w:szCs w:val="32"/>
              </w:rPr>
              <w:t xml:space="preserve"> </w:t>
            </w:r>
            <w:r w:rsidR="00A82B1E" w:rsidRPr="00A958A5">
              <w:rPr>
                <w:sz w:val="32"/>
                <w:szCs w:val="32"/>
              </w:rPr>
              <w:t>–</w:t>
            </w:r>
            <w:r w:rsidR="005635AA" w:rsidRPr="00A958A5">
              <w:rPr>
                <w:sz w:val="32"/>
                <w:szCs w:val="32"/>
              </w:rPr>
              <w:t xml:space="preserve"> </w:t>
            </w:r>
            <w:r w:rsidR="00BC63F1">
              <w:rPr>
                <w:sz w:val="32"/>
                <w:szCs w:val="32"/>
              </w:rPr>
              <w:t xml:space="preserve">Outdoor </w:t>
            </w:r>
            <w:r w:rsidR="00A958A5">
              <w:rPr>
                <w:sz w:val="32"/>
                <w:szCs w:val="32"/>
              </w:rPr>
              <w:t>Worship</w:t>
            </w:r>
            <w:r w:rsidR="00BC63F1">
              <w:rPr>
                <w:sz w:val="32"/>
                <w:szCs w:val="32"/>
              </w:rPr>
              <w:t xml:space="preserve"> in the pavil</w:t>
            </w:r>
            <w:r w:rsidR="00B2246D">
              <w:rPr>
                <w:sz w:val="32"/>
                <w:szCs w:val="32"/>
              </w:rPr>
              <w:t>i</w:t>
            </w:r>
            <w:r w:rsidR="00BC63F1">
              <w:rPr>
                <w:sz w:val="32"/>
                <w:szCs w:val="32"/>
              </w:rPr>
              <w:t>on</w:t>
            </w:r>
          </w:p>
          <w:p w14:paraId="33E02DE7" w14:textId="2FB6CAD4" w:rsidR="002019E1" w:rsidRPr="005E2C39" w:rsidRDefault="00C11F31">
            <w:pPr>
              <w:pStyle w:val="ListParagraph"/>
              <w:numPr>
                <w:ilvl w:val="0"/>
                <w:numId w:val="1"/>
              </w:numPr>
              <w:rPr>
                <w:b/>
                <w:bCs/>
                <w:sz w:val="32"/>
                <w:szCs w:val="32"/>
                <w:u w:val="single"/>
              </w:rPr>
            </w:pPr>
            <w:r>
              <w:rPr>
                <w:sz w:val="32"/>
                <w:szCs w:val="32"/>
              </w:rPr>
              <w:t>June</w:t>
            </w:r>
            <w:r w:rsidR="007277D9">
              <w:rPr>
                <w:sz w:val="32"/>
                <w:szCs w:val="32"/>
              </w:rPr>
              <w:t xml:space="preserve"> </w:t>
            </w:r>
            <w:r>
              <w:rPr>
                <w:sz w:val="32"/>
                <w:szCs w:val="32"/>
              </w:rPr>
              <w:t>21</w:t>
            </w:r>
            <w:r w:rsidR="002019E1" w:rsidRPr="005E2C39">
              <w:rPr>
                <w:sz w:val="32"/>
                <w:szCs w:val="32"/>
              </w:rPr>
              <w:t xml:space="preserve"> – </w:t>
            </w:r>
            <w:r w:rsidR="00BC63F1">
              <w:rPr>
                <w:sz w:val="32"/>
                <w:szCs w:val="32"/>
              </w:rPr>
              <w:t xml:space="preserve">Indoor </w:t>
            </w:r>
            <w:r w:rsidR="002019E1" w:rsidRPr="005E2C39">
              <w:rPr>
                <w:sz w:val="32"/>
                <w:szCs w:val="32"/>
              </w:rPr>
              <w:t>Worship</w:t>
            </w:r>
            <w:r w:rsidR="007277D9">
              <w:rPr>
                <w:sz w:val="32"/>
                <w:szCs w:val="32"/>
              </w:rPr>
              <w:t xml:space="preserve"> </w:t>
            </w:r>
          </w:p>
          <w:p w14:paraId="36C042C9" w14:textId="77777777" w:rsidR="007277D9" w:rsidRPr="00BC63F1" w:rsidRDefault="00C11F31">
            <w:pPr>
              <w:pStyle w:val="ListParagraph"/>
              <w:numPr>
                <w:ilvl w:val="0"/>
                <w:numId w:val="1"/>
              </w:numPr>
              <w:rPr>
                <w:b/>
                <w:bCs/>
                <w:sz w:val="32"/>
                <w:szCs w:val="32"/>
                <w:u w:val="single"/>
              </w:rPr>
            </w:pPr>
            <w:r>
              <w:rPr>
                <w:sz w:val="32"/>
                <w:szCs w:val="32"/>
              </w:rPr>
              <w:t>June</w:t>
            </w:r>
            <w:r w:rsidR="007277D9">
              <w:rPr>
                <w:sz w:val="32"/>
                <w:szCs w:val="32"/>
              </w:rPr>
              <w:t xml:space="preserve"> </w:t>
            </w:r>
            <w:r w:rsidR="00A958A5">
              <w:rPr>
                <w:sz w:val="32"/>
                <w:szCs w:val="32"/>
              </w:rPr>
              <w:t>2</w:t>
            </w:r>
            <w:r>
              <w:rPr>
                <w:sz w:val="32"/>
                <w:szCs w:val="32"/>
              </w:rPr>
              <w:t>8</w:t>
            </w:r>
            <w:r w:rsidR="00755B3E" w:rsidRPr="005E2C39">
              <w:rPr>
                <w:sz w:val="32"/>
                <w:szCs w:val="32"/>
              </w:rPr>
              <w:t xml:space="preserve"> – </w:t>
            </w:r>
            <w:r w:rsidR="00BC63F1">
              <w:rPr>
                <w:sz w:val="32"/>
                <w:szCs w:val="32"/>
              </w:rPr>
              <w:t>Outdoor</w:t>
            </w:r>
            <w:r w:rsidR="00F3021F">
              <w:rPr>
                <w:sz w:val="32"/>
                <w:szCs w:val="32"/>
              </w:rPr>
              <w:t xml:space="preserve"> </w:t>
            </w:r>
            <w:r w:rsidR="00C57EFF" w:rsidRPr="005E2C39">
              <w:rPr>
                <w:sz w:val="32"/>
                <w:szCs w:val="32"/>
              </w:rPr>
              <w:t>W</w:t>
            </w:r>
            <w:r w:rsidR="00D13E51" w:rsidRPr="005E2C39">
              <w:rPr>
                <w:sz w:val="32"/>
                <w:szCs w:val="32"/>
              </w:rPr>
              <w:t>orsh</w:t>
            </w:r>
            <w:r w:rsidR="007277D9">
              <w:rPr>
                <w:sz w:val="32"/>
                <w:szCs w:val="32"/>
              </w:rPr>
              <w:t>ip</w:t>
            </w:r>
          </w:p>
          <w:p w14:paraId="16082617" w14:textId="0D157C6A" w:rsidR="00BC63F1" w:rsidRPr="00BC63F1" w:rsidRDefault="00BC63F1" w:rsidP="00BC63F1">
            <w:pPr>
              <w:pStyle w:val="ListParagraph"/>
              <w:ind w:left="450"/>
              <w:rPr>
                <w:rFonts w:ascii="Comic Sans MS" w:hAnsi="Comic Sans MS"/>
              </w:rPr>
            </w:pPr>
            <w:r w:rsidRPr="00B2246D">
              <w:rPr>
                <w:rFonts w:ascii="Comic Sans MS" w:hAnsi="Comic Sans MS"/>
                <w:sz w:val="28"/>
                <w:szCs w:val="28"/>
              </w:rPr>
              <w:t>Outdoor worship will</w:t>
            </w:r>
            <w:r w:rsidR="00B2246D">
              <w:rPr>
                <w:rFonts w:ascii="Comic Sans MS" w:hAnsi="Comic Sans MS"/>
                <w:sz w:val="28"/>
                <w:szCs w:val="28"/>
              </w:rPr>
              <w:t xml:space="preserve"> happen on the second and fourth Sundays of June (14 &amp; 28), July (12 &amp; 26) and August (9 &amp; 23) and will</w:t>
            </w:r>
            <w:r w:rsidRPr="00B2246D">
              <w:rPr>
                <w:rFonts w:ascii="Comic Sans MS" w:hAnsi="Comic Sans MS"/>
                <w:sz w:val="28"/>
                <w:szCs w:val="28"/>
              </w:rPr>
              <w:t xml:space="preserve"> occur only if the weather is dry and not extremely hot</w:t>
            </w:r>
            <w:r w:rsidR="003360E3" w:rsidRPr="00B2246D">
              <w:rPr>
                <w:rFonts w:ascii="Comic Sans MS" w:hAnsi="Comic Sans MS"/>
                <w:sz w:val="28"/>
                <w:szCs w:val="28"/>
              </w:rPr>
              <w:t>.  On the first and third Sundays and the fifth Sunday in August, we will worship inside in the sanctuar</w:t>
            </w:r>
            <w:r w:rsidR="00B2246D">
              <w:rPr>
                <w:rFonts w:ascii="Comic Sans MS" w:hAnsi="Comic Sans MS"/>
                <w:sz w:val="28"/>
                <w:szCs w:val="28"/>
              </w:rPr>
              <w:t>y with coffee hour on the first Sundays.</w:t>
            </w:r>
          </w:p>
        </w:tc>
      </w:tr>
    </w:tbl>
    <w:p w14:paraId="597C8703" w14:textId="77777777" w:rsidR="002C2587" w:rsidRDefault="002C2587">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3F4C03" w:rsidRPr="00C2233B" w14:paraId="6587B9E3" w14:textId="77777777" w:rsidTr="004A3D1F">
        <w:tc>
          <w:tcPr>
            <w:tcW w:w="10800" w:type="dxa"/>
          </w:tcPr>
          <w:p w14:paraId="51A673B1" w14:textId="39E81047" w:rsidR="00C2233B" w:rsidRPr="00C2233B" w:rsidRDefault="00C11F31" w:rsidP="00C2233B">
            <w:pPr>
              <w:jc w:val="center"/>
              <w:rPr>
                <w:rFonts w:ascii="Lucida Handwriting" w:hAnsi="Lucida Handwriting" w:cs="Biome"/>
                <w:sz w:val="32"/>
                <w:szCs w:val="32"/>
                <w:u w:val="single"/>
                <w:shd w:val="clear" w:color="auto" w:fill="F8F4F1"/>
              </w:rPr>
            </w:pPr>
            <w:r w:rsidRPr="00C2233B">
              <w:rPr>
                <w:rFonts w:ascii="Lucida Handwriting" w:hAnsi="Lucida Handwriting" w:cs="Biome"/>
                <w:sz w:val="32"/>
                <w:szCs w:val="32"/>
                <w:u w:val="single"/>
                <w:shd w:val="clear" w:color="auto" w:fill="F8F4F1"/>
              </w:rPr>
              <w:t xml:space="preserve">The </w:t>
            </w:r>
            <w:r w:rsidR="003360E3">
              <w:rPr>
                <w:rFonts w:ascii="Lucida Handwriting" w:hAnsi="Lucida Handwriting" w:cs="Biome"/>
                <w:sz w:val="32"/>
                <w:szCs w:val="32"/>
                <w:u w:val="single"/>
                <w:shd w:val="clear" w:color="auto" w:fill="F8F4F1"/>
              </w:rPr>
              <w:t>C</w:t>
            </w:r>
            <w:r w:rsidRPr="00C2233B">
              <w:rPr>
                <w:rFonts w:ascii="Lucida Handwriting" w:hAnsi="Lucida Handwriting" w:cs="Biome"/>
                <w:sz w:val="32"/>
                <w:szCs w:val="32"/>
                <w:u w:val="single"/>
                <w:shd w:val="clear" w:color="auto" w:fill="F8F4F1"/>
              </w:rPr>
              <w:t xml:space="preserve">hurch </w:t>
            </w:r>
            <w:r w:rsidR="003360E3">
              <w:rPr>
                <w:rFonts w:ascii="Lucida Handwriting" w:hAnsi="Lucida Handwriting" w:cs="Biome"/>
                <w:sz w:val="32"/>
                <w:szCs w:val="32"/>
                <w:u w:val="single"/>
                <w:shd w:val="clear" w:color="auto" w:fill="F8F4F1"/>
              </w:rPr>
              <w:t>Y</w:t>
            </w:r>
            <w:r w:rsidRPr="00C2233B">
              <w:rPr>
                <w:rFonts w:ascii="Lucida Handwriting" w:hAnsi="Lucida Handwriting" w:cs="Biome"/>
                <w:sz w:val="32"/>
                <w:szCs w:val="32"/>
                <w:u w:val="single"/>
                <w:shd w:val="clear" w:color="auto" w:fill="F8F4F1"/>
              </w:rPr>
              <w:t>ear – Ordinary Time</w:t>
            </w:r>
          </w:p>
          <w:p w14:paraId="344C2F58" w14:textId="77777777" w:rsidR="006D02C8" w:rsidRPr="00B2246D" w:rsidRDefault="00C2233B" w:rsidP="006D02C8">
            <w:pPr>
              <w:numPr>
                <w:ilvl w:val="0"/>
                <w:numId w:val="7"/>
              </w:numPr>
              <w:shd w:val="clear" w:color="auto" w:fill="FFFFFF"/>
              <w:rPr>
                <w:rFonts w:ascii="Comic Sans MS" w:eastAsia="Times New Roman" w:hAnsi="Comic Sans MS" w:cs="Times New Roman"/>
                <w:color w:val="000000"/>
                <w:spacing w:val="-10"/>
              </w:rPr>
            </w:pPr>
            <w:r w:rsidRPr="00B2246D">
              <w:rPr>
                <w:rFonts w:ascii="Comic Sans MS" w:hAnsi="Comic Sans MS"/>
                <w:color w:val="272320"/>
                <w:shd w:val="clear" w:color="auto" w:fill="FFFFFF"/>
              </w:rPr>
              <w:t>In the </w:t>
            </w:r>
            <w:r w:rsidRPr="00B2246D">
              <w:rPr>
                <w:rStyle w:val="Strong"/>
                <w:rFonts w:ascii="Comic Sans MS" w:hAnsi="Comic Sans MS"/>
                <w:color w:val="272320"/>
                <w:shd w:val="clear" w:color="auto" w:fill="FFFFFF"/>
              </w:rPr>
              <w:t>Evangelical Lutheran Church in America (ELCA)</w:t>
            </w:r>
            <w:r w:rsidRPr="00B2246D">
              <w:rPr>
                <w:rFonts w:ascii="Comic Sans MS" w:hAnsi="Comic Sans MS"/>
                <w:color w:val="272320"/>
                <w:shd w:val="clear" w:color="auto" w:fill="FFFFFF"/>
              </w:rPr>
              <w:t> liturgical calendar, </w:t>
            </w:r>
            <w:r w:rsidRPr="00B2246D">
              <w:rPr>
                <w:rStyle w:val="Strong"/>
                <w:rFonts w:ascii="Comic Sans MS" w:hAnsi="Comic Sans MS"/>
                <w:color w:val="272320"/>
                <w:shd w:val="clear" w:color="auto" w:fill="FFFFFF"/>
              </w:rPr>
              <w:t>Ordinary Time</w:t>
            </w:r>
            <w:r w:rsidRPr="00B2246D">
              <w:rPr>
                <w:rFonts w:ascii="Comic Sans MS" w:hAnsi="Comic Sans MS"/>
                <w:color w:val="272320"/>
                <w:shd w:val="clear" w:color="auto" w:fill="FFFFFF"/>
              </w:rPr>
              <w:t> is the season of growth and mission that follows the Easter season and precedes Advent. It is one of the two main stretches of Ordinary Time in the Western liturgical year, the other being the short Ordinary Time between Epiphany and Lent</w:t>
            </w:r>
            <w:r w:rsidR="006D02C8" w:rsidRPr="00B2246D">
              <w:rPr>
                <w:rFonts w:ascii="Comic Sans MS" w:hAnsi="Comic Sans MS"/>
                <w:color w:val="272320"/>
                <w:shd w:val="clear" w:color="auto" w:fill="FFFFFF"/>
              </w:rPr>
              <w:t xml:space="preserve">.  </w:t>
            </w:r>
            <w:r w:rsidR="006D02C8" w:rsidRPr="00B2246D">
              <w:rPr>
                <w:rFonts w:ascii="Comic Sans MS" w:eastAsia="Times New Roman" w:hAnsi="Comic Sans MS" w:cs="Times New Roman"/>
                <w:color w:val="000000"/>
                <w:spacing w:val="-10"/>
              </w:rPr>
              <w:t>There is also a sense that is true for us that the season feels like the “ordinary” between the mountain top moments of the church year like Christmas and Easter!</w:t>
            </w:r>
          </w:p>
          <w:p w14:paraId="69C0FFA9" w14:textId="039DD67B" w:rsidR="006D02C8" w:rsidRPr="00B2246D" w:rsidRDefault="006D02C8" w:rsidP="006D02C8">
            <w:pPr>
              <w:numPr>
                <w:ilvl w:val="0"/>
                <w:numId w:val="7"/>
              </w:numPr>
              <w:shd w:val="clear" w:color="auto" w:fill="FFFFFF"/>
              <w:rPr>
                <w:rFonts w:ascii="Comic Sans MS" w:eastAsia="Times New Roman" w:hAnsi="Comic Sans MS" w:cs="Times New Roman"/>
                <w:color w:val="000000"/>
                <w:spacing w:val="-10"/>
              </w:rPr>
            </w:pPr>
            <w:r w:rsidRPr="00B2246D">
              <w:rPr>
                <w:rFonts w:ascii="Comic Sans MS" w:eastAsia="Times New Roman" w:hAnsi="Comic Sans MS" w:cs="Times New Roman"/>
                <w:b/>
                <w:bCs/>
                <w:color w:val="000000"/>
                <w:spacing w:val="-10"/>
              </w:rPr>
              <w:t xml:space="preserve">Ordinary time is an important season of growth. </w:t>
            </w:r>
            <w:r w:rsidRPr="00B2246D">
              <w:rPr>
                <w:rFonts w:ascii="Comic Sans MS" w:eastAsia="Times New Roman" w:hAnsi="Comic Sans MS" w:cs="Times New Roman"/>
                <w:color w:val="000000"/>
                <w:spacing w:val="-10"/>
              </w:rPr>
              <w:t xml:space="preserve">The ordinary season in the church year is marked by </w:t>
            </w:r>
            <w:proofErr w:type="gramStart"/>
            <w:r w:rsidRPr="00B2246D">
              <w:rPr>
                <w:rFonts w:ascii="Comic Sans MS" w:eastAsia="Times New Roman" w:hAnsi="Comic Sans MS" w:cs="Times New Roman"/>
                <w:color w:val="000000"/>
                <w:spacing w:val="-10"/>
              </w:rPr>
              <w:t>the color green</w:t>
            </w:r>
            <w:proofErr w:type="gramEnd"/>
            <w:r w:rsidRPr="00B2246D">
              <w:rPr>
                <w:rFonts w:ascii="Comic Sans MS" w:eastAsia="Times New Roman" w:hAnsi="Comic Sans MS" w:cs="Times New Roman"/>
                <w:color w:val="000000"/>
                <w:spacing w:val="-10"/>
              </w:rPr>
              <w:t xml:space="preserve"> to represent growth.  Just as plants need consistent sun, water, and nutrients for healthy growth, we need </w:t>
            </w:r>
            <w:proofErr w:type="gramStart"/>
            <w:r w:rsidRPr="00B2246D">
              <w:rPr>
                <w:rFonts w:ascii="Comic Sans MS" w:eastAsia="Times New Roman" w:hAnsi="Comic Sans MS" w:cs="Times New Roman"/>
                <w:color w:val="000000"/>
                <w:spacing w:val="-10"/>
              </w:rPr>
              <w:t>the consist</w:t>
            </w:r>
            <w:r w:rsidR="00EE352E">
              <w:rPr>
                <w:rFonts w:ascii="Comic Sans MS" w:eastAsia="Times New Roman" w:hAnsi="Comic Sans MS" w:cs="Times New Roman"/>
                <w:color w:val="000000"/>
                <w:spacing w:val="-10"/>
              </w:rPr>
              <w:t>e</w:t>
            </w:r>
            <w:r w:rsidRPr="00B2246D">
              <w:rPr>
                <w:rFonts w:ascii="Comic Sans MS" w:eastAsia="Times New Roman" w:hAnsi="Comic Sans MS" w:cs="Times New Roman"/>
                <w:color w:val="000000"/>
                <w:spacing w:val="-10"/>
              </w:rPr>
              <w:t>nt</w:t>
            </w:r>
            <w:proofErr w:type="gramEnd"/>
            <w:r w:rsidRPr="00B2246D">
              <w:rPr>
                <w:rFonts w:ascii="Comic Sans MS" w:eastAsia="Times New Roman" w:hAnsi="Comic Sans MS" w:cs="Times New Roman"/>
                <w:color w:val="000000"/>
                <w:spacing w:val="-10"/>
              </w:rPr>
              <w:t xml:space="preserve"> contact with the Giver of Life to experience the growth that He would have for us!</w:t>
            </w:r>
          </w:p>
          <w:p w14:paraId="4DFC5CFA" w14:textId="208E58E0" w:rsidR="003F4C03" w:rsidRPr="003360E3" w:rsidRDefault="006D02C8" w:rsidP="00D20A0B">
            <w:pPr>
              <w:numPr>
                <w:ilvl w:val="0"/>
                <w:numId w:val="7"/>
              </w:numPr>
              <w:shd w:val="clear" w:color="auto" w:fill="FFFFFF"/>
              <w:rPr>
                <w:rFonts w:ascii="Comic Sans MS" w:eastAsia="Times New Roman" w:hAnsi="Comic Sans MS" w:cs="Times New Roman"/>
                <w:color w:val="000000"/>
                <w:spacing w:val="-10"/>
                <w:sz w:val="28"/>
                <w:szCs w:val="28"/>
              </w:rPr>
            </w:pPr>
            <w:r w:rsidRPr="00B2246D">
              <w:rPr>
                <w:rFonts w:ascii="Comic Sans MS" w:eastAsia="Times New Roman" w:hAnsi="Comic Sans MS" w:cs="Times New Roman"/>
                <w:b/>
                <w:bCs/>
                <w:color w:val="000000"/>
                <w:spacing w:val="-10"/>
              </w:rPr>
              <w:t xml:space="preserve">It prepares our hearts for waiting and feasting. </w:t>
            </w:r>
            <w:r w:rsidRPr="00B2246D">
              <w:rPr>
                <w:rFonts w:ascii="Comic Sans MS" w:eastAsia="Times New Roman" w:hAnsi="Comic Sans MS" w:cs="Times New Roman"/>
                <w:color w:val="000000"/>
                <w:spacing w:val="-10"/>
              </w:rPr>
              <w:t>The days outside of Ordinary Time are either times of waiting (Advent/Lent) or feasting (Christmas, Easter, etc.). God uses times in the valley and on the mountain, but He also calls us to spend time in the green pastures of the fertile plain.</w:t>
            </w:r>
          </w:p>
        </w:tc>
      </w:tr>
      <w:tr w:rsidR="00C77275" w14:paraId="37E67CD5" w14:textId="77777777" w:rsidTr="004A3D1F">
        <w:tc>
          <w:tcPr>
            <w:tcW w:w="10800" w:type="dxa"/>
            <w:shd w:val="clear" w:color="auto" w:fill="D9E2F3" w:themeFill="accent1" w:themeFillTint="33"/>
          </w:tcPr>
          <w:p w14:paraId="160A95AB" w14:textId="77777777" w:rsidR="00160F5B" w:rsidRDefault="009D7390" w:rsidP="00DF5C4F">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27BD5602">
                  <wp:simplePos x="0" y="0"/>
                  <wp:positionH relativeFrom="column">
                    <wp:posOffset>90805</wp:posOffset>
                  </wp:positionH>
                  <wp:positionV relativeFrom="paragraph">
                    <wp:posOffset>40640</wp:posOffset>
                  </wp:positionV>
                  <wp:extent cx="1274445" cy="1366520"/>
                  <wp:effectExtent l="0" t="7937"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70" t="12326" r="12846" b="13661"/>
                          <a:stretch/>
                        </pic:blipFill>
                        <pic:spPr bwMode="auto">
                          <a:xfrm rot="16200000">
                            <a:off x="0" y="0"/>
                            <a:ext cx="127444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p>
          <w:p w14:paraId="5DE19B7D" w14:textId="2A8AB11D" w:rsidR="00DF5C4F" w:rsidRPr="00DF5C4F" w:rsidRDefault="00160F5B" w:rsidP="00DF5C4F">
            <w:pPr>
              <w:rPr>
                <w:b/>
                <w:bCs/>
                <w:sz w:val="36"/>
                <w:szCs w:val="36"/>
              </w:rPr>
            </w:pPr>
            <w:r>
              <w:rPr>
                <w:b/>
                <w:bCs/>
                <w:sz w:val="36"/>
                <w:szCs w:val="36"/>
              </w:rPr>
              <w:t xml:space="preserve">      </w:t>
            </w:r>
            <w:r w:rsidR="00262D81">
              <w:rPr>
                <w:b/>
                <w:bCs/>
                <w:sz w:val="36"/>
                <w:szCs w:val="36"/>
              </w:rPr>
              <w:t xml:space="preserve">FROM PASTOR DAVID, </w:t>
            </w:r>
            <w:r w:rsidR="00F122B9">
              <w:rPr>
                <w:b/>
                <w:bCs/>
                <w:sz w:val="36"/>
                <w:szCs w:val="36"/>
              </w:rPr>
              <w:t>JUNE</w:t>
            </w:r>
            <w:r w:rsidR="00262D81">
              <w:rPr>
                <w:b/>
                <w:bCs/>
                <w:sz w:val="36"/>
                <w:szCs w:val="36"/>
              </w:rPr>
              <w:t xml:space="preserve"> 202</w:t>
            </w:r>
            <w:r w:rsidR="00894EDE">
              <w:rPr>
                <w:b/>
                <w:bCs/>
                <w:sz w:val="36"/>
                <w:szCs w:val="36"/>
              </w:rPr>
              <w:t>6</w:t>
            </w:r>
          </w:p>
          <w:p w14:paraId="52352840" w14:textId="77777777" w:rsidR="00DA7220" w:rsidRDefault="00DA7220" w:rsidP="00DA7220">
            <w:pPr>
              <w:rPr>
                <w:rFonts w:asciiTheme="minorHAnsi" w:hAnsiTheme="minorHAnsi" w:cstheme="minorHAnsi"/>
                <w:sz w:val="28"/>
                <w:szCs w:val="28"/>
              </w:rPr>
            </w:pPr>
            <w:r w:rsidRPr="00DA7220">
              <w:rPr>
                <w:rFonts w:asciiTheme="minorHAnsi" w:hAnsiTheme="minorHAnsi" w:cstheme="minorHAnsi"/>
                <w:sz w:val="28"/>
                <w:szCs w:val="28"/>
              </w:rPr>
              <w:t xml:space="preserve">I recently had the pleasure of visiting with Pastor Nixon </w:t>
            </w:r>
            <w:proofErr w:type="spellStart"/>
            <w:r w:rsidRPr="00DA7220">
              <w:rPr>
                <w:rFonts w:asciiTheme="minorHAnsi" w:hAnsiTheme="minorHAnsi" w:cstheme="minorHAnsi"/>
                <w:sz w:val="28"/>
                <w:szCs w:val="28"/>
              </w:rPr>
              <w:t>Mwitula</w:t>
            </w:r>
            <w:proofErr w:type="spellEnd"/>
            <w:r w:rsidRPr="00DA7220">
              <w:rPr>
                <w:rFonts w:asciiTheme="minorHAnsi" w:hAnsiTheme="minorHAnsi" w:cstheme="minorHAnsi"/>
                <w:sz w:val="28"/>
                <w:szCs w:val="28"/>
              </w:rPr>
              <w:t xml:space="preserve"> who leads First Evangelical Lutheran Church in the north side Logan Square neighborhood of Chicago. The church was founded in 1930 and the building, once vibrant with a large congregation, was constructed in a cathedral style.  Much has changed since then.  After years of declining attendance, the church was eventually closed during covid.  Pastor Nixon, originally from Tanzania, East Africa, studied at Lutheran School of Theology in Hyde Park and, two years ago, accepted a call from our Chicago Synod to re-open the church as a “mission developer,” that is, one who starts a new church from scratch.  His challenges are many. First Evangelical’s building, like many in our synod, suffers from years of neglect and has much-needed deferred maintenance. While some gentrification of the neighborhood has occurred, his primary outreach is to the homeless and migrants.  Additionally, the neighborhood suffers from more than its fair share of crime, vandalism, and drug dealing. (Interesting factoid</w:t>
            </w:r>
            <w:proofErr w:type="gramStart"/>
            <w:r w:rsidRPr="00DA7220">
              <w:rPr>
                <w:rFonts w:asciiTheme="minorHAnsi" w:hAnsiTheme="minorHAnsi" w:cstheme="minorHAnsi"/>
                <w:sz w:val="28"/>
                <w:szCs w:val="28"/>
              </w:rPr>
              <w:t>:  My</w:t>
            </w:r>
            <w:proofErr w:type="gramEnd"/>
            <w:r w:rsidRPr="00DA7220">
              <w:rPr>
                <w:rFonts w:asciiTheme="minorHAnsi" w:hAnsiTheme="minorHAnsi" w:cstheme="minorHAnsi"/>
                <w:sz w:val="28"/>
                <w:szCs w:val="28"/>
              </w:rPr>
              <w:t xml:space="preserve"> maternal grandfather owned a small corner grocery store in Logan Square back in the day when the CTA Blue Line ended at Fullerton Ave.  My paternal grandparents lived on Dickens Street, not far from the church.  So, this trip was like a homecoming to me. I was not happy to see what had become of my home!) We know Pastor Nixon through our own Cathy Whiteside who has delivered items to him previously from our clothing ministry. I made my visit to meet Pastor Nixon, to see the church, and to work out the logistics of delivering much of the residual from last month’s rummage sale to him to support his outreach.  This man has a real heart for God and for the poor, the needy, and the downtrodden.  He is on the front lines of ministry, and it is my prayer that we can support him on an ongoing basis in some way, be it an occasional helping hand, resources, or prayer.  I truly believe God has put First Evangelical Lutheran Church before us, knowing the tenderness of your hearts.  I will keep you informed as God reveals more of the situation and their needs to us. </w:t>
            </w:r>
          </w:p>
          <w:p w14:paraId="3C5EA270" w14:textId="3A5815D9" w:rsidR="004A3D1F" w:rsidRPr="00DA7220" w:rsidRDefault="004A3D1F" w:rsidP="004A3D1F">
            <w:pPr>
              <w:jc w:val="center"/>
              <w:rPr>
                <w:rFonts w:asciiTheme="minorHAnsi" w:hAnsiTheme="minorHAnsi" w:cstheme="minorHAnsi"/>
                <w:sz w:val="28"/>
                <w:szCs w:val="28"/>
              </w:rPr>
            </w:pPr>
            <w:r w:rsidRPr="004A3D1F">
              <w:rPr>
                <w:rFonts w:asciiTheme="minorHAnsi" w:hAnsiTheme="minorHAnsi" w:cstheme="minorHAnsi"/>
                <w:noProof/>
                <w:sz w:val="28"/>
                <w:szCs w:val="28"/>
              </w:rPr>
              <w:drawing>
                <wp:inline distT="0" distB="0" distL="0" distR="0" wp14:anchorId="4CF37B62" wp14:editId="7EBA4FA9">
                  <wp:extent cx="3210127" cy="2221368"/>
                  <wp:effectExtent l="0" t="0" r="9525" b="7620"/>
                  <wp:docPr id="376484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614" cy="2230701"/>
                          </a:xfrm>
                          <a:prstGeom prst="rect">
                            <a:avLst/>
                          </a:prstGeom>
                          <a:noFill/>
                          <a:ln>
                            <a:noFill/>
                          </a:ln>
                        </pic:spPr>
                      </pic:pic>
                    </a:graphicData>
                  </a:graphic>
                </wp:inline>
              </w:drawing>
            </w:r>
          </w:p>
          <w:p w14:paraId="42ADCCA0" w14:textId="77777777" w:rsidR="00EE352E" w:rsidRDefault="00EE352E" w:rsidP="00DA7220">
            <w:pPr>
              <w:rPr>
                <w:rFonts w:asciiTheme="minorHAnsi" w:hAnsiTheme="minorHAnsi" w:cstheme="minorHAnsi"/>
                <w:sz w:val="28"/>
                <w:szCs w:val="28"/>
              </w:rPr>
            </w:pPr>
            <w:r>
              <w:rPr>
                <w:rFonts w:asciiTheme="minorHAnsi" w:hAnsiTheme="minorHAnsi" w:cstheme="minorHAnsi"/>
                <w:sz w:val="28"/>
                <w:szCs w:val="28"/>
              </w:rPr>
              <w:t xml:space="preserve">Tricia P. and Megan B. helped to load the van.  </w:t>
            </w:r>
          </w:p>
          <w:p w14:paraId="7C2D3170" w14:textId="78F0A318" w:rsidR="00DA7220" w:rsidRPr="00DA7220" w:rsidRDefault="00DA7220" w:rsidP="00EE352E">
            <w:pPr>
              <w:jc w:val="center"/>
              <w:rPr>
                <w:rFonts w:asciiTheme="minorHAnsi" w:hAnsiTheme="minorHAnsi" w:cstheme="minorHAnsi"/>
                <w:sz w:val="28"/>
                <w:szCs w:val="28"/>
              </w:rPr>
            </w:pPr>
            <w:r w:rsidRPr="00DA7220">
              <w:rPr>
                <w:rFonts w:asciiTheme="minorHAnsi" w:hAnsiTheme="minorHAnsi" w:cstheme="minorHAnsi"/>
                <w:sz w:val="28"/>
                <w:szCs w:val="28"/>
              </w:rPr>
              <w:t>Blessings to you.</w:t>
            </w:r>
          </w:p>
          <w:p w14:paraId="331704B2" w14:textId="77777777" w:rsidR="00DF5C4F" w:rsidRDefault="00DF5C4F" w:rsidP="00DF5C4F">
            <w:pPr>
              <w:rPr>
                <w:sz w:val="28"/>
                <w:szCs w:val="28"/>
              </w:rPr>
            </w:pPr>
          </w:p>
          <w:p w14:paraId="518D619C" w14:textId="03ECF6C6" w:rsidR="00F731E7" w:rsidRPr="006E0D44" w:rsidRDefault="009D7390" w:rsidP="005B03CB">
            <w:pPr>
              <w:rPr>
                <w:rFonts w:eastAsia="Calibri"/>
                <w:b/>
                <w:bCs/>
                <w:i/>
                <w:iCs/>
                <w:sz w:val="28"/>
                <w:szCs w:val="28"/>
              </w:rPr>
            </w:pPr>
            <w:r w:rsidRPr="00FE4440">
              <w:rPr>
                <w:rFonts w:eastAsia="Calibri"/>
                <w:b/>
                <w:bCs/>
                <w:i/>
                <w:iCs/>
                <w:sz w:val="28"/>
                <w:szCs w:val="28"/>
              </w:rPr>
              <w:t xml:space="preserve">Pastor’s Hours:  Mondays, Wednesdays and Fridays plus Sundays </w:t>
            </w:r>
            <w:r w:rsidR="00D27481" w:rsidRPr="00FE4440">
              <w:rPr>
                <w:rFonts w:eastAsia="Calibri"/>
                <w:b/>
                <w:bCs/>
                <w:i/>
                <w:iCs/>
                <w:sz w:val="28"/>
                <w:szCs w:val="28"/>
              </w:rPr>
              <w:t>and as needed and by appointment when requested.</w:t>
            </w:r>
          </w:p>
        </w:tc>
      </w:tr>
      <w:tr w:rsidR="008C35F0" w:rsidRPr="00097E07" w14:paraId="731C51B1" w14:textId="77777777" w:rsidTr="00DC7BAA">
        <w:tc>
          <w:tcPr>
            <w:tcW w:w="10800" w:type="dxa"/>
            <w:shd w:val="clear" w:color="auto" w:fill="E2EFD9" w:themeFill="accent6" w:themeFillTint="33"/>
          </w:tcPr>
          <w:p w14:paraId="66AEECD2" w14:textId="77777777" w:rsidR="00160F5B" w:rsidRDefault="00160F5B" w:rsidP="00A84AD5">
            <w:pPr>
              <w:jc w:val="center"/>
              <w:rPr>
                <w:b/>
                <w:bCs/>
                <w:noProof/>
                <w:sz w:val="36"/>
                <w:szCs w:val="36"/>
                <w:u w:val="single"/>
              </w:rPr>
            </w:pPr>
          </w:p>
          <w:p w14:paraId="242B16B0" w14:textId="2C021366" w:rsidR="008C35F0" w:rsidRDefault="008C35F0" w:rsidP="00A84AD5">
            <w:pPr>
              <w:jc w:val="center"/>
              <w:rPr>
                <w:b/>
                <w:bCs/>
                <w:noProof/>
                <w:sz w:val="36"/>
                <w:szCs w:val="36"/>
                <w:u w:val="single"/>
              </w:rPr>
            </w:pPr>
            <w:r w:rsidRPr="00EB7EB0">
              <w:rPr>
                <w:b/>
                <w:bCs/>
                <w:noProof/>
                <w:sz w:val="36"/>
                <w:szCs w:val="36"/>
                <w:u w:val="single"/>
              </w:rPr>
              <w:t>VISION TEAM REPORT</w:t>
            </w:r>
          </w:p>
          <w:p w14:paraId="7D033016" w14:textId="77777777" w:rsidR="00E31B94"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r w:rsidR="00E31B94">
              <w:rPr>
                <w:rFonts w:ascii="Helvetica" w:eastAsia="Times New Roman" w:hAnsi="Helvetica" w:cs="Helvetica"/>
                <w:i/>
                <w:iCs/>
                <w:color w:val="000000"/>
              </w:rPr>
              <w:t xml:space="preserve">: </w:t>
            </w:r>
          </w:p>
          <w:p w14:paraId="24121CE1" w14:textId="60F0CA26" w:rsidR="008C35F0" w:rsidRDefault="00E31B94" w:rsidP="00A84AD5">
            <w:pPr>
              <w:jc w:val="center"/>
              <w:rPr>
                <w:rFonts w:ascii="Helvetica" w:eastAsia="Times New Roman" w:hAnsi="Helvetica" w:cs="Helvetica"/>
                <w:i/>
                <w:iCs/>
                <w:color w:val="000000"/>
              </w:rPr>
            </w:pPr>
            <w:r>
              <w:rPr>
                <w:rFonts w:ascii="Helvetica" w:eastAsia="Times New Roman" w:hAnsi="Helvetica" w:cs="Helvetica"/>
                <w:i/>
                <w:iCs/>
                <w:color w:val="000000"/>
              </w:rPr>
              <w:t>Dallas Peters (President), Steve Butcher, Cathy Lindquist, Nancy Schnaitman,</w:t>
            </w:r>
            <w:r w:rsidR="00133429">
              <w:rPr>
                <w:rFonts w:ascii="Helvetica" w:eastAsia="Times New Roman" w:hAnsi="Helvetica" w:cs="Helvetica"/>
                <w:i/>
                <w:iCs/>
                <w:color w:val="000000"/>
              </w:rPr>
              <w:t xml:space="preserve"> </w:t>
            </w:r>
            <w:r>
              <w:rPr>
                <w:rFonts w:ascii="Helvetica" w:eastAsia="Times New Roman" w:hAnsi="Helvetica" w:cs="Helvetica"/>
                <w:i/>
                <w:iCs/>
                <w:color w:val="000000"/>
              </w:rPr>
              <w:t xml:space="preserve">&amp; Lee Strom </w:t>
            </w:r>
          </w:p>
          <w:p w14:paraId="65EAAD64" w14:textId="205972ED"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sidR="00A23F7D">
              <w:rPr>
                <w:noProof/>
                <w:sz w:val="26"/>
                <w:szCs w:val="26"/>
              </w:rPr>
              <w:t>May</w:t>
            </w:r>
            <w:r w:rsidRPr="00E3560B">
              <w:rPr>
                <w:noProof/>
                <w:sz w:val="26"/>
                <w:szCs w:val="26"/>
              </w:rPr>
              <w:t xml:space="preserve"> meeting the Vision Team:</w:t>
            </w:r>
          </w:p>
          <w:p w14:paraId="511F6422" w14:textId="77777777" w:rsidR="00EB0807" w:rsidRDefault="008C35F0">
            <w:pPr>
              <w:pStyle w:val="ListParagraph"/>
              <w:numPr>
                <w:ilvl w:val="0"/>
                <w:numId w:val="3"/>
              </w:numPr>
              <w:ind w:left="705"/>
              <w:jc w:val="both"/>
              <w:rPr>
                <w:noProof/>
                <w:sz w:val="26"/>
                <w:szCs w:val="26"/>
              </w:rPr>
            </w:pPr>
            <w:r w:rsidRPr="00E3560B">
              <w:rPr>
                <w:noProof/>
                <w:sz w:val="26"/>
                <w:szCs w:val="26"/>
              </w:rPr>
              <w:t>Approved minutes and treasurer’s reports</w:t>
            </w:r>
          </w:p>
          <w:p w14:paraId="048A37AB" w14:textId="3741C282" w:rsidR="00763E2A" w:rsidRDefault="00160F5B">
            <w:pPr>
              <w:pStyle w:val="ListParagraph"/>
              <w:numPr>
                <w:ilvl w:val="0"/>
                <w:numId w:val="3"/>
              </w:numPr>
              <w:ind w:left="705"/>
              <w:jc w:val="both"/>
              <w:rPr>
                <w:noProof/>
                <w:sz w:val="26"/>
                <w:szCs w:val="26"/>
              </w:rPr>
            </w:pPr>
            <w:r>
              <w:rPr>
                <w:noProof/>
                <w:sz w:val="26"/>
                <w:szCs w:val="26"/>
              </w:rPr>
              <w:t>Verified that our Preschool does not need county or village approval or oversight and discussed our scholarship program.</w:t>
            </w:r>
          </w:p>
          <w:p w14:paraId="6F924D7C" w14:textId="4642F18F" w:rsidR="00160F5B" w:rsidRDefault="00160F5B">
            <w:pPr>
              <w:pStyle w:val="ListParagraph"/>
              <w:numPr>
                <w:ilvl w:val="0"/>
                <w:numId w:val="3"/>
              </w:numPr>
              <w:ind w:left="705"/>
              <w:jc w:val="both"/>
              <w:rPr>
                <w:noProof/>
                <w:sz w:val="26"/>
                <w:szCs w:val="26"/>
              </w:rPr>
            </w:pPr>
            <w:r>
              <w:rPr>
                <w:noProof/>
                <w:sz w:val="26"/>
                <w:szCs w:val="26"/>
              </w:rPr>
              <w:t>Approved charging $500</w:t>
            </w:r>
            <w:r w:rsidR="008E2769">
              <w:rPr>
                <w:noProof/>
                <w:sz w:val="26"/>
                <w:szCs w:val="26"/>
              </w:rPr>
              <w:t xml:space="preserve"> per day</w:t>
            </w:r>
            <w:r>
              <w:rPr>
                <w:noProof/>
                <w:sz w:val="26"/>
                <w:szCs w:val="26"/>
              </w:rPr>
              <w:t xml:space="preserve"> for use of Fellowship Hall for corporate organizations such as Life Line Screening.</w:t>
            </w:r>
          </w:p>
          <w:p w14:paraId="1119A4BC" w14:textId="0AA24DF6" w:rsidR="00160F5B" w:rsidRDefault="00160F5B">
            <w:pPr>
              <w:pStyle w:val="ListParagraph"/>
              <w:numPr>
                <w:ilvl w:val="0"/>
                <w:numId w:val="3"/>
              </w:numPr>
              <w:ind w:left="705"/>
              <w:jc w:val="both"/>
              <w:rPr>
                <w:noProof/>
                <w:sz w:val="26"/>
                <w:szCs w:val="26"/>
              </w:rPr>
            </w:pPr>
            <w:r>
              <w:rPr>
                <w:noProof/>
                <w:sz w:val="26"/>
                <w:szCs w:val="26"/>
              </w:rPr>
              <w:t>Confirmands will now be assisting with worship as acolytes.</w:t>
            </w:r>
          </w:p>
          <w:p w14:paraId="781506C8" w14:textId="7399C316" w:rsidR="00160F5B" w:rsidRDefault="00160F5B">
            <w:pPr>
              <w:pStyle w:val="ListParagraph"/>
              <w:numPr>
                <w:ilvl w:val="0"/>
                <w:numId w:val="3"/>
              </w:numPr>
              <w:ind w:left="705"/>
              <w:jc w:val="both"/>
              <w:rPr>
                <w:noProof/>
                <w:sz w:val="26"/>
                <w:szCs w:val="26"/>
              </w:rPr>
            </w:pPr>
            <w:r>
              <w:rPr>
                <w:noProof/>
                <w:sz w:val="26"/>
                <w:szCs w:val="26"/>
              </w:rPr>
              <w:t>Cara Turner-Kusch will take over coordination of our clothing ministry.</w:t>
            </w:r>
          </w:p>
          <w:p w14:paraId="1EB757E9" w14:textId="75D8EFD5" w:rsidR="00160F5B" w:rsidRDefault="00160F5B">
            <w:pPr>
              <w:pStyle w:val="ListParagraph"/>
              <w:numPr>
                <w:ilvl w:val="0"/>
                <w:numId w:val="3"/>
              </w:numPr>
              <w:ind w:left="705"/>
              <w:jc w:val="both"/>
              <w:rPr>
                <w:noProof/>
                <w:sz w:val="26"/>
                <w:szCs w:val="26"/>
              </w:rPr>
            </w:pPr>
            <w:r>
              <w:rPr>
                <w:noProof/>
                <w:sz w:val="26"/>
                <w:szCs w:val="26"/>
              </w:rPr>
              <w:t>W</w:t>
            </w:r>
            <w:r w:rsidR="008E2769">
              <w:rPr>
                <w:noProof/>
                <w:sz w:val="26"/>
                <w:szCs w:val="26"/>
              </w:rPr>
              <w:t>e w</w:t>
            </w:r>
            <w:r>
              <w:rPr>
                <w:noProof/>
                <w:sz w:val="26"/>
                <w:szCs w:val="26"/>
              </w:rPr>
              <w:t>ill be replacing sanctuary lights</w:t>
            </w:r>
            <w:r w:rsidR="008E2769">
              <w:rPr>
                <w:noProof/>
                <w:sz w:val="26"/>
                <w:szCs w:val="26"/>
              </w:rPr>
              <w:t xml:space="preserve"> that are burned out.</w:t>
            </w:r>
          </w:p>
          <w:p w14:paraId="24DFB39F" w14:textId="7440AAE9" w:rsidR="00160F5B" w:rsidRDefault="00160F5B">
            <w:pPr>
              <w:pStyle w:val="ListParagraph"/>
              <w:numPr>
                <w:ilvl w:val="0"/>
                <w:numId w:val="3"/>
              </w:numPr>
              <w:ind w:left="705"/>
              <w:jc w:val="both"/>
              <w:rPr>
                <w:noProof/>
                <w:sz w:val="26"/>
                <w:szCs w:val="26"/>
              </w:rPr>
            </w:pPr>
            <w:r>
              <w:rPr>
                <w:noProof/>
                <w:sz w:val="26"/>
                <w:szCs w:val="26"/>
              </w:rPr>
              <w:t xml:space="preserve">Approved </w:t>
            </w:r>
            <w:r w:rsidR="008E2769">
              <w:rPr>
                <w:noProof/>
                <w:sz w:val="26"/>
                <w:szCs w:val="26"/>
              </w:rPr>
              <w:t xml:space="preserve">replacement of some </w:t>
            </w:r>
            <w:r>
              <w:rPr>
                <w:noProof/>
                <w:sz w:val="26"/>
                <w:szCs w:val="26"/>
              </w:rPr>
              <w:t>window blin</w:t>
            </w:r>
            <w:r w:rsidR="008E2769">
              <w:rPr>
                <w:noProof/>
                <w:sz w:val="26"/>
                <w:szCs w:val="26"/>
              </w:rPr>
              <w:t>d</w:t>
            </w:r>
            <w:r>
              <w:rPr>
                <w:noProof/>
                <w:sz w:val="26"/>
                <w:szCs w:val="26"/>
              </w:rPr>
              <w:t>s.</w:t>
            </w:r>
          </w:p>
          <w:p w14:paraId="50424423" w14:textId="0E59F469" w:rsidR="00160F5B" w:rsidRDefault="00160F5B">
            <w:pPr>
              <w:pStyle w:val="ListParagraph"/>
              <w:numPr>
                <w:ilvl w:val="0"/>
                <w:numId w:val="3"/>
              </w:numPr>
              <w:ind w:left="705"/>
              <w:jc w:val="both"/>
              <w:rPr>
                <w:noProof/>
                <w:sz w:val="26"/>
                <w:szCs w:val="26"/>
              </w:rPr>
            </w:pPr>
            <w:r>
              <w:rPr>
                <w:noProof/>
                <w:sz w:val="26"/>
                <w:szCs w:val="26"/>
              </w:rPr>
              <w:t>Church gutters have been cleaned.</w:t>
            </w:r>
          </w:p>
          <w:p w14:paraId="770AC45E" w14:textId="670B0FEE" w:rsidR="00763E2A" w:rsidRPr="00763E2A" w:rsidRDefault="00763E2A">
            <w:pPr>
              <w:pStyle w:val="ListParagraph"/>
              <w:numPr>
                <w:ilvl w:val="0"/>
                <w:numId w:val="3"/>
              </w:numPr>
              <w:ind w:left="705"/>
              <w:jc w:val="both"/>
              <w:rPr>
                <w:noProof/>
                <w:sz w:val="26"/>
                <w:szCs w:val="26"/>
              </w:rPr>
            </w:pPr>
            <w:r>
              <w:rPr>
                <w:noProof/>
                <w:sz w:val="26"/>
                <w:szCs w:val="26"/>
              </w:rPr>
              <w:t>The much needed brick repairs have been completed</w:t>
            </w:r>
          </w:p>
        </w:tc>
      </w:tr>
    </w:tbl>
    <w:p w14:paraId="746F40C6" w14:textId="77777777" w:rsidR="0047493B" w:rsidRDefault="0047493B"/>
    <w:tbl>
      <w:tblPr>
        <w:tblStyle w:val="TableGrid"/>
        <w:tblW w:w="10800" w:type="dxa"/>
        <w:tblInd w:w="-5" w:type="dxa"/>
        <w:shd w:val="clear" w:color="auto" w:fill="FBE4D5" w:themeFill="accent2" w:themeFillTint="33"/>
        <w:tblLook w:val="04A0" w:firstRow="1" w:lastRow="0" w:firstColumn="1" w:lastColumn="0" w:noHBand="0" w:noVBand="1"/>
      </w:tblPr>
      <w:tblGrid>
        <w:gridCol w:w="10800"/>
      </w:tblGrid>
      <w:tr w:rsidR="00713319" w:rsidRPr="00E31B94" w14:paraId="5CB94441" w14:textId="77777777" w:rsidTr="00713319">
        <w:tc>
          <w:tcPr>
            <w:tcW w:w="10800" w:type="dxa"/>
            <w:shd w:val="clear" w:color="auto" w:fill="FBE4D5" w:themeFill="accent2" w:themeFillTint="33"/>
          </w:tcPr>
          <w:p w14:paraId="67B3E518" w14:textId="77777777" w:rsidR="00160F5B" w:rsidRDefault="00713319" w:rsidP="00C27F98">
            <w:pPr>
              <w:spacing w:line="259" w:lineRule="auto"/>
              <w:rPr>
                <w:rFonts w:asciiTheme="minorHAnsi" w:hAnsiTheme="minorHAnsi" w:cstheme="minorHAnsi"/>
                <w:b/>
                <w:bCs/>
                <w:i/>
                <w:iCs/>
                <w:sz w:val="28"/>
                <w:szCs w:val="28"/>
              </w:rPr>
            </w:pPr>
            <w:r w:rsidRPr="001A2EAE">
              <w:rPr>
                <w:rFonts w:asciiTheme="minorHAnsi" w:hAnsiTheme="minorHAnsi" w:cstheme="minorHAnsi"/>
                <w:b/>
                <w:bCs/>
                <w:i/>
                <w:iCs/>
                <w:noProof/>
                <w:sz w:val="28"/>
                <w:szCs w:val="28"/>
              </w:rPr>
              <w:drawing>
                <wp:anchor distT="0" distB="0" distL="114300" distR="114300" simplePos="0" relativeHeight="251771904" behindDoc="0" locked="0" layoutInCell="1" allowOverlap="1" wp14:anchorId="4A7C67ED" wp14:editId="21ABC1AC">
                  <wp:simplePos x="0" y="0"/>
                  <wp:positionH relativeFrom="column">
                    <wp:posOffset>140970</wp:posOffset>
                  </wp:positionH>
                  <wp:positionV relativeFrom="paragraph">
                    <wp:posOffset>93980</wp:posOffset>
                  </wp:positionV>
                  <wp:extent cx="1762125" cy="781685"/>
                  <wp:effectExtent l="0" t="0" r="0" b="0"/>
                  <wp:wrapSquare wrapText="bothSides"/>
                  <wp:docPr id="1332628660"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iCs/>
                <w:sz w:val="28"/>
                <w:szCs w:val="28"/>
              </w:rPr>
              <w:tab/>
            </w:r>
            <w:r>
              <w:rPr>
                <w:rFonts w:asciiTheme="minorHAnsi" w:hAnsiTheme="minorHAnsi" w:cstheme="minorHAnsi"/>
                <w:b/>
                <w:bCs/>
                <w:i/>
                <w:iCs/>
                <w:sz w:val="28"/>
                <w:szCs w:val="28"/>
              </w:rPr>
              <w:tab/>
            </w:r>
          </w:p>
          <w:p w14:paraId="2B253EDE" w14:textId="043AD7C2" w:rsidR="00713319" w:rsidRPr="00F152DD" w:rsidRDefault="00160F5B" w:rsidP="00160F5B">
            <w:pPr>
              <w:spacing w:line="259" w:lineRule="auto"/>
              <w:rPr>
                <w:rFonts w:ascii="Biome" w:hAnsi="Biome" w:cs="Biome"/>
                <w:b/>
                <w:bCs/>
                <w:i/>
                <w:iCs/>
                <w:sz w:val="32"/>
                <w:szCs w:val="32"/>
                <w:u w:val="single"/>
              </w:rPr>
            </w:pPr>
            <w:r>
              <w:rPr>
                <w:rFonts w:ascii="Biome" w:hAnsi="Biome" w:cs="Biome"/>
                <w:b/>
                <w:bCs/>
                <w:i/>
                <w:iCs/>
                <w:sz w:val="32"/>
                <w:szCs w:val="32"/>
              </w:rPr>
              <w:t xml:space="preserve">         </w:t>
            </w:r>
            <w:r w:rsidR="00713319" w:rsidRPr="00F152DD">
              <w:rPr>
                <w:rFonts w:ascii="Biome" w:hAnsi="Biome" w:cs="Biome"/>
                <w:b/>
                <w:bCs/>
                <w:i/>
                <w:iCs/>
                <w:sz w:val="32"/>
                <w:szCs w:val="32"/>
                <w:u w:val="single"/>
              </w:rPr>
              <w:t>REBECCA CIRCLE</w:t>
            </w:r>
          </w:p>
          <w:p w14:paraId="4EE989D0" w14:textId="77777777" w:rsidR="00713319" w:rsidRDefault="00713319" w:rsidP="00C27F98">
            <w:pPr>
              <w:jc w:val="center"/>
              <w:rPr>
                <w:rFonts w:ascii="Biome" w:hAnsi="Biome" w:cs="Biome"/>
                <w:i/>
                <w:iCs/>
                <w:sz w:val="28"/>
                <w:szCs w:val="28"/>
              </w:rPr>
            </w:pPr>
            <w:r>
              <w:rPr>
                <w:rFonts w:ascii="Biome" w:hAnsi="Biome" w:cs="Biome"/>
                <w:i/>
                <w:iCs/>
                <w:sz w:val="28"/>
                <w:szCs w:val="28"/>
              </w:rPr>
              <w:t>Circle Meeting in June will be on Tuesday, June 16</w:t>
            </w:r>
            <w:r w:rsidRPr="0047493B">
              <w:rPr>
                <w:rFonts w:ascii="Biome" w:hAnsi="Biome" w:cs="Biome"/>
                <w:i/>
                <w:iCs/>
                <w:sz w:val="28"/>
                <w:szCs w:val="28"/>
                <w:vertAlign w:val="superscript"/>
              </w:rPr>
              <w:t>th</w:t>
            </w:r>
            <w:r>
              <w:rPr>
                <w:rFonts w:ascii="Biome" w:hAnsi="Biome" w:cs="Biome"/>
                <w:i/>
                <w:iCs/>
                <w:sz w:val="28"/>
                <w:szCs w:val="28"/>
              </w:rPr>
              <w:t xml:space="preserve"> at 1pm in the Fellowship Hall.  Food items for the Elburn Food Pantry are always welcome – Shelf stable juices – orange, cranberry, apple, grape – both regular and low sugar are always in low supply.</w:t>
            </w:r>
          </w:p>
          <w:p w14:paraId="298DA2E3" w14:textId="77777777" w:rsidR="000D35DB" w:rsidRDefault="000D35DB" w:rsidP="00C27F98">
            <w:pPr>
              <w:jc w:val="center"/>
              <w:rPr>
                <w:rFonts w:ascii="Biome" w:hAnsi="Biome" w:cs="Biome"/>
                <w:i/>
                <w:iCs/>
                <w:sz w:val="28"/>
                <w:szCs w:val="28"/>
              </w:rPr>
            </w:pPr>
          </w:p>
          <w:p w14:paraId="7BB0F1E9" w14:textId="29FD66DB" w:rsidR="00713319" w:rsidRDefault="00713319" w:rsidP="00C27F98">
            <w:pPr>
              <w:jc w:val="center"/>
              <w:rPr>
                <w:rFonts w:ascii="Biome" w:hAnsi="Biome" w:cs="Biome"/>
                <w:sz w:val="28"/>
                <w:szCs w:val="28"/>
              </w:rPr>
            </w:pPr>
            <w:r>
              <w:rPr>
                <w:rFonts w:ascii="Biome" w:hAnsi="Biome" w:cs="Biome"/>
                <w:sz w:val="28"/>
                <w:szCs w:val="28"/>
              </w:rPr>
              <w:t>Women of Grace who are interested in joining the Rebecca Circle, please contact Twyla Strom or Kathy Hooey for more information.</w:t>
            </w:r>
          </w:p>
          <w:p w14:paraId="66F6BFA2" w14:textId="59F1DE26" w:rsidR="00713319" w:rsidRPr="00713319" w:rsidRDefault="00713319" w:rsidP="00C27F98">
            <w:pPr>
              <w:jc w:val="center"/>
              <w:rPr>
                <w:rFonts w:ascii="Biome" w:hAnsi="Biome" w:cs="Biome"/>
                <w:sz w:val="28"/>
                <w:szCs w:val="28"/>
              </w:rPr>
            </w:pPr>
            <w:r>
              <w:rPr>
                <w:rFonts w:ascii="Biome" w:hAnsi="Biome" w:cs="Biome"/>
                <w:sz w:val="28"/>
                <w:szCs w:val="28"/>
              </w:rPr>
              <w:t>Twyla, 847-977-5891 or Kathy, 630-341-2293</w:t>
            </w:r>
          </w:p>
          <w:p w14:paraId="422691EF" w14:textId="77777777" w:rsidR="00713319" w:rsidRPr="00E17713" w:rsidRDefault="00713319" w:rsidP="00C27F98">
            <w:pPr>
              <w:rPr>
                <w:rFonts w:ascii="Biome" w:hAnsi="Biome" w:cs="Biome"/>
                <w:b/>
                <w:bCs/>
                <w:i/>
                <w:iCs/>
                <w:sz w:val="28"/>
                <w:szCs w:val="28"/>
              </w:rPr>
            </w:pPr>
          </w:p>
        </w:tc>
      </w:tr>
    </w:tbl>
    <w:p w14:paraId="5C44DDEB" w14:textId="77777777" w:rsidR="00D46500" w:rsidRDefault="00D46500"/>
    <w:tbl>
      <w:tblPr>
        <w:tblStyle w:val="TableGrid"/>
        <w:tblW w:w="10800" w:type="dxa"/>
        <w:tblInd w:w="-5" w:type="dxa"/>
        <w:tblLook w:val="04A0" w:firstRow="1" w:lastRow="0" w:firstColumn="1" w:lastColumn="0" w:noHBand="0" w:noVBand="1"/>
      </w:tblPr>
      <w:tblGrid>
        <w:gridCol w:w="10800"/>
      </w:tblGrid>
      <w:tr w:rsidR="00DC7BAA" w14:paraId="136028B7" w14:textId="77777777" w:rsidTr="00D46500">
        <w:tc>
          <w:tcPr>
            <w:tcW w:w="10800" w:type="dxa"/>
          </w:tcPr>
          <w:p w14:paraId="05C734B8" w14:textId="39D2A137" w:rsidR="00D2224F" w:rsidRPr="00D2224F" w:rsidRDefault="00D2224F" w:rsidP="004A11B4">
            <w:pPr>
              <w:jc w:val="center"/>
              <w:rPr>
                <w:rFonts w:ascii="Cavolini" w:hAnsi="Cavolini" w:cs="Cavolini"/>
                <w:b/>
                <w:bCs/>
                <w:i/>
                <w:iCs/>
                <w:sz w:val="36"/>
                <w:szCs w:val="36"/>
                <w:u w:val="single"/>
              </w:rPr>
            </w:pPr>
            <w:r>
              <w:rPr>
                <w:rFonts w:ascii="Cavolini" w:hAnsi="Cavolini" w:cs="Cavolini"/>
                <w:b/>
                <w:bCs/>
                <w:i/>
                <w:iCs/>
                <w:sz w:val="36"/>
                <w:szCs w:val="36"/>
                <w:u w:val="single"/>
              </w:rPr>
              <w:t>FINANCIAL MATTERS – APRIL 2026</w:t>
            </w:r>
          </w:p>
          <w:p w14:paraId="59212683" w14:textId="77777777" w:rsidR="00D2224F" w:rsidRDefault="00D2224F" w:rsidP="004A11B4">
            <w:pPr>
              <w:jc w:val="center"/>
              <w:rPr>
                <w:rFonts w:ascii="Cavolini" w:hAnsi="Cavolini" w:cs="Cavolini"/>
              </w:rPr>
            </w:pPr>
          </w:p>
          <w:p w14:paraId="26E8BBC7" w14:textId="590271D0" w:rsidR="004A11B4" w:rsidRPr="004A11B4" w:rsidRDefault="004A11B4" w:rsidP="00D46500">
            <w:pPr>
              <w:jc w:val="center"/>
              <w:rPr>
                <w:rFonts w:ascii="Cavolini" w:hAnsi="Cavolini" w:cs="Cavolini"/>
              </w:rPr>
            </w:pPr>
            <w:r w:rsidRPr="004A11B4">
              <w:rPr>
                <w:rFonts w:ascii="Cavolini" w:hAnsi="Cavolini" w:cs="Cavolini"/>
              </w:rPr>
              <w:t xml:space="preserve">Our monthly giving and donations </w:t>
            </w:r>
            <w:proofErr w:type="gramStart"/>
            <w:r w:rsidRPr="004A11B4">
              <w:rPr>
                <w:rFonts w:ascii="Cavolini" w:hAnsi="Cavolini" w:cs="Cavolini"/>
              </w:rPr>
              <w:t>has</w:t>
            </w:r>
            <w:proofErr w:type="gramEnd"/>
            <w:r w:rsidRPr="004A11B4">
              <w:rPr>
                <w:rFonts w:ascii="Cavolini" w:hAnsi="Cavolini" w:cs="Cavolini"/>
              </w:rPr>
              <w:t xml:space="preserve"> stayed steady these past months to meet our</w:t>
            </w:r>
            <w:r>
              <w:rPr>
                <w:rFonts w:ascii="Cavolini" w:hAnsi="Cavolini" w:cs="Cavolini"/>
              </w:rPr>
              <w:t xml:space="preserve"> </w:t>
            </w:r>
            <w:r w:rsidRPr="004A11B4">
              <w:rPr>
                <w:rFonts w:ascii="Cavolini" w:hAnsi="Cavolini" w:cs="Cavolini"/>
              </w:rPr>
              <w:t xml:space="preserve">monthly needs and expenditures. The summer months are coming </w:t>
            </w:r>
            <w:proofErr w:type="gramStart"/>
            <w:r w:rsidRPr="004A11B4">
              <w:rPr>
                <w:rFonts w:ascii="Cavolini" w:hAnsi="Cavolini" w:cs="Cavolini"/>
              </w:rPr>
              <w:t>up</w:t>
            </w:r>
            <w:proofErr w:type="gramEnd"/>
            <w:r w:rsidRPr="004A11B4">
              <w:rPr>
                <w:rFonts w:ascii="Cavolini" w:hAnsi="Cavolini" w:cs="Cavolini"/>
              </w:rPr>
              <w:t xml:space="preserve"> and we pray for</w:t>
            </w:r>
            <w:r>
              <w:rPr>
                <w:rFonts w:ascii="Cavolini" w:hAnsi="Cavolini" w:cs="Cavolini"/>
              </w:rPr>
              <w:t xml:space="preserve"> </w:t>
            </w:r>
            <w:r w:rsidRPr="004A11B4">
              <w:rPr>
                <w:rFonts w:ascii="Cavolini" w:hAnsi="Cavolini" w:cs="Cavolini"/>
              </w:rPr>
              <w:t>continu</w:t>
            </w:r>
            <w:r w:rsidR="00D2224F">
              <w:rPr>
                <w:rFonts w:ascii="Cavolini" w:hAnsi="Cavolini" w:cs="Cavolini"/>
              </w:rPr>
              <w:t>ation of</w:t>
            </w:r>
            <w:r w:rsidRPr="004A11B4">
              <w:rPr>
                <w:rFonts w:ascii="Cavolini" w:hAnsi="Cavolini" w:cs="Cavolini"/>
              </w:rPr>
              <w:t xml:space="preserve"> our tithes, time and talents.</w:t>
            </w:r>
          </w:p>
          <w:p w14:paraId="46C66343" w14:textId="6EAB3895" w:rsidR="004A11B4" w:rsidRDefault="004A11B4" w:rsidP="004A11B4">
            <w:pPr>
              <w:jc w:val="center"/>
              <w:rPr>
                <w:rFonts w:ascii="Cavolini" w:hAnsi="Cavolini" w:cs="Cavolini"/>
              </w:rPr>
            </w:pPr>
            <w:r w:rsidRPr="004A11B4">
              <w:rPr>
                <w:rFonts w:ascii="Cavolini" w:hAnsi="Cavolini" w:cs="Cavolini"/>
              </w:rPr>
              <w:t>Brief recap of April financials:</w:t>
            </w:r>
          </w:p>
          <w:p w14:paraId="781B9CF5" w14:textId="77777777" w:rsidR="004A11B4" w:rsidRDefault="004A11B4" w:rsidP="004A11B4">
            <w:pPr>
              <w:jc w:val="center"/>
              <w:rPr>
                <w:rFonts w:ascii="Cavolini" w:hAnsi="Cavolini" w:cs="Cavolini"/>
              </w:rPr>
            </w:pPr>
          </w:p>
          <w:p w14:paraId="719AB4D3" w14:textId="7EE0389D" w:rsidR="004A11B4" w:rsidRPr="004A11B4" w:rsidRDefault="004A11B4" w:rsidP="004A11B4">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t>April 2026</w:t>
            </w:r>
            <w:r>
              <w:rPr>
                <w:rFonts w:ascii="Cavolini" w:hAnsi="Cavolini" w:cs="Cavolini"/>
              </w:rPr>
              <w:tab/>
            </w:r>
            <w:r>
              <w:rPr>
                <w:rFonts w:ascii="Cavolini" w:hAnsi="Cavolini" w:cs="Cavolini"/>
              </w:rPr>
              <w:tab/>
              <w:t>April 2026</w:t>
            </w:r>
            <w:r>
              <w:rPr>
                <w:rFonts w:ascii="Cavolini" w:hAnsi="Cavolini" w:cs="Cavolini"/>
              </w:rPr>
              <w:tab/>
            </w:r>
            <w:r>
              <w:rPr>
                <w:rFonts w:ascii="Cavolini" w:hAnsi="Cavolini" w:cs="Cavolini"/>
              </w:rPr>
              <w:tab/>
              <w:t>2025</w:t>
            </w:r>
          </w:p>
          <w:p w14:paraId="1E0D6B2E" w14:textId="23381DC9" w:rsidR="004A11B4" w:rsidRPr="004A11B4" w:rsidRDefault="00D2224F" w:rsidP="004A11B4">
            <w:pPr>
              <w:rPr>
                <w:rFonts w:ascii="Cavolini" w:hAnsi="Cavolini" w:cs="Cavolini"/>
                <w:b/>
                <w:bCs/>
                <w:u w:val="single"/>
              </w:rPr>
            </w:pPr>
            <w:r>
              <w:rPr>
                <w:rFonts w:ascii="Cavolini" w:hAnsi="Cavolini" w:cs="Cavolini"/>
                <w:b/>
                <w:bCs/>
                <w:u w:val="single"/>
              </w:rPr>
              <w:tab/>
            </w:r>
            <w:r w:rsidR="004A11B4" w:rsidRPr="004A11B4">
              <w:rPr>
                <w:rFonts w:ascii="Cavolini" w:hAnsi="Cavolini" w:cs="Cavolini"/>
                <w:b/>
                <w:bCs/>
                <w:u w:val="single"/>
              </w:rPr>
              <w:t>INCOME     $ 21,721</w:t>
            </w:r>
            <w:r>
              <w:rPr>
                <w:rFonts w:ascii="Cavolini" w:hAnsi="Cavolini" w:cs="Cavolini"/>
                <w:b/>
                <w:bCs/>
                <w:u w:val="single"/>
              </w:rPr>
              <w:tab/>
            </w:r>
            <w:r>
              <w:rPr>
                <w:rFonts w:ascii="Cavolini" w:hAnsi="Cavolini" w:cs="Cavolini"/>
                <w:b/>
                <w:bCs/>
                <w:u w:val="single"/>
              </w:rPr>
              <w:tab/>
            </w:r>
            <w:proofErr w:type="gramStart"/>
            <w:r w:rsidR="004A11B4" w:rsidRPr="004A11B4">
              <w:rPr>
                <w:rFonts w:ascii="Cavolini" w:hAnsi="Cavolini" w:cs="Cavolini"/>
                <w:b/>
                <w:bCs/>
                <w:u w:val="single"/>
              </w:rPr>
              <w:t>$  89,588</w:t>
            </w:r>
            <w:proofErr w:type="gramEnd"/>
            <w:r w:rsidR="004A11B4" w:rsidRPr="004A11B4">
              <w:rPr>
                <w:rFonts w:ascii="Cavolini" w:hAnsi="Cavolini" w:cs="Cavolini"/>
                <w:b/>
                <w:bCs/>
                <w:u w:val="single"/>
              </w:rPr>
              <w:t xml:space="preserve">            $ 124,120 **</w:t>
            </w:r>
          </w:p>
          <w:p w14:paraId="03D57E62" w14:textId="6447A10E" w:rsidR="004A11B4" w:rsidRPr="004A11B4" w:rsidRDefault="00D2224F" w:rsidP="004A11B4">
            <w:pPr>
              <w:rPr>
                <w:rFonts w:ascii="Cavolini" w:hAnsi="Cavolini" w:cs="Cavolini"/>
                <w:b/>
                <w:bCs/>
                <w:u w:val="single"/>
              </w:rPr>
            </w:pPr>
            <w:r>
              <w:rPr>
                <w:rFonts w:ascii="Cavolini" w:hAnsi="Cavolini" w:cs="Cavolini"/>
                <w:b/>
                <w:bCs/>
                <w:u w:val="single"/>
              </w:rPr>
              <w:tab/>
            </w:r>
            <w:r w:rsidR="004A11B4" w:rsidRPr="004A11B4">
              <w:rPr>
                <w:rFonts w:ascii="Cavolini" w:hAnsi="Cavolini" w:cs="Cavolini"/>
                <w:b/>
                <w:bCs/>
                <w:u w:val="single"/>
              </w:rPr>
              <w:t>EXPENSES </w:t>
            </w:r>
            <w:r w:rsidR="004A11B4">
              <w:rPr>
                <w:rFonts w:ascii="Cavolini" w:hAnsi="Cavolini" w:cs="Cavolini"/>
                <w:b/>
                <w:bCs/>
                <w:u w:val="single"/>
              </w:rPr>
              <w:tab/>
            </w:r>
            <w:r w:rsidR="004A11B4" w:rsidRPr="004A11B4">
              <w:rPr>
                <w:rFonts w:ascii="Cavolini" w:hAnsi="Cavolini" w:cs="Cavolini"/>
                <w:b/>
                <w:bCs/>
                <w:u w:val="single"/>
              </w:rPr>
              <w:t>$</w:t>
            </w:r>
            <w:r>
              <w:rPr>
                <w:rFonts w:ascii="Cavolini" w:hAnsi="Cavolini" w:cs="Cavolini"/>
                <w:b/>
                <w:bCs/>
                <w:u w:val="single"/>
              </w:rPr>
              <w:t xml:space="preserve"> </w:t>
            </w:r>
            <w:r w:rsidR="004A11B4" w:rsidRPr="004A11B4">
              <w:rPr>
                <w:rFonts w:ascii="Cavolini" w:hAnsi="Cavolini" w:cs="Cavolini"/>
                <w:b/>
                <w:bCs/>
                <w:u w:val="single"/>
              </w:rPr>
              <w:t>22,274</w:t>
            </w:r>
            <w:r>
              <w:rPr>
                <w:rFonts w:ascii="Cavolini" w:hAnsi="Cavolini" w:cs="Cavolini"/>
                <w:b/>
                <w:bCs/>
                <w:u w:val="single"/>
              </w:rPr>
              <w:tab/>
            </w:r>
            <w:r>
              <w:rPr>
                <w:rFonts w:ascii="Cavolini" w:hAnsi="Cavolini" w:cs="Cavolini"/>
                <w:b/>
                <w:bCs/>
                <w:u w:val="single"/>
              </w:rPr>
              <w:tab/>
            </w:r>
            <w:proofErr w:type="gramStart"/>
            <w:r w:rsidR="004A11B4" w:rsidRPr="004A11B4">
              <w:rPr>
                <w:rFonts w:ascii="Cavolini" w:hAnsi="Cavolini" w:cs="Cavolini"/>
                <w:b/>
                <w:bCs/>
                <w:u w:val="single"/>
              </w:rPr>
              <w:t>$  91,546</w:t>
            </w:r>
            <w:proofErr w:type="gramEnd"/>
            <w:r w:rsidR="004A11B4" w:rsidRPr="004A11B4">
              <w:rPr>
                <w:rFonts w:ascii="Cavolini" w:hAnsi="Cavolini" w:cs="Cavolini"/>
                <w:b/>
                <w:bCs/>
                <w:u w:val="single"/>
              </w:rPr>
              <w:t>            $   75,498 </w:t>
            </w:r>
          </w:p>
          <w:p w14:paraId="305E31B2" w14:textId="69CDDEEA" w:rsidR="004A11B4" w:rsidRDefault="00D2224F" w:rsidP="00D2224F">
            <w:pPr>
              <w:rPr>
                <w:rFonts w:ascii="Cavolini" w:hAnsi="Cavolini" w:cs="Cavolini"/>
                <w:b/>
                <w:bCs/>
                <w:u w:val="single"/>
              </w:rPr>
            </w:pPr>
            <w:r>
              <w:rPr>
                <w:rFonts w:ascii="Cavolini" w:hAnsi="Cavolini" w:cs="Cavolini"/>
                <w:b/>
                <w:bCs/>
                <w:u w:val="single"/>
              </w:rPr>
              <w:tab/>
            </w:r>
            <w:r w:rsidR="004A11B4" w:rsidRPr="004A11B4">
              <w:rPr>
                <w:rFonts w:ascii="Cavolini" w:hAnsi="Cavolini" w:cs="Cavolini"/>
                <w:b/>
                <w:bCs/>
                <w:u w:val="single"/>
              </w:rPr>
              <w:t>NET +/-      </w:t>
            </w:r>
            <w:proofErr w:type="gramStart"/>
            <w:r w:rsidR="004A11B4" w:rsidRPr="00D2224F">
              <w:rPr>
                <w:rFonts w:ascii="Cavolini" w:hAnsi="Cavolini" w:cs="Cavolini"/>
                <w:b/>
                <w:bCs/>
                <w:color w:val="EE0000"/>
                <w:u w:val="single"/>
              </w:rPr>
              <w:t>$  -</w:t>
            </w:r>
            <w:proofErr w:type="gramEnd"/>
            <w:r w:rsidR="004A11B4" w:rsidRPr="00D2224F">
              <w:rPr>
                <w:rFonts w:ascii="Cavolini" w:hAnsi="Cavolini" w:cs="Cavolini"/>
                <w:b/>
                <w:bCs/>
                <w:color w:val="EE0000"/>
                <w:u w:val="single"/>
              </w:rPr>
              <w:t xml:space="preserve"> 553</w:t>
            </w:r>
            <w:r>
              <w:rPr>
                <w:rFonts w:ascii="Cavolini" w:hAnsi="Cavolini" w:cs="Cavolini"/>
                <w:b/>
                <w:bCs/>
                <w:color w:val="EE0000"/>
                <w:u w:val="single"/>
              </w:rPr>
              <w:tab/>
            </w:r>
            <w:r>
              <w:rPr>
                <w:rFonts w:ascii="Cavolini" w:hAnsi="Cavolini" w:cs="Cavolini"/>
                <w:b/>
                <w:bCs/>
                <w:color w:val="EE0000"/>
                <w:u w:val="single"/>
              </w:rPr>
              <w:tab/>
            </w:r>
            <w:r w:rsidR="004A11B4" w:rsidRPr="000D35DB">
              <w:rPr>
                <w:rFonts w:ascii="Cavolini" w:hAnsi="Cavolini" w:cs="Cavolini"/>
                <w:b/>
                <w:bCs/>
                <w:color w:val="EE0000"/>
                <w:u w:val="single"/>
              </w:rPr>
              <w:t>$ - 1,958</w:t>
            </w:r>
            <w:r w:rsidR="004A11B4" w:rsidRPr="004A11B4">
              <w:rPr>
                <w:rFonts w:ascii="Cavolini" w:hAnsi="Cavolini" w:cs="Cavolini"/>
                <w:b/>
                <w:bCs/>
                <w:u w:val="single"/>
              </w:rPr>
              <w:t>          </w:t>
            </w:r>
            <w:r w:rsidR="008E2769">
              <w:rPr>
                <w:rFonts w:ascii="Cavolini" w:hAnsi="Cavolini" w:cs="Cavolini"/>
                <w:b/>
                <w:bCs/>
                <w:u w:val="single"/>
              </w:rPr>
              <w:t xml:space="preserve">  </w:t>
            </w:r>
            <w:r w:rsidR="004A11B4" w:rsidRPr="004A11B4">
              <w:rPr>
                <w:rFonts w:ascii="Cavolini" w:hAnsi="Cavolini" w:cs="Cavolini"/>
                <w:b/>
                <w:bCs/>
                <w:u w:val="single"/>
              </w:rPr>
              <w:t>$   48,622</w:t>
            </w:r>
          </w:p>
          <w:p w14:paraId="28A54711" w14:textId="6B655A00" w:rsidR="004A11B4" w:rsidRPr="00D2224F" w:rsidRDefault="00D46500" w:rsidP="00D46500">
            <w:pPr>
              <w:rPr>
                <w:rFonts w:ascii="Cavolini" w:hAnsi="Cavolini" w:cs="Cavolini"/>
              </w:rPr>
            </w:pPr>
            <w:r>
              <w:rPr>
                <w:rFonts w:ascii="Cavolini" w:hAnsi="Cavolini" w:cs="Cavolini"/>
                <w:b/>
                <w:bCs/>
              </w:rPr>
              <w:tab/>
            </w:r>
            <w:r>
              <w:rPr>
                <w:rFonts w:ascii="Cavolini" w:hAnsi="Cavolini" w:cs="Cavolini"/>
                <w:b/>
                <w:bCs/>
              </w:rPr>
              <w:tab/>
            </w:r>
            <w:r>
              <w:rPr>
                <w:rFonts w:ascii="Cavolini" w:hAnsi="Cavolini" w:cs="Cavolini"/>
                <w:b/>
                <w:bCs/>
              </w:rPr>
              <w:tab/>
            </w:r>
            <w:r>
              <w:rPr>
                <w:rFonts w:ascii="Cavolini" w:hAnsi="Cavolini" w:cs="Cavolini"/>
                <w:b/>
                <w:bCs/>
              </w:rPr>
              <w:tab/>
            </w:r>
            <w:r>
              <w:rPr>
                <w:rFonts w:ascii="Cavolini" w:hAnsi="Cavolini" w:cs="Cavolini"/>
                <w:b/>
                <w:bCs/>
              </w:rPr>
              <w:tab/>
            </w:r>
            <w:r>
              <w:rPr>
                <w:rFonts w:ascii="Cavolini" w:hAnsi="Cavolini" w:cs="Cavolini"/>
                <w:b/>
                <w:bCs/>
              </w:rPr>
              <w:tab/>
            </w:r>
            <w:r>
              <w:rPr>
                <w:rFonts w:ascii="Cavolini" w:hAnsi="Cavolini" w:cs="Cavolini"/>
                <w:b/>
                <w:bCs/>
              </w:rPr>
              <w:tab/>
            </w:r>
            <w:r>
              <w:rPr>
                <w:rFonts w:ascii="Cavolini" w:hAnsi="Cavolini" w:cs="Cavolini"/>
                <w:b/>
                <w:bCs/>
              </w:rPr>
              <w:tab/>
            </w:r>
            <w:r w:rsidR="00D2224F">
              <w:rPr>
                <w:rFonts w:ascii="Cavolini" w:hAnsi="Cavolini" w:cs="Cavolini"/>
                <w:b/>
                <w:bCs/>
              </w:rPr>
              <w:t>**</w:t>
            </w:r>
            <w:r w:rsidR="00D2224F">
              <w:rPr>
                <w:rFonts w:ascii="Cavolini" w:hAnsi="Cavolini" w:cs="Cavolini"/>
              </w:rPr>
              <w:t>Includes Norm Nelson memorial</w:t>
            </w:r>
          </w:p>
          <w:p w14:paraId="1ECCECBD" w14:textId="192CFD2D" w:rsidR="003D5205" w:rsidRDefault="003D5205" w:rsidP="00E31B94">
            <w:pPr>
              <w:rPr>
                <w:rFonts w:ascii="Cavolini" w:hAnsi="Cavolini" w:cs="Cavolini"/>
              </w:rPr>
            </w:pPr>
          </w:p>
          <w:p w14:paraId="54E2944D" w14:textId="10320CC2" w:rsidR="00A56ED2" w:rsidRDefault="003D5205" w:rsidP="00E31B94">
            <w:pPr>
              <w:rPr>
                <w:rFonts w:ascii="Cavolini" w:hAnsi="Cavolini" w:cs="Cavolini"/>
              </w:rPr>
            </w:pPr>
            <w:r>
              <w:rPr>
                <w:rFonts w:ascii="Cavolini" w:hAnsi="Cavolini" w:cs="Cavolini"/>
              </w:rPr>
              <w:t>Submitted by</w:t>
            </w:r>
            <w:r w:rsidR="000A4A09" w:rsidRPr="000A4A09">
              <w:rPr>
                <w:rFonts w:ascii="Cavolini" w:hAnsi="Cavolini" w:cs="Cavolini"/>
              </w:rPr>
              <w:t xml:space="preserve"> Tricia Painter, Treasurer</w:t>
            </w:r>
          </w:p>
        </w:tc>
      </w:tr>
      <w:tr w:rsidR="00CD65A3" w14:paraId="2B11FF49" w14:textId="77777777" w:rsidTr="00A56EB2">
        <w:tc>
          <w:tcPr>
            <w:tcW w:w="10790" w:type="dxa"/>
            <w:shd w:val="clear" w:color="auto" w:fill="FFF2CC" w:themeFill="accent4" w:themeFillTint="33"/>
          </w:tcPr>
          <w:p w14:paraId="269A203F" w14:textId="64E4B118" w:rsidR="00D46500" w:rsidRDefault="00662432" w:rsidP="00CD65A3">
            <w:pPr>
              <w:jc w:val="center"/>
              <w:rPr>
                <w:rFonts w:ascii="Aptos" w:hAnsi="Aptos"/>
                <w:b/>
                <w:bCs/>
                <w:i/>
                <w:iCs/>
                <w:color w:val="000000"/>
                <w:sz w:val="36"/>
                <w:szCs w:val="36"/>
                <w:u w:val="single"/>
              </w:rPr>
            </w:pPr>
            <w:r w:rsidRPr="00662432">
              <w:rPr>
                <w:rFonts w:ascii="Aptos" w:hAnsi="Aptos"/>
                <w:b/>
                <w:bCs/>
                <w:i/>
                <w:iCs/>
                <w:noProof/>
                <w:color w:val="000000"/>
                <w:sz w:val="36"/>
                <w:szCs w:val="36"/>
                <w14:ligatures w14:val="standardContextual"/>
              </w:rPr>
              <w:lastRenderedPageBreak/>
              <mc:AlternateContent>
                <mc:Choice Requires="wpg">
                  <w:drawing>
                    <wp:anchor distT="0" distB="0" distL="114300" distR="114300" simplePos="0" relativeHeight="251774976" behindDoc="0" locked="0" layoutInCell="1" allowOverlap="1" wp14:anchorId="5A12AD08" wp14:editId="01094CC7">
                      <wp:simplePos x="0" y="0"/>
                      <wp:positionH relativeFrom="column">
                        <wp:posOffset>184190</wp:posOffset>
                      </wp:positionH>
                      <wp:positionV relativeFrom="paragraph">
                        <wp:posOffset>114030</wp:posOffset>
                      </wp:positionV>
                      <wp:extent cx="1584960" cy="845820"/>
                      <wp:effectExtent l="0" t="0" r="0" b="0"/>
                      <wp:wrapSquare wrapText="bothSides"/>
                      <wp:docPr id="1064984966" name="Group 4"/>
                      <wp:cNvGraphicFramePr/>
                      <a:graphic xmlns:a="http://schemas.openxmlformats.org/drawingml/2006/main">
                        <a:graphicData uri="http://schemas.microsoft.com/office/word/2010/wordprocessingGroup">
                          <wpg:wgp>
                            <wpg:cNvGrpSpPr/>
                            <wpg:grpSpPr>
                              <a:xfrm>
                                <a:off x="0" y="0"/>
                                <a:ext cx="1584960" cy="845820"/>
                                <a:chOff x="0" y="0"/>
                                <a:chExt cx="6858149" cy="5274370"/>
                              </a:xfrm>
                            </wpg:grpSpPr>
                            <pic:pic xmlns:pic="http://schemas.openxmlformats.org/drawingml/2006/picture">
                              <pic:nvPicPr>
                                <pic:cNvPr id="156657946" name="Picture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49" y="0"/>
                                  <a:ext cx="6858000" cy="5041900"/>
                                </a:xfrm>
                                <a:prstGeom prst="rect">
                                  <a:avLst/>
                                </a:prstGeom>
                              </pic:spPr>
                            </pic:pic>
                            <wps:wsp>
                              <wps:cNvPr id="9768047" name="Text Box 3"/>
                              <wps:cNvSpPr txBox="1"/>
                              <wps:spPr>
                                <a:xfrm>
                                  <a:off x="0" y="5041325"/>
                                  <a:ext cx="6858000" cy="233045"/>
                                </a:xfrm>
                                <a:prstGeom prst="rect">
                                  <a:avLst/>
                                </a:prstGeom>
                                <a:solidFill>
                                  <a:prstClr val="white"/>
                                </a:solidFill>
                                <a:ln>
                                  <a:noFill/>
                                </a:ln>
                              </wps:spPr>
                              <wps:txbx>
                                <w:txbxContent>
                                  <w:p w14:paraId="11779164" w14:textId="6E4B346D" w:rsidR="00662432" w:rsidRPr="00662432" w:rsidRDefault="00662432" w:rsidP="00662432">
                                    <w:pPr>
                                      <w:rPr>
                                        <w:sz w:val="18"/>
                                        <w:szCs w:val="18"/>
                                      </w:rPr>
                                    </w:pPr>
                                    <w:hyperlink r:id="rId14" w:history="1">
                                      <w:r w:rsidRPr="00662432">
                                        <w:rPr>
                                          <w:rStyle w:val="Hyperlink"/>
                                          <w:sz w:val="18"/>
                                          <w:szCs w:val="18"/>
                                        </w:rPr>
                                        <w:t>This Photo</w:t>
                                      </w:r>
                                    </w:hyperlink>
                                    <w:r w:rsidRPr="00662432">
                                      <w:rPr>
                                        <w:sz w:val="18"/>
                                        <w:szCs w:val="18"/>
                                      </w:rPr>
                                      <w:t xml:space="preserve"> by Unknown Author is licensed under </w:t>
                                    </w:r>
                                    <w:hyperlink r:id="rId15" w:history="1">
                                      <w:r w:rsidRPr="0066243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2AD08" id="Group 4" o:spid="_x0000_s1026" style="position:absolute;left:0;text-align:left;margin-left:14.5pt;margin-top:9pt;width:124.8pt;height:66.6pt;z-index:251774976" coordsize="68581,5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width:68580;height:50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">
                        <v:imagedata r:id="rId16" o:title=""/>
                      </v:shape>
                      <v:shapetype id="_x0000_t202" coordsize="21600,21600" o:spt="202" path="m,l,21600r21600,l21600,xe">
                        <v:stroke joinstyle="miter"/>
                        <v:path gradientshapeok="t" o:connecttype="rect"/>
                      </v:shapetype>
                      <v:shape id="Text Box 3" o:spid="_x0000_s1028" type="#_x0000_t202" style="position:absolute;top:50413;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" stroked="f">
                        <v:textbox>
                          <w:txbxContent>
                            <w:p w14:paraId="11779164" w14:textId="6E4B346D" w:rsidR="00662432" w:rsidRPr="00662432" w:rsidRDefault="00662432" w:rsidP="00662432">
                              <w:pPr>
                                <w:rPr>
                                  <w:sz w:val="18"/>
                                  <w:szCs w:val="18"/>
                                </w:rPr>
                              </w:pPr>
                              <w:hyperlink r:id="rId17" w:history="1">
                                <w:r w:rsidRPr="00662432">
                                  <w:rPr>
                                    <w:rStyle w:val="Hyperlink"/>
                                    <w:sz w:val="18"/>
                                    <w:szCs w:val="18"/>
                                  </w:rPr>
                                  <w:t>This Photo</w:t>
                                </w:r>
                              </w:hyperlink>
                              <w:r w:rsidRPr="00662432">
                                <w:rPr>
                                  <w:sz w:val="18"/>
                                  <w:szCs w:val="18"/>
                                </w:rPr>
                                <w:t xml:space="preserve"> by Unknown Author is licensed under </w:t>
                              </w:r>
                              <w:hyperlink r:id="rId18" w:history="1">
                                <w:r w:rsidRPr="00662432">
                                  <w:rPr>
                                    <w:rStyle w:val="Hyperlink"/>
                                    <w:sz w:val="18"/>
                                    <w:szCs w:val="18"/>
                                  </w:rPr>
                                  <w:t>CC BY-SA</w:t>
                                </w:r>
                              </w:hyperlink>
                            </w:p>
                          </w:txbxContent>
                        </v:textbox>
                      </v:shape>
                      <w10:wrap type="square"/>
                    </v:group>
                  </w:pict>
                </mc:Fallback>
              </mc:AlternateContent>
            </w:r>
          </w:p>
          <w:p w14:paraId="7C5CA9CA" w14:textId="300AC96F" w:rsidR="00CD65A3" w:rsidRPr="00662432" w:rsidRDefault="00662432" w:rsidP="00662432">
            <w:pPr>
              <w:rPr>
                <w:rFonts w:ascii="Aptos" w:hAnsi="Aptos"/>
                <w:b/>
                <w:bCs/>
                <w:i/>
                <w:iCs/>
                <w:color w:val="000000"/>
                <w:sz w:val="36"/>
                <w:szCs w:val="36"/>
                <w:u w:val="single"/>
              </w:rPr>
            </w:pPr>
            <w:r>
              <w:rPr>
                <w:rFonts w:ascii="Aptos" w:hAnsi="Aptos"/>
                <w:b/>
                <w:bCs/>
                <w:i/>
                <w:iCs/>
                <w:color w:val="000000"/>
                <w:sz w:val="36"/>
                <w:szCs w:val="36"/>
              </w:rPr>
              <w:tab/>
            </w:r>
            <w:r w:rsidR="00CD65A3" w:rsidRPr="00662432">
              <w:rPr>
                <w:rFonts w:ascii="Aptos" w:hAnsi="Aptos"/>
                <w:b/>
                <w:bCs/>
                <w:i/>
                <w:iCs/>
                <w:color w:val="000000"/>
                <w:sz w:val="36"/>
                <w:szCs w:val="36"/>
                <w:u w:val="single"/>
              </w:rPr>
              <w:t>RUMMAGE SALE RECAP</w:t>
            </w:r>
          </w:p>
          <w:p w14:paraId="52059C7E" w14:textId="2A8A12FC" w:rsidR="00D46500" w:rsidRPr="00662432" w:rsidRDefault="00662432" w:rsidP="00662432">
            <w:pPr>
              <w:rPr>
                <w:rFonts w:ascii="Comic Sans MS" w:hAnsi="Comic Sans MS"/>
              </w:rPr>
            </w:pPr>
            <w:r>
              <w:tab/>
            </w:r>
            <w:r>
              <w:tab/>
            </w:r>
            <w:r>
              <w:rPr>
                <w:rFonts w:ascii="Comic Sans MS" w:hAnsi="Comic Sans MS"/>
              </w:rPr>
              <w:t>Many Helping Hands!</w:t>
            </w:r>
          </w:p>
          <w:p w14:paraId="547EFB67" w14:textId="77777777" w:rsidR="00937F7C" w:rsidRDefault="00937F7C" w:rsidP="00CD65A3"/>
          <w:p w14:paraId="050418D5" w14:textId="77777777" w:rsidR="00937F7C" w:rsidRDefault="00937F7C" w:rsidP="00CD65A3"/>
          <w:p w14:paraId="6BB43432" w14:textId="267F8453" w:rsidR="00CD65A3" w:rsidRDefault="00CD65A3" w:rsidP="00CD65A3">
            <w:r>
              <w:t>Our Spring Rummage Sale was held May 15</w:t>
            </w:r>
            <w:r w:rsidR="008E2769" w:rsidRPr="008E2769">
              <w:rPr>
                <w:vertAlign w:val="superscript"/>
              </w:rPr>
              <w:t>th</w:t>
            </w:r>
            <w:r w:rsidR="008E2769">
              <w:t xml:space="preserve"> &amp;</w:t>
            </w:r>
            <w:r>
              <w:t xml:space="preserve"> 16</w:t>
            </w:r>
            <w:r w:rsidR="008E2769" w:rsidRPr="008E2769">
              <w:rPr>
                <w:vertAlign w:val="superscript"/>
              </w:rPr>
              <w:t>th</w:t>
            </w:r>
            <w:r w:rsidR="008E2769">
              <w:t xml:space="preserve"> </w:t>
            </w:r>
            <w:r>
              <w:t>– and sprin</w:t>
            </w:r>
            <w:r w:rsidR="00662432">
              <w:t xml:space="preserve">g </w:t>
            </w:r>
            <w:r>
              <w:t>weather accompanied our days here at Grace.</w:t>
            </w:r>
            <w:r w:rsidR="00662432">
              <w:t xml:space="preserve"> </w:t>
            </w:r>
            <w:r>
              <w:t xml:space="preserve">We are most grateful to the many ‘donors’ who accumulated and saved their donations.  As we did last fall, we were able to get a jump start </w:t>
            </w:r>
            <w:proofErr w:type="gramStart"/>
            <w:r>
              <w:t>on</w:t>
            </w:r>
            <w:proofErr w:type="gramEnd"/>
            <w:r>
              <w:t xml:space="preserve"> the week, which helped with the many volunteer hours each day. Comments from </w:t>
            </w:r>
            <w:proofErr w:type="gramStart"/>
            <w:r>
              <w:t>shoppers: ‘…how</w:t>
            </w:r>
            <w:proofErr w:type="gramEnd"/>
            <w:r>
              <w:t xml:space="preserve"> everything is laid out nicely, </w:t>
            </w:r>
            <w:r w:rsidR="008E2769">
              <w:t xml:space="preserve">it is clean, </w:t>
            </w:r>
            <w:proofErr w:type="gramStart"/>
            <w:r>
              <w:t>a variety</w:t>
            </w:r>
            <w:proofErr w:type="gramEnd"/>
            <w:r>
              <w:t xml:space="preserve"> of areas to look at -- they look forward to these </w:t>
            </w:r>
            <w:proofErr w:type="gramStart"/>
            <w:r>
              <w:t>events’</w:t>
            </w:r>
            <w:proofErr w:type="gramEnd"/>
            <w:r>
              <w:t>.</w:t>
            </w:r>
          </w:p>
          <w:p w14:paraId="2045F224" w14:textId="048C9235" w:rsidR="00CD65A3" w:rsidRDefault="00CD65A3" w:rsidP="00CD65A3">
            <w:r>
              <w:t>Our volunteers assembled on Wed + Thurs with helping hands working in staging our donations. Areas included the garage (thanks to Linda Smykowski), under the pavilion with clothing, etc. (coordinated by Cathy Whiteside), jewelry (Char Sportsman, Suzanne Girsch), Fellowship Hall/+ 2 Sunday School rooms (Twyla Strom, Marty Bradley, Debbie Brown + helper Shelby).  Other volunteers at various times during the week were: Ian Engberg, Cara Turner, Karen Patterson, Chris Gerke, Diane Lilly, Jon Whiteside, Nancy Corbige, Helen Gruber, Dottie Mantsch, Kathy Hooey, Kurt Redemann, Cheryl Nelson, Vicky Linden,  Steve/Ann Butcher, Megan Brannen, Dallas and Deb Peters, Nancy Schnaitman, Norm Turner, Heidi Anderson (&amp; sister Peggy), my sister, Lee, Pastor David, Jan Myers, shopper/helper Mary P. Thank you Cheryl Nelson for being our lunch coordinator on Fri. and Sat. Sale signs were set up/placed/taken down by Bill/Lori U’Ren, Kurt, and myself. (** I apologize as I may have missed your name</w:t>
            </w:r>
            <w:r w:rsidR="008E2769">
              <w:t>.</w:t>
            </w:r>
            <w:r>
              <w:t xml:space="preserve"> I do try to track the willing hands that are with us during the many tasks each day). </w:t>
            </w:r>
          </w:p>
          <w:p w14:paraId="1217B75D" w14:textId="04F8EC95" w:rsidR="00CD65A3" w:rsidRDefault="00CD65A3" w:rsidP="00CD65A3">
            <w:r>
              <w:t xml:space="preserve">Special note of thanks to those that stayed and packed up many goods. Donations were paid forward to: MSHV/Help-a-Veteran (Wheaton + Downers Grove) a/k/a Operation Sweet Life; Karen B. collects various children’s items, clothing that </w:t>
            </w:r>
            <w:r w:rsidR="008E2769">
              <w:t>is</w:t>
            </w:r>
            <w:r>
              <w:t xml:space="preserve"> sent to the Joe Boway Family for the Liberian Children’s Mission school in Liberia; friend Josephina collects clothing for women/children’s shelter in Honduras, Operation Christmas Shoebox.</w:t>
            </w:r>
          </w:p>
          <w:p w14:paraId="5A13548F" w14:textId="7527EBF4" w:rsidR="00CD65A3" w:rsidRDefault="00CD65A3" w:rsidP="00CD65A3">
            <w:r>
              <w:t xml:space="preserve">Cathy Whiteside has dedicated many years </w:t>
            </w:r>
            <w:r w:rsidR="008E2769">
              <w:t xml:space="preserve">to </w:t>
            </w:r>
            <w:r>
              <w:t>serving others</w:t>
            </w:r>
            <w:r w:rsidR="008E2769">
              <w:t xml:space="preserve"> </w:t>
            </w:r>
            <w:r>
              <w:t>and has grown the clothing ministry to large proportions. She has coordinated this into a year-round effort with several local homeless groups before and after the sale with various clothing items. On May 26, Pastor David drove a “loaded to the gills” cargo van full of clothing, furniture, children’s games, puzzles and misc. items to the First Evangelical Lutheran Church in Chicago (kudos to Megan and Tricia who helped Pastor load the van). Pastor Nixon welcomed the variety of sale goods that they will continue to pay forward in their community in Logan Square. Please convey your own word of thanks + gratitude to Cathy when you see her as she is passing on the reins of this year-round ministry. Quite the ministry she has grown and maintained over the years –</w:t>
            </w:r>
            <w:r w:rsidR="008E2769">
              <w:t xml:space="preserve"> </w:t>
            </w:r>
            <w:r>
              <w:t>blessings received by many!</w:t>
            </w:r>
          </w:p>
          <w:p w14:paraId="28E6B66B" w14:textId="39007E0C" w:rsidR="00CD65A3" w:rsidRDefault="00CD65A3" w:rsidP="00CD65A3">
            <w:r>
              <w:t xml:space="preserve">The success of this sale comes from a church-wide effort with </w:t>
            </w:r>
            <w:proofErr w:type="gramStart"/>
            <w:r>
              <w:t>all of</w:t>
            </w:r>
            <w:proofErr w:type="gramEnd"/>
            <w:r>
              <w:t xml:space="preserve"> your ‘material’ donations and contributions along with your extra time and talents. It is gratifying to capture so many volunteer helping hands. This event draws many from the community and with our continued efforts we pray this brings these visitors back to join in worship and other ministries with us. Without the help of many of you, it would not be such an efficient routine.</w:t>
            </w:r>
          </w:p>
          <w:p w14:paraId="620520C7" w14:textId="4C5105EF" w:rsidR="00CD65A3" w:rsidRDefault="00CD65A3" w:rsidP="00CD65A3">
            <w:r>
              <w:t xml:space="preserve">I feel so blessed that so many of you dedicate your time, talents and goods to support this fundraiser for Grace. Our 2-day sale netted ~ $5,100! The dollars raised certainly help offset some of our building maintenance expenses in our continuing care of God’s house (the weeks before the sale, structural pillars were re-rebuilt/reinforced in several areas). I’m grateful and thankfully pray for </w:t>
            </w:r>
            <w:proofErr w:type="gramStart"/>
            <w:r>
              <w:t>all of</w:t>
            </w:r>
            <w:proofErr w:type="gramEnd"/>
            <w:r>
              <w:t xml:space="preserve"> the support that so many of you have </w:t>
            </w:r>
            <w:proofErr w:type="gramStart"/>
            <w:r>
              <w:t>given  –</w:t>
            </w:r>
            <w:proofErr w:type="gramEnd"/>
            <w:r>
              <w:t xml:space="preserve"> many hands </w:t>
            </w:r>
            <w:proofErr w:type="gramStart"/>
            <w:r>
              <w:t>does</w:t>
            </w:r>
            <w:proofErr w:type="gramEnd"/>
            <w:r>
              <w:t xml:space="preserve"> make </w:t>
            </w:r>
            <w:proofErr w:type="gramStart"/>
            <w:r>
              <w:t>all of</w:t>
            </w:r>
            <w:proofErr w:type="gramEnd"/>
            <w:r>
              <w:t xml:space="preserve"> the tasks at hand, run smoothly.  The fellowship and support are priceless!</w:t>
            </w:r>
          </w:p>
          <w:p w14:paraId="6B724E0A" w14:textId="77777777" w:rsidR="00D46500" w:rsidRDefault="00D46500" w:rsidP="00CD65A3"/>
          <w:p w14:paraId="36A7B85C" w14:textId="5B58744B" w:rsidR="00CD65A3" w:rsidRDefault="00CD65A3" w:rsidP="00CD65A3">
            <w:r>
              <w:t>In Peace, from Your Fellow Grace Member, Tricia Painter, Rummage Sale Coordinator</w:t>
            </w:r>
          </w:p>
          <w:p w14:paraId="52A5509A" w14:textId="79C76036" w:rsidR="00D46500" w:rsidRDefault="00D46500" w:rsidP="00CD65A3"/>
        </w:tc>
      </w:tr>
    </w:tbl>
    <w:p w14:paraId="7B6DC462" w14:textId="77777777" w:rsidR="00CD65A3" w:rsidRDefault="00CD65A3"/>
    <w:tbl>
      <w:tblPr>
        <w:tblStyle w:val="TableGrid"/>
        <w:tblW w:w="10800" w:type="dxa"/>
        <w:tblInd w:w="-5" w:type="dxa"/>
        <w:shd w:val="clear" w:color="auto" w:fill="FBE4D5" w:themeFill="accent2" w:themeFillTint="33"/>
        <w:tblLook w:val="04A0" w:firstRow="1" w:lastRow="0" w:firstColumn="1" w:lastColumn="0" w:noHBand="0" w:noVBand="1"/>
      </w:tblPr>
      <w:tblGrid>
        <w:gridCol w:w="10800"/>
      </w:tblGrid>
      <w:tr w:rsidR="00D46500" w:rsidRPr="00D46500" w14:paraId="36DE8A87" w14:textId="77777777" w:rsidTr="00C56015">
        <w:tc>
          <w:tcPr>
            <w:tcW w:w="10800" w:type="dxa"/>
            <w:shd w:val="clear" w:color="auto" w:fill="FBE4D5" w:themeFill="accent2" w:themeFillTint="33"/>
          </w:tcPr>
          <w:p w14:paraId="49C76A1A" w14:textId="77777777" w:rsidR="00D46500" w:rsidRPr="00D46500" w:rsidRDefault="00D46500" w:rsidP="00D46500">
            <w:pPr>
              <w:spacing w:line="259" w:lineRule="auto"/>
              <w:rPr>
                <w:b/>
                <w:bCs/>
              </w:rPr>
            </w:pPr>
            <w:r w:rsidRPr="00D46500">
              <w:rPr>
                <w:b/>
                <w:bCs/>
                <w:noProof/>
              </w:rPr>
              <w:lastRenderedPageBreak/>
              <mc:AlternateContent>
                <mc:Choice Requires="wpg">
                  <w:drawing>
                    <wp:anchor distT="0" distB="0" distL="114300" distR="114300" simplePos="0" relativeHeight="251773952" behindDoc="0" locked="0" layoutInCell="1" allowOverlap="1" wp14:anchorId="127532B0" wp14:editId="35265504">
                      <wp:simplePos x="0" y="0"/>
                      <wp:positionH relativeFrom="column">
                        <wp:posOffset>453390</wp:posOffset>
                      </wp:positionH>
                      <wp:positionV relativeFrom="paragraph">
                        <wp:posOffset>250190</wp:posOffset>
                      </wp:positionV>
                      <wp:extent cx="1896745" cy="777875"/>
                      <wp:effectExtent l="0" t="0" r="8255" b="3175"/>
                      <wp:wrapSquare wrapText="bothSides"/>
                      <wp:docPr id="1114083979" name="Group 3"/>
                      <wp:cNvGraphicFramePr/>
                      <a:graphic xmlns:a="http://schemas.openxmlformats.org/drawingml/2006/main">
                        <a:graphicData uri="http://schemas.microsoft.com/office/word/2010/wordprocessingGroup">
                          <wpg:wgp>
                            <wpg:cNvGrpSpPr/>
                            <wpg:grpSpPr>
                              <a:xfrm>
                                <a:off x="0" y="0"/>
                                <a:ext cx="1896745" cy="777875"/>
                                <a:chOff x="0" y="0"/>
                                <a:chExt cx="6858149" cy="5375941"/>
                              </a:xfrm>
                            </wpg:grpSpPr>
                            <pic:pic xmlns:pic="http://schemas.openxmlformats.org/drawingml/2006/picture">
                              <pic:nvPicPr>
                                <pic:cNvPr id="1097006681" name="Picture 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149" y="0"/>
                                  <a:ext cx="6858000" cy="5143500"/>
                                </a:xfrm>
                                <a:prstGeom prst="rect">
                                  <a:avLst/>
                                </a:prstGeom>
                              </pic:spPr>
                            </pic:pic>
                            <wps:wsp>
                              <wps:cNvPr id="1682406689" name="Text Box 2"/>
                              <wps:cNvSpPr txBox="1"/>
                              <wps:spPr>
                                <a:xfrm>
                                  <a:off x="0" y="5142896"/>
                                  <a:ext cx="6858000" cy="233045"/>
                                </a:xfrm>
                                <a:prstGeom prst="rect">
                                  <a:avLst/>
                                </a:prstGeom>
                                <a:solidFill>
                                  <a:prstClr val="white"/>
                                </a:solidFill>
                                <a:ln>
                                  <a:noFill/>
                                </a:ln>
                              </wps:spPr>
                              <wps:txbx>
                                <w:txbxContent>
                                  <w:p w14:paraId="0F2E22E4" w14:textId="77777777" w:rsidR="00D46500" w:rsidRPr="00BC63F1" w:rsidRDefault="00D46500" w:rsidP="00D46500">
                                    <w:pPr>
                                      <w:rPr>
                                        <w:sz w:val="18"/>
                                        <w:szCs w:val="18"/>
                                      </w:rPr>
                                    </w:pPr>
                                    <w:hyperlink r:id="rId21" w:history="1">
                                      <w:r w:rsidRPr="00BC63F1">
                                        <w:rPr>
                                          <w:rStyle w:val="Hyperlink"/>
                                          <w:sz w:val="18"/>
                                          <w:szCs w:val="18"/>
                                        </w:rPr>
                                        <w:t>This Photo</w:t>
                                      </w:r>
                                    </w:hyperlink>
                                    <w:r w:rsidRPr="00BC63F1">
                                      <w:rPr>
                                        <w:sz w:val="18"/>
                                        <w:szCs w:val="18"/>
                                      </w:rPr>
                                      <w:t xml:space="preserve"> by Unknown Author is licensed under </w:t>
                                    </w:r>
                                    <w:hyperlink r:id="rId22" w:history="1">
                                      <w:r w:rsidRPr="00BC63F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7532B0" id="Group 3" o:spid="_x0000_s1029" style="position:absolute;margin-left:35.7pt;margin-top:19.7pt;width:149.35pt;height:61.25pt;z-index:251773952;mso-width-relative:margin" coordsize="68581,53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">
                      <v:shape id="Picture 1" o:spid="_x0000_s1030" type="#_x0000_t75" style="position:absolute;left:1;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">
                        <v:imagedata r:id="rId23" o:title=""/>
                      </v:shape>
                      <v:shape id="Text Box 2" o:spid="_x0000_s1031" type="#_x0000_t202" style="position:absolute;top:51428;width:6858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" stroked="f">
                        <v:textbox>
                          <w:txbxContent>
                            <w:p w14:paraId="0F2E22E4" w14:textId="77777777" w:rsidR="00D46500" w:rsidRPr="00BC63F1" w:rsidRDefault="00D46500" w:rsidP="00D46500">
                              <w:pPr>
                                <w:rPr>
                                  <w:sz w:val="18"/>
                                  <w:szCs w:val="18"/>
                                </w:rPr>
                              </w:pPr>
                              <w:hyperlink r:id="rId24" w:history="1">
                                <w:r w:rsidRPr="00BC63F1">
                                  <w:rPr>
                                    <w:rStyle w:val="Hyperlink"/>
                                    <w:sz w:val="18"/>
                                    <w:szCs w:val="18"/>
                                  </w:rPr>
                                  <w:t>This Photo</w:t>
                                </w:r>
                              </w:hyperlink>
                              <w:r w:rsidRPr="00BC63F1">
                                <w:rPr>
                                  <w:sz w:val="18"/>
                                  <w:szCs w:val="18"/>
                                </w:rPr>
                                <w:t xml:space="preserve"> by Unknown Author is licensed under </w:t>
                              </w:r>
                              <w:hyperlink r:id="rId25" w:history="1">
                                <w:r w:rsidRPr="00BC63F1">
                                  <w:rPr>
                                    <w:rStyle w:val="Hyperlink"/>
                                    <w:sz w:val="18"/>
                                    <w:szCs w:val="18"/>
                                  </w:rPr>
                                  <w:t>CC BY-SA</w:t>
                                </w:r>
                              </w:hyperlink>
                            </w:p>
                          </w:txbxContent>
                        </v:textbox>
                      </v:shape>
                      <w10:wrap type="square"/>
                    </v:group>
                  </w:pict>
                </mc:Fallback>
              </mc:AlternateContent>
            </w:r>
            <w:r w:rsidRPr="00D46500">
              <w:rPr>
                <w:b/>
                <w:bCs/>
              </w:rPr>
              <w:t>SPECIAL THANKS TO ALL WHO HAVE GIVEN OF THEIR TIME, TALENT AND GIFTS</w:t>
            </w:r>
          </w:p>
          <w:p w14:paraId="023E38BF" w14:textId="77777777" w:rsidR="00D46500" w:rsidRPr="00D46500" w:rsidRDefault="00D46500" w:rsidP="00D46500">
            <w:pPr>
              <w:numPr>
                <w:ilvl w:val="0"/>
                <w:numId w:val="4"/>
              </w:numPr>
              <w:spacing w:line="259" w:lineRule="auto"/>
              <w:rPr>
                <w:b/>
                <w:bCs/>
              </w:rPr>
            </w:pPr>
            <w:r w:rsidRPr="00D46500">
              <w:rPr>
                <w:b/>
                <w:bCs/>
              </w:rPr>
              <w:t xml:space="preserve">Special thanks to Cara Turner-Kusch for volunteering to coordinate our clothing ministry.  Please contact Cara if you can assist her!  And </w:t>
            </w:r>
            <w:proofErr w:type="gramStart"/>
            <w:r w:rsidRPr="00D46500">
              <w:rPr>
                <w:b/>
                <w:bCs/>
              </w:rPr>
              <w:t>our thanks</w:t>
            </w:r>
            <w:proofErr w:type="gramEnd"/>
            <w:r w:rsidRPr="00D46500">
              <w:rPr>
                <w:b/>
                <w:bCs/>
              </w:rPr>
              <w:t xml:space="preserve"> to Cathy Whiteside, prior coordinator.</w:t>
            </w:r>
          </w:p>
          <w:p w14:paraId="2813ADF0" w14:textId="77777777" w:rsidR="00D46500" w:rsidRPr="00D46500" w:rsidRDefault="00D46500" w:rsidP="00D46500">
            <w:pPr>
              <w:numPr>
                <w:ilvl w:val="0"/>
                <w:numId w:val="4"/>
              </w:numPr>
              <w:spacing w:line="259" w:lineRule="auto"/>
              <w:rPr>
                <w:b/>
                <w:bCs/>
              </w:rPr>
            </w:pPr>
            <w:r w:rsidRPr="00D46500">
              <w:t>Everyone who helped with the Rummage Sale</w:t>
            </w:r>
            <w:proofErr w:type="gramStart"/>
            <w:r w:rsidRPr="00D46500">
              <w:t>:  Tricia</w:t>
            </w:r>
            <w:proofErr w:type="gramEnd"/>
            <w:r w:rsidRPr="00D46500">
              <w:t xml:space="preserve"> Painter, coordinator, and all who worked on the set up, at the sale and the takedown/clean-up.  </w:t>
            </w:r>
          </w:p>
          <w:p w14:paraId="4794E9EA" w14:textId="5621D9C6" w:rsidR="00D46500" w:rsidRPr="00D46500" w:rsidRDefault="00D46500" w:rsidP="00D46500">
            <w:pPr>
              <w:numPr>
                <w:ilvl w:val="0"/>
                <w:numId w:val="4"/>
              </w:numPr>
              <w:spacing w:line="259" w:lineRule="auto"/>
              <w:rPr>
                <w:b/>
                <w:bCs/>
              </w:rPr>
            </w:pPr>
            <w:r w:rsidRPr="00D46500">
              <w:t>Rebecca Circle for its continued support of keeping the church clean and providing updates to the facilities (now looking at painting the Fellowship Hall and cleaning of the chairs).</w:t>
            </w:r>
          </w:p>
        </w:tc>
      </w:tr>
    </w:tbl>
    <w:p w14:paraId="7FF300F0" w14:textId="77777777" w:rsidR="00D46500" w:rsidRDefault="00D46500"/>
    <w:tbl>
      <w:tblPr>
        <w:tblStyle w:val="TableGrid"/>
        <w:tblW w:w="10800" w:type="dxa"/>
        <w:tblInd w:w="-5" w:type="dxa"/>
        <w:shd w:val="clear" w:color="auto" w:fill="D9E2F3" w:themeFill="accent1" w:themeFillTint="33"/>
        <w:tblLook w:val="04A0" w:firstRow="1" w:lastRow="0" w:firstColumn="1" w:lastColumn="0" w:noHBand="0" w:noVBand="1"/>
      </w:tblPr>
      <w:tblGrid>
        <w:gridCol w:w="10800"/>
      </w:tblGrid>
      <w:tr w:rsidR="00F152DD" w14:paraId="2E4671BB" w14:textId="77777777" w:rsidTr="00A56EB2">
        <w:tc>
          <w:tcPr>
            <w:tcW w:w="10800" w:type="dxa"/>
            <w:shd w:val="clear" w:color="auto" w:fill="D9E2F3" w:themeFill="accent1" w:themeFillTint="33"/>
          </w:tcPr>
          <w:p w14:paraId="3580ED94" w14:textId="74F7F91D" w:rsidR="00F152DD" w:rsidRPr="00F152DD" w:rsidRDefault="00F152DD" w:rsidP="00D46500">
            <w:pPr>
              <w:jc w:val="center"/>
              <w:rPr>
                <w:rFonts w:ascii="Kermit Expanded" w:hAnsi="Kermit Expanded"/>
                <w:sz w:val="28"/>
                <w:szCs w:val="28"/>
              </w:rPr>
            </w:pPr>
            <w:r>
              <w:rPr>
                <w:rFonts w:ascii="Kermit Expanded" w:hAnsi="Kermit Expanded"/>
                <w:b/>
                <w:bCs/>
                <w:i/>
                <w:iCs/>
                <w:sz w:val="32"/>
                <w:szCs w:val="32"/>
                <w:u w:val="single"/>
              </w:rPr>
              <w:t>PRESCHOOL NEWS</w:t>
            </w:r>
            <w:r>
              <w:rPr>
                <w:rFonts w:ascii="Kermit Expanded" w:hAnsi="Kermit Expanded"/>
                <w:b/>
                <w:bCs/>
                <w:i/>
                <w:iCs/>
                <w:sz w:val="28"/>
                <w:szCs w:val="28"/>
              </w:rPr>
              <w:t xml:space="preserve"> from Janice Muncie, Director</w:t>
            </w:r>
          </w:p>
          <w:p w14:paraId="5590C79B" w14:textId="55C5C4F3" w:rsidR="00F152DD" w:rsidRPr="00D46500" w:rsidRDefault="00F152DD" w:rsidP="00D46500">
            <w:pPr>
              <w:jc w:val="center"/>
              <w:rPr>
                <w:rFonts w:ascii="Calibri" w:hAnsi="Calibri" w:cs="Calibri"/>
                <w:sz w:val="30"/>
                <w:szCs w:val="30"/>
              </w:rPr>
            </w:pPr>
            <w:r w:rsidRPr="00D46500">
              <w:rPr>
                <w:rFonts w:ascii="Calibri" w:hAnsi="Calibri" w:cs="Calibri"/>
                <w:sz w:val="30"/>
                <w:szCs w:val="30"/>
              </w:rPr>
              <w:t xml:space="preserve">Grace Lutheran Church Preschool takes place every Monday and Wednesday from 9:15am to 1:15pm during the school year.  We will be adding a </w:t>
            </w:r>
            <w:proofErr w:type="gramStart"/>
            <w:r w:rsidRPr="00D46500">
              <w:rPr>
                <w:rFonts w:ascii="Calibri" w:hAnsi="Calibri" w:cs="Calibri"/>
                <w:sz w:val="30"/>
                <w:szCs w:val="30"/>
              </w:rPr>
              <w:t>2 year old</w:t>
            </w:r>
            <w:proofErr w:type="gramEnd"/>
            <w:r w:rsidRPr="00D46500">
              <w:rPr>
                <w:rFonts w:ascii="Calibri" w:hAnsi="Calibri" w:cs="Calibri"/>
                <w:sz w:val="30"/>
                <w:szCs w:val="30"/>
              </w:rPr>
              <w:t xml:space="preserve"> class on Tuesdays from 8:45am to 10:45am in the fall of 2026.  We are full for the Monday/Wednesday class with one on the waiting list.  We have 4 signed up for the </w:t>
            </w:r>
            <w:proofErr w:type="gramStart"/>
            <w:r w:rsidRPr="00D46500">
              <w:rPr>
                <w:rFonts w:ascii="Calibri" w:hAnsi="Calibri" w:cs="Calibri"/>
                <w:sz w:val="30"/>
                <w:szCs w:val="30"/>
              </w:rPr>
              <w:t>2 year old</w:t>
            </w:r>
            <w:proofErr w:type="gramEnd"/>
            <w:r w:rsidRPr="00D46500">
              <w:rPr>
                <w:rFonts w:ascii="Calibri" w:hAnsi="Calibri" w:cs="Calibri"/>
                <w:sz w:val="30"/>
                <w:szCs w:val="30"/>
              </w:rPr>
              <w:t xml:space="preserve"> class (maximum is 8).  Thank you God for continuing to expand this program.</w:t>
            </w:r>
          </w:p>
        </w:tc>
      </w:tr>
    </w:tbl>
    <w:p w14:paraId="05451AB7" w14:textId="77777777" w:rsidR="00763E2A" w:rsidRDefault="00763E2A"/>
    <w:tbl>
      <w:tblPr>
        <w:tblStyle w:val="TableGrid"/>
        <w:tblW w:w="10800" w:type="dxa"/>
        <w:tblInd w:w="-5" w:type="dxa"/>
        <w:shd w:val="clear" w:color="auto" w:fill="C5E0B3" w:themeFill="accent6" w:themeFillTint="66"/>
        <w:tblLook w:val="04A0" w:firstRow="1" w:lastRow="0" w:firstColumn="1" w:lastColumn="0" w:noHBand="0" w:noVBand="1"/>
      </w:tblPr>
      <w:tblGrid>
        <w:gridCol w:w="10800"/>
      </w:tblGrid>
      <w:tr w:rsidR="003A0A65" w14:paraId="22BEBF30" w14:textId="77777777" w:rsidTr="00F152DD">
        <w:tc>
          <w:tcPr>
            <w:tcW w:w="10800" w:type="dxa"/>
            <w:shd w:val="clear" w:color="auto" w:fill="F8E2FE"/>
          </w:tcPr>
          <w:p w14:paraId="7ACDEA03" w14:textId="77777777" w:rsidR="003A0A65" w:rsidRDefault="003A0A65" w:rsidP="007F537E">
            <w:pPr>
              <w:rPr>
                <w:i/>
                <w:iCs/>
                <w:sz w:val="32"/>
                <w:szCs w:val="32"/>
              </w:rPr>
            </w:pPr>
            <w:r w:rsidRPr="009B602B">
              <w:rPr>
                <w:b/>
                <w:bCs/>
                <w:i/>
                <w:iCs/>
                <w:noProof/>
                <w:sz w:val="36"/>
                <w:szCs w:val="36"/>
                <w:u w:val="single"/>
              </w:rPr>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74FD15AE" w14:textId="77777777" w:rsidR="003A0A65" w:rsidRPr="00D46500" w:rsidRDefault="003A0A65" w:rsidP="007F537E">
            <w:pPr>
              <w:rPr>
                <w:i/>
                <w:iCs/>
                <w:sz w:val="28"/>
                <w:szCs w:val="28"/>
              </w:rPr>
            </w:pPr>
            <w:r w:rsidRPr="00D46500">
              <w:rPr>
                <w:i/>
                <w:iCs/>
                <w:sz w:val="28"/>
                <w:szCs w:val="28"/>
              </w:rPr>
              <w:t>The next Roadrunners trip is scheduled for September</w:t>
            </w:r>
          </w:p>
          <w:p w14:paraId="2C35B072" w14:textId="7B80692B" w:rsidR="003A0A65" w:rsidRPr="009B602B" w:rsidRDefault="003A0A65" w:rsidP="007F537E">
            <w:pPr>
              <w:rPr>
                <w:i/>
                <w:iCs/>
                <w:sz w:val="32"/>
                <w:szCs w:val="32"/>
              </w:rPr>
            </w:pPr>
            <w:r w:rsidRPr="00D46500">
              <w:rPr>
                <w:i/>
                <w:iCs/>
                <w:sz w:val="28"/>
                <w:szCs w:val="28"/>
              </w:rPr>
              <w:t xml:space="preserve">21-25 (or 26), 2026.  We will be going to Frankenmuth, </w:t>
            </w:r>
            <w:r w:rsidRPr="00D46500">
              <w:rPr>
                <w:i/>
                <w:iCs/>
                <w:sz w:val="28"/>
                <w:szCs w:val="28"/>
              </w:rPr>
              <w:tab/>
              <w:t xml:space="preserve"> Michigan.  </w:t>
            </w:r>
            <w:r w:rsidR="00567F3D" w:rsidRPr="00D46500">
              <w:rPr>
                <w:i/>
                <w:iCs/>
                <w:sz w:val="28"/>
                <w:szCs w:val="28"/>
              </w:rPr>
              <w:t>Check</w:t>
            </w:r>
            <w:r w:rsidR="00937F7C">
              <w:rPr>
                <w:i/>
                <w:iCs/>
                <w:sz w:val="28"/>
                <w:szCs w:val="28"/>
              </w:rPr>
              <w:t xml:space="preserve"> with Suzanne Girsch for availability.</w:t>
            </w:r>
          </w:p>
        </w:tc>
      </w:tr>
    </w:tbl>
    <w:p w14:paraId="570C10AE" w14:textId="77777777" w:rsidR="00F23914" w:rsidRDefault="00F23914"/>
    <w:tbl>
      <w:tblPr>
        <w:tblStyle w:val="TableGrid"/>
        <w:tblW w:w="10800" w:type="dxa"/>
        <w:tblInd w:w="-5" w:type="dxa"/>
        <w:shd w:val="clear" w:color="auto" w:fill="E7E6E6" w:themeFill="background2"/>
        <w:tblLook w:val="04A0" w:firstRow="1" w:lastRow="0" w:firstColumn="1" w:lastColumn="0" w:noHBand="0" w:noVBand="1"/>
      </w:tblPr>
      <w:tblGrid>
        <w:gridCol w:w="10800"/>
      </w:tblGrid>
      <w:tr w:rsidR="00242795" w14:paraId="05FE7E01" w14:textId="77777777" w:rsidTr="00242795">
        <w:tc>
          <w:tcPr>
            <w:tcW w:w="10800" w:type="dxa"/>
            <w:shd w:val="clear" w:color="auto" w:fill="E7E6E6" w:themeFill="background2"/>
          </w:tcPr>
          <w:p w14:paraId="30DC142B" w14:textId="1B28CBF2" w:rsidR="00242795" w:rsidRPr="00473F3A" w:rsidRDefault="00242795" w:rsidP="00227719">
            <w:pPr>
              <w:tabs>
                <w:tab w:val="left" w:pos="225"/>
                <w:tab w:val="center" w:pos="5292"/>
              </w:tabs>
              <w:rPr>
                <w:sz w:val="28"/>
                <w:szCs w:val="28"/>
              </w:rPr>
            </w:pPr>
            <w:r w:rsidRPr="00B6347A">
              <w:rPr>
                <w:b/>
                <w:bCs/>
                <w:sz w:val="36"/>
                <w:szCs w:val="36"/>
                <w:u w:val="single"/>
              </w:rPr>
              <w:t xml:space="preserve">NOISY </w:t>
            </w:r>
            <w:proofErr w:type="gramStart"/>
            <w:r w:rsidRPr="00B6347A">
              <w:rPr>
                <w:b/>
                <w:bCs/>
                <w:sz w:val="36"/>
                <w:szCs w:val="36"/>
                <w:u w:val="single"/>
              </w:rPr>
              <w:t>OFFERING</w:t>
            </w:r>
            <w:r>
              <w:rPr>
                <w:b/>
                <w:bCs/>
                <w:sz w:val="36"/>
                <w:szCs w:val="36"/>
                <w:u w:val="single"/>
              </w:rPr>
              <w:t xml:space="preserve">  </w:t>
            </w:r>
            <w:r w:rsidRPr="003771C0">
              <w:rPr>
                <w:sz w:val="28"/>
                <w:szCs w:val="28"/>
              </w:rPr>
              <w:t>Every</w:t>
            </w:r>
            <w:proofErr w:type="gramEnd"/>
            <w:r w:rsidRPr="003771C0">
              <w:rPr>
                <w:sz w:val="28"/>
                <w:szCs w:val="28"/>
              </w:rPr>
              <w:t xml:space="preserve"> Sunday we collect a “noisy offering” when you wish to empty your change purse or pockets.  We are currently </w:t>
            </w:r>
            <w:proofErr w:type="gramStart"/>
            <w:r w:rsidRPr="003771C0">
              <w:rPr>
                <w:sz w:val="28"/>
                <w:szCs w:val="28"/>
              </w:rPr>
              <w:t>collecting for</w:t>
            </w:r>
            <w:proofErr w:type="gramEnd"/>
            <w:r w:rsidRPr="003771C0">
              <w:rPr>
                <w:sz w:val="28"/>
                <w:szCs w:val="28"/>
              </w:rPr>
              <w:t xml:space="preserve"> maintenance items.  Thank you.</w:t>
            </w:r>
          </w:p>
        </w:tc>
      </w:tr>
    </w:tbl>
    <w:p w14:paraId="32CBABE4" w14:textId="77777777" w:rsidR="00F3021F" w:rsidRDefault="00F3021F"/>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920FCE" w14:paraId="1E06F23A" w14:textId="77777777" w:rsidTr="00473F3A">
        <w:tc>
          <w:tcPr>
            <w:tcW w:w="10800" w:type="dxa"/>
            <w:shd w:val="clear" w:color="auto" w:fill="E2EFD9" w:themeFill="accent6" w:themeFillTint="33"/>
          </w:tcPr>
          <w:p w14:paraId="5F6A69AB" w14:textId="538448B9" w:rsidR="00920FCE" w:rsidRDefault="00920FCE" w:rsidP="00783D61">
            <w:pPr>
              <w:jc w:val="center"/>
              <w:rPr>
                <w:sz w:val="36"/>
                <w:szCs w:val="36"/>
              </w:rPr>
            </w:pPr>
            <w:r>
              <w:rPr>
                <w:b/>
                <w:bCs/>
                <w:sz w:val="36"/>
                <w:szCs w:val="36"/>
                <w:u w:val="single"/>
              </w:rPr>
              <w:t>HABITAT FOR HUMANITY</w:t>
            </w:r>
            <w:r w:rsidR="00CF0640">
              <w:rPr>
                <w:b/>
                <w:bCs/>
                <w:sz w:val="36"/>
                <w:szCs w:val="36"/>
                <w:u w:val="single"/>
              </w:rPr>
              <w:t xml:space="preserve"> (HFH)</w:t>
            </w:r>
            <w:r>
              <w:rPr>
                <w:b/>
                <w:bCs/>
                <w:sz w:val="36"/>
                <w:szCs w:val="36"/>
                <w:u w:val="single"/>
              </w:rPr>
              <w:t xml:space="preserve"> - POTTAWATOMIE</w:t>
            </w:r>
          </w:p>
          <w:p w14:paraId="78DEFFC4" w14:textId="49F37505" w:rsidR="00920FCE" w:rsidRPr="00E3560B" w:rsidRDefault="00920FCE" w:rsidP="00CF0640">
            <w:pPr>
              <w:rPr>
                <w:i/>
                <w:iCs/>
              </w:rPr>
            </w:pPr>
            <w:r w:rsidRPr="003771C0">
              <w:rPr>
                <w:sz w:val="28"/>
                <w:szCs w:val="28"/>
              </w:rPr>
              <w:t xml:space="preserve">Grace Lutheran is a partnership church.  Nancy Corbige, our representative to Habitat for Humanity, reports </w:t>
            </w:r>
            <w:r w:rsidR="00CF0640">
              <w:rPr>
                <w:sz w:val="28"/>
                <w:szCs w:val="28"/>
              </w:rPr>
              <w:t xml:space="preserve">that the house at 1417 Dean Street, St. Charles is essentially finished except for final inspection and issuing of occupancy permit.  The House Blessing has not yet been scheduled.  Habitat’s bank account is over $57,000 which is well above our $35,000 per build goal.  There are currently no slated properties for </w:t>
            </w:r>
            <w:proofErr w:type="gramStart"/>
            <w:r w:rsidR="00CF0640">
              <w:rPr>
                <w:sz w:val="28"/>
                <w:szCs w:val="28"/>
              </w:rPr>
              <w:t>build</w:t>
            </w:r>
            <w:proofErr w:type="gramEnd"/>
            <w:r w:rsidR="00CF0640">
              <w:rPr>
                <w:sz w:val="28"/>
                <w:szCs w:val="28"/>
              </w:rPr>
              <w:t xml:space="preserve"> in the Pottawatomie Partnership HFH area </w:t>
            </w:r>
            <w:r w:rsidR="00937F7C">
              <w:rPr>
                <w:sz w:val="28"/>
                <w:szCs w:val="28"/>
              </w:rPr>
              <w:t>yet.</w:t>
            </w:r>
          </w:p>
        </w:tc>
      </w:tr>
    </w:tbl>
    <w:p w14:paraId="1B825F06" w14:textId="77777777" w:rsidR="002616AA" w:rsidRDefault="002616AA" w:rsidP="009B5A41">
      <w:pPr>
        <w:rPr>
          <w:b/>
          <w:bCs/>
          <w:color w:val="2F5496" w:themeColor="accent1" w:themeShade="BF"/>
          <w:sz w:val="22"/>
          <w:szCs w:val="22"/>
        </w:rPr>
      </w:pPr>
    </w:p>
    <w:p w14:paraId="67A215E5" w14:textId="356E2F92" w:rsidR="009B5A41" w:rsidRPr="003771C0" w:rsidRDefault="009B5A41" w:rsidP="009B5A41">
      <w:pPr>
        <w:rPr>
          <w:b/>
          <w:bCs/>
          <w:color w:val="2F5496" w:themeColor="accent1" w:themeShade="BF"/>
          <w:sz w:val="28"/>
          <w:szCs w:val="28"/>
        </w:rPr>
      </w:pPr>
      <w:r w:rsidRPr="003771C0">
        <w:rPr>
          <w:b/>
          <w:bCs/>
          <w:color w:val="2F5496" w:themeColor="accent1" w:themeShade="BF"/>
          <w:sz w:val="28"/>
          <w:szCs w:val="28"/>
        </w:rPr>
        <w:t>MISCELLANOUS INFORMATION</w:t>
      </w:r>
    </w:p>
    <w:p w14:paraId="368C9FBB" w14:textId="612FE215" w:rsidR="005C1978" w:rsidRPr="003771C0" w:rsidRDefault="005C1978">
      <w:pPr>
        <w:pStyle w:val="ListParagraph"/>
        <w:numPr>
          <w:ilvl w:val="0"/>
          <w:numId w:val="2"/>
        </w:numPr>
        <w:rPr>
          <w:b/>
          <w:bCs/>
          <w:color w:val="2F5496" w:themeColor="accent1" w:themeShade="BF"/>
          <w:sz w:val="28"/>
          <w:szCs w:val="28"/>
        </w:rPr>
      </w:pPr>
      <w:r w:rsidRPr="003771C0">
        <w:rPr>
          <w:b/>
          <w:bCs/>
          <w:color w:val="2F5496" w:themeColor="accent1" w:themeShade="BF"/>
          <w:sz w:val="28"/>
          <w:szCs w:val="28"/>
        </w:rPr>
        <w:t>SPECIAL TECH NEED</w:t>
      </w:r>
      <w:r w:rsidRPr="003771C0">
        <w:rPr>
          <w:color w:val="4472C4" w:themeColor="accent1"/>
          <w:sz w:val="28"/>
          <w:szCs w:val="28"/>
        </w:rPr>
        <w:t>:</w:t>
      </w:r>
      <w:r w:rsidRPr="003771C0">
        <w:rPr>
          <w:rFonts w:ascii="Aptos" w:hAnsi="Aptos"/>
          <w:color w:val="4472C4" w:themeColor="accent1"/>
          <w:sz w:val="28"/>
          <w:szCs w:val="28"/>
          <w:u w:val="single"/>
          <w:shd w:val="clear" w:color="auto" w:fill="FFFFFF"/>
        </w:rPr>
        <w:t xml:space="preserve"> </w:t>
      </w:r>
      <w:r w:rsidRPr="003771C0">
        <w:rPr>
          <w:b/>
          <w:bCs/>
          <w:color w:val="2F5496" w:themeColor="accent1" w:themeShade="BF"/>
          <w:sz w:val="28"/>
          <w:szCs w:val="28"/>
          <w:u w:val="single"/>
          <w:shd w:val="clear" w:color="auto" w:fill="FFFFFF"/>
        </w:rPr>
        <w:t xml:space="preserve">Are you familiar with IT / computer technology / </w:t>
      </w:r>
      <w:proofErr w:type="gramStart"/>
      <w:r w:rsidRPr="003771C0">
        <w:rPr>
          <w:b/>
          <w:bCs/>
          <w:color w:val="2F5496" w:themeColor="accent1" w:themeShade="BF"/>
          <w:sz w:val="28"/>
          <w:szCs w:val="28"/>
          <w:u w:val="single"/>
          <w:shd w:val="clear" w:color="auto" w:fill="FFFFFF"/>
        </w:rPr>
        <w:t>streaming ??</w:t>
      </w:r>
      <w:proofErr w:type="gramEnd"/>
      <w:r w:rsidRPr="003771C0">
        <w:rPr>
          <w:b/>
          <w:bCs/>
          <w:color w:val="2F5496" w:themeColor="accent1" w:themeShade="BF"/>
          <w:sz w:val="28"/>
          <w:szCs w:val="28"/>
          <w:shd w:val="clear" w:color="auto" w:fill="FFFFFF"/>
        </w:rPr>
        <w:t xml:space="preserve">  We are </w:t>
      </w:r>
      <w:proofErr w:type="gramStart"/>
      <w:r w:rsidRPr="003771C0">
        <w:rPr>
          <w:b/>
          <w:bCs/>
          <w:color w:val="2F5496" w:themeColor="accent1" w:themeShade="BF"/>
          <w:sz w:val="28"/>
          <w:szCs w:val="28"/>
          <w:shd w:val="clear" w:color="auto" w:fill="FFFFFF"/>
        </w:rPr>
        <w:t>asking  for</w:t>
      </w:r>
      <w:proofErr w:type="gramEnd"/>
      <w:r w:rsidRPr="003771C0">
        <w:rPr>
          <w:b/>
          <w:bCs/>
          <w:color w:val="2F5496" w:themeColor="accent1" w:themeShade="BF"/>
          <w:sz w:val="28"/>
          <w:szCs w:val="28"/>
          <w:shd w:val="clear" w:color="auto" w:fill="FFFFFF"/>
        </w:rPr>
        <w:t xml:space="preserve"> several people to become familiar with or learn the technology that we use to record our church services with.  ~ contact Pastor or Tricia Painter</w:t>
      </w:r>
      <w:r w:rsidRPr="003771C0">
        <w:rPr>
          <w:b/>
          <w:bCs/>
          <w:color w:val="2F5496" w:themeColor="accent1" w:themeShade="BF"/>
          <w:sz w:val="28"/>
          <w:szCs w:val="28"/>
        </w:rPr>
        <w:t xml:space="preserve"> </w:t>
      </w:r>
    </w:p>
    <w:p w14:paraId="6C3EF681" w14:textId="1BD0EAA4" w:rsidR="003A0A65" w:rsidRPr="003771C0" w:rsidRDefault="009B5A41">
      <w:pPr>
        <w:pStyle w:val="ListParagraph"/>
        <w:numPr>
          <w:ilvl w:val="0"/>
          <w:numId w:val="2"/>
        </w:numPr>
        <w:rPr>
          <w:b/>
          <w:bCs/>
          <w:color w:val="2F5496" w:themeColor="accent1" w:themeShade="BF"/>
          <w:sz w:val="28"/>
          <w:szCs w:val="28"/>
        </w:rPr>
      </w:pPr>
      <w:r w:rsidRPr="003771C0">
        <w:rPr>
          <w:b/>
          <w:bCs/>
          <w:color w:val="2F5496" w:themeColor="accent1" w:themeShade="BF"/>
          <w:sz w:val="28"/>
          <w:szCs w:val="28"/>
        </w:rPr>
        <w:t>The Finance Team is looking for volunteers to sign up as counters (counting our weekly offerings after worship)</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Please see Linda Smykowski or Tricia Painter</w:t>
      </w:r>
      <w:r w:rsidR="00490AE9" w:rsidRPr="003771C0">
        <w:rPr>
          <w:b/>
          <w:bCs/>
          <w:color w:val="2F5496" w:themeColor="accent1" w:themeShade="BF"/>
          <w:sz w:val="28"/>
          <w:szCs w:val="28"/>
        </w:rPr>
        <w:t>.</w:t>
      </w:r>
    </w:p>
    <w:p w14:paraId="542A8B8C" w14:textId="77777777" w:rsidR="00EF5A5C" w:rsidRPr="00EF5A5C" w:rsidRDefault="00EF5A5C" w:rsidP="003771C0">
      <w:pPr>
        <w:pStyle w:val="ListParagraph"/>
        <w:rPr>
          <w:b/>
          <w:bCs/>
          <w:color w:val="2F5496" w:themeColor="accent1" w:themeShade="BF"/>
        </w:rPr>
      </w:pPr>
    </w:p>
    <w:tbl>
      <w:tblPr>
        <w:tblStyle w:val="TableGrid"/>
        <w:tblW w:w="10800" w:type="dxa"/>
        <w:tblInd w:w="-5" w:type="dxa"/>
        <w:shd w:val="clear" w:color="auto" w:fill="D5DCE4" w:themeFill="text2" w:themeFillTint="33"/>
        <w:tblLook w:val="04A0" w:firstRow="1" w:lastRow="0" w:firstColumn="1" w:lastColumn="0" w:noHBand="0" w:noVBand="1"/>
      </w:tblPr>
      <w:tblGrid>
        <w:gridCol w:w="10800"/>
      </w:tblGrid>
      <w:tr w:rsidR="00C62E4F" w:rsidRPr="006D53C8" w14:paraId="6BBB7795" w14:textId="77777777" w:rsidTr="00C238EF">
        <w:trPr>
          <w:trHeight w:val="1430"/>
        </w:trPr>
        <w:tc>
          <w:tcPr>
            <w:tcW w:w="10800" w:type="dxa"/>
            <w:shd w:val="clear" w:color="auto" w:fill="D5DCE4" w:themeFill="text2" w:themeFillTint="33"/>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473F3A">
        <w:trPr>
          <w:trHeight w:val="683"/>
        </w:trPr>
        <w:tc>
          <w:tcPr>
            <w:tcW w:w="10800" w:type="dxa"/>
            <w:shd w:val="clear" w:color="auto" w:fill="F4B083" w:themeFill="accent2" w:themeFillTint="99"/>
          </w:tcPr>
          <w:p w14:paraId="4376358B" w14:textId="481FB5BA" w:rsidR="00313A8E" w:rsidRPr="00490AE9" w:rsidRDefault="006D53C8" w:rsidP="006D53C8">
            <w:pPr>
              <w:spacing w:line="259" w:lineRule="auto"/>
              <w:rPr>
                <w:b/>
                <w:bCs/>
                <w:sz w:val="28"/>
                <w:szCs w:val="28"/>
              </w:rPr>
            </w:pPr>
            <w:r w:rsidRPr="00490AE9">
              <w:rPr>
                <w:b/>
                <w:bCs/>
                <w:sz w:val="28"/>
                <w:szCs w:val="28"/>
              </w:rPr>
              <w:t xml:space="preserve">Information for the </w:t>
            </w:r>
            <w:r w:rsidR="00D4593A">
              <w:rPr>
                <w:b/>
                <w:bCs/>
                <w:sz w:val="28"/>
                <w:szCs w:val="28"/>
              </w:rPr>
              <w:t>Ju</w:t>
            </w:r>
            <w:r w:rsidR="00763E2A">
              <w:rPr>
                <w:b/>
                <w:bCs/>
                <w:sz w:val="28"/>
                <w:szCs w:val="28"/>
              </w:rPr>
              <w:t>ly</w:t>
            </w:r>
            <w:r w:rsidRPr="00490AE9">
              <w:rPr>
                <w:b/>
                <w:bCs/>
                <w:sz w:val="28"/>
                <w:szCs w:val="28"/>
              </w:rPr>
              <w:t xml:space="preserve"> newsletter will be due by </w:t>
            </w:r>
            <w:r w:rsidR="00763E2A">
              <w:rPr>
                <w:b/>
                <w:bCs/>
                <w:sz w:val="28"/>
                <w:szCs w:val="28"/>
              </w:rPr>
              <w:t>June</w:t>
            </w:r>
            <w:r w:rsidR="00D4593A">
              <w:rPr>
                <w:b/>
                <w:bCs/>
                <w:sz w:val="28"/>
                <w:szCs w:val="28"/>
              </w:rPr>
              <w:t xml:space="preserve"> </w:t>
            </w:r>
            <w:r w:rsidR="00F664D4" w:rsidRPr="00490AE9">
              <w:rPr>
                <w:b/>
                <w:bCs/>
                <w:sz w:val="28"/>
                <w:szCs w:val="28"/>
              </w:rPr>
              <w:t>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27" w:history="1">
              <w:r w:rsidR="00712E8F" w:rsidRPr="00490AE9">
                <w:rPr>
                  <w:rStyle w:val="Hyperlink"/>
                  <w:b/>
                  <w:bCs/>
                  <w:sz w:val="28"/>
                  <w:szCs w:val="28"/>
                </w:rPr>
                <w:t>masbradley50@gmail.com</w:t>
              </w:r>
            </w:hyperlink>
            <w:r w:rsidRPr="00490AE9">
              <w:rPr>
                <w:b/>
                <w:bCs/>
                <w:sz w:val="28"/>
                <w:szCs w:val="28"/>
              </w:rPr>
              <w:t>.    Thank you</w:t>
            </w:r>
          </w:p>
        </w:tc>
      </w:tr>
    </w:tbl>
    <w:p w14:paraId="6CCA3816" w14:textId="1B37DE6B" w:rsidR="00C743BB" w:rsidRDefault="00C743BB" w:rsidP="00473F3A">
      <w:pPr>
        <w:jc w:val="center"/>
        <w:rPr>
          <w:b/>
          <w:bCs/>
          <w:i/>
          <w:iCs/>
          <w:noProof/>
        </w:rPr>
      </w:pPr>
    </w:p>
    <w:p w14:paraId="417AD00F" w14:textId="18CF2A84" w:rsidR="00D20E5A" w:rsidRDefault="00234132" w:rsidP="003360E3">
      <w:pPr>
        <w:jc w:val="center"/>
        <w:rPr>
          <w:b/>
          <w:bCs/>
          <w:i/>
          <w:iCs/>
          <w:noProof/>
          <w:sz w:val="36"/>
          <w:szCs w:val="36"/>
        </w:rPr>
      </w:pPr>
      <w:r>
        <w:rPr>
          <w:i/>
          <w:iCs/>
          <w:noProof/>
          <w:sz w:val="36"/>
          <w:szCs w:val="36"/>
          <w:u w:val="single"/>
        </w:rPr>
        <w:t>RUMMAGE SALE</w:t>
      </w:r>
    </w:p>
    <w:p w14:paraId="0F25C4FA" w14:textId="687384D3" w:rsidR="00234132" w:rsidRPr="006900E6" w:rsidRDefault="006900E6" w:rsidP="003360E3">
      <w:pPr>
        <w:jc w:val="center"/>
        <w:rPr>
          <w:i/>
          <w:iCs/>
          <w:noProof/>
          <w:sz w:val="32"/>
          <w:szCs w:val="32"/>
        </w:rPr>
      </w:pPr>
      <w:r>
        <w:rPr>
          <w:i/>
          <w:iCs/>
          <w:noProof/>
          <w:sz w:val="32"/>
          <w:szCs w:val="32"/>
        </w:rPr>
        <w:t>Just some of the “2,000 helpers”</w:t>
      </w:r>
    </w:p>
    <w:p w14:paraId="6F672C9C" w14:textId="1B8B0876" w:rsidR="00234132" w:rsidRDefault="00234132" w:rsidP="003360E3">
      <w:pPr>
        <w:jc w:val="center"/>
        <w:rPr>
          <w:b/>
          <w:bCs/>
          <w:i/>
          <w:iCs/>
          <w:noProof/>
          <w:sz w:val="36"/>
          <w:szCs w:val="36"/>
        </w:rPr>
      </w:pPr>
      <w:r w:rsidRPr="00234132">
        <w:rPr>
          <w:b/>
          <w:bCs/>
          <w:i/>
          <w:iCs/>
          <w:noProof/>
          <w:sz w:val="36"/>
          <w:szCs w:val="36"/>
        </w:rPr>
        <w:drawing>
          <wp:inline distT="0" distB="0" distL="0" distR="0" wp14:anchorId="0C650B54" wp14:editId="78EBCB54">
            <wp:extent cx="3764604" cy="2509736"/>
            <wp:effectExtent l="0" t="0" r="7620" b="5080"/>
            <wp:docPr id="36692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5718" cy="2523812"/>
                    </a:xfrm>
                    <a:prstGeom prst="rect">
                      <a:avLst/>
                    </a:prstGeom>
                    <a:noFill/>
                    <a:ln>
                      <a:noFill/>
                    </a:ln>
                  </pic:spPr>
                </pic:pic>
              </a:graphicData>
            </a:graphic>
          </wp:inline>
        </w:drawing>
      </w:r>
    </w:p>
    <w:p w14:paraId="43F2E019" w14:textId="19C0405B" w:rsidR="00941B48" w:rsidRDefault="00941B48" w:rsidP="00941B48">
      <w:pPr>
        <w:jc w:val="center"/>
        <w:rPr>
          <w:noProof/>
          <w:sz w:val="28"/>
          <w:szCs w:val="28"/>
        </w:rPr>
      </w:pPr>
      <w:r>
        <w:rPr>
          <w:noProof/>
          <w:sz w:val="28"/>
          <w:szCs w:val="28"/>
        </w:rPr>
        <w:t>Kathy Hooey, Cheryl Nelson, Helen Gruber, Char Sportsman</w:t>
      </w:r>
    </w:p>
    <w:p w14:paraId="46D932B6" w14:textId="77777777" w:rsidR="00941B48" w:rsidRDefault="00941B48" w:rsidP="00941B48">
      <w:pPr>
        <w:jc w:val="center"/>
        <w:rPr>
          <w:noProof/>
          <w:sz w:val="28"/>
          <w:szCs w:val="28"/>
        </w:rPr>
      </w:pPr>
    </w:p>
    <w:p w14:paraId="3899ED9B" w14:textId="77777777" w:rsidR="00941B48" w:rsidRDefault="00941B48" w:rsidP="00941B48">
      <w:pPr>
        <w:jc w:val="center"/>
        <w:rPr>
          <w:noProof/>
          <w:sz w:val="28"/>
          <w:szCs w:val="28"/>
        </w:rPr>
      </w:pPr>
    </w:p>
    <w:p w14:paraId="3639C7AC" w14:textId="60700C2A" w:rsidR="00941B48" w:rsidRDefault="00941B48" w:rsidP="00941B48">
      <w:pPr>
        <w:jc w:val="center"/>
        <w:rPr>
          <w:noProof/>
          <w:sz w:val="28"/>
          <w:szCs w:val="28"/>
        </w:rPr>
      </w:pPr>
      <w:r w:rsidRPr="00941B48">
        <w:rPr>
          <w:noProof/>
          <w:sz w:val="28"/>
          <w:szCs w:val="28"/>
        </w:rPr>
        <w:drawing>
          <wp:inline distT="0" distB="0" distL="0" distR="0" wp14:anchorId="44069C98" wp14:editId="732F84DF">
            <wp:extent cx="4533089" cy="3022059"/>
            <wp:effectExtent l="0" t="0" r="1270" b="6985"/>
            <wp:docPr id="52737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7297" cy="3031531"/>
                    </a:xfrm>
                    <a:prstGeom prst="rect">
                      <a:avLst/>
                    </a:prstGeom>
                    <a:noFill/>
                    <a:ln>
                      <a:noFill/>
                    </a:ln>
                  </pic:spPr>
                </pic:pic>
              </a:graphicData>
            </a:graphic>
          </wp:inline>
        </w:drawing>
      </w:r>
    </w:p>
    <w:p w14:paraId="30D80CF3" w14:textId="07FF9624" w:rsidR="00941B48" w:rsidRPr="00941B48" w:rsidRDefault="00941B48" w:rsidP="00941B48">
      <w:pPr>
        <w:jc w:val="center"/>
        <w:rPr>
          <w:noProof/>
          <w:sz w:val="28"/>
          <w:szCs w:val="28"/>
        </w:rPr>
      </w:pPr>
      <w:r>
        <w:rPr>
          <w:noProof/>
          <w:sz w:val="28"/>
          <w:szCs w:val="28"/>
        </w:rPr>
        <w:t>Jan</w:t>
      </w:r>
      <w:r w:rsidR="00591B8C">
        <w:rPr>
          <w:noProof/>
          <w:sz w:val="28"/>
          <w:szCs w:val="28"/>
        </w:rPr>
        <w:t xml:space="preserve"> Myers</w:t>
      </w:r>
      <w:r>
        <w:rPr>
          <w:noProof/>
          <w:sz w:val="28"/>
          <w:szCs w:val="28"/>
        </w:rPr>
        <w:t>, Vicki Linden, Chris Gercke, Cathy Whiteside,</w:t>
      </w:r>
      <w:r w:rsidR="00A41420">
        <w:rPr>
          <w:noProof/>
          <w:sz w:val="28"/>
          <w:szCs w:val="28"/>
        </w:rPr>
        <w:t xml:space="preserve"> Diane</w:t>
      </w:r>
      <w:r w:rsidR="00591B8C">
        <w:rPr>
          <w:noProof/>
          <w:sz w:val="28"/>
          <w:szCs w:val="28"/>
        </w:rPr>
        <w:t xml:space="preserve"> Lilly</w:t>
      </w:r>
      <w:r>
        <w:rPr>
          <w:noProof/>
          <w:sz w:val="28"/>
          <w:szCs w:val="28"/>
        </w:rPr>
        <w:t xml:space="preserve"> and Nancy Schnaitmann</w:t>
      </w:r>
    </w:p>
    <w:sectPr w:rsidR="00941B48" w:rsidRPr="00941B48" w:rsidSect="00F15E5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70DE" w14:textId="77777777" w:rsidR="00D91FE0" w:rsidRDefault="00D91FE0" w:rsidP="00D20A0B">
      <w:pPr>
        <w:spacing w:line="240" w:lineRule="auto"/>
      </w:pPr>
      <w:r>
        <w:separator/>
      </w:r>
    </w:p>
  </w:endnote>
  <w:endnote w:type="continuationSeparator" w:id="0">
    <w:p w14:paraId="28E940E3" w14:textId="77777777" w:rsidR="00D91FE0" w:rsidRDefault="00D91FE0" w:rsidP="00D20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Kermit Expanded">
    <w:charset w:val="00"/>
    <w:family w:val="swiss"/>
    <w:pitch w:val="variable"/>
    <w:sig w:usb0="800002AF" w:usb1="5000204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7444" w14:textId="77777777" w:rsidR="00D91FE0" w:rsidRDefault="00D91FE0" w:rsidP="00D20A0B">
      <w:pPr>
        <w:spacing w:line="240" w:lineRule="auto"/>
      </w:pPr>
      <w:r>
        <w:separator/>
      </w:r>
    </w:p>
  </w:footnote>
  <w:footnote w:type="continuationSeparator" w:id="0">
    <w:p w14:paraId="6137F67E" w14:textId="77777777" w:rsidR="00D91FE0" w:rsidRDefault="00D91FE0" w:rsidP="00D20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22CF"/>
    <w:multiLevelType w:val="hybridMultilevel"/>
    <w:tmpl w:val="14E4E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B6C15F0"/>
    <w:multiLevelType w:val="hybridMultilevel"/>
    <w:tmpl w:val="A9C0C44C"/>
    <w:lvl w:ilvl="0" w:tplc="04090001">
      <w:start w:val="1"/>
      <w:numFmt w:val="bullet"/>
      <w:lvlText w:val=""/>
      <w:lvlJc w:val="left"/>
      <w:pPr>
        <w:ind w:left="720" w:hanging="360"/>
      </w:pPr>
      <w:rPr>
        <w:rFonts w:ascii="Symbol" w:hAnsi="Symbol" w:hint="default"/>
      </w:rPr>
    </w:lvl>
    <w:lvl w:ilvl="1" w:tplc="0AC44DF0">
      <w:numFmt w:val="bullet"/>
      <w:lvlText w:val="–"/>
      <w:lvlJc w:val="left"/>
      <w:pPr>
        <w:ind w:left="1440" w:hanging="360"/>
      </w:pPr>
      <w:rPr>
        <w:rFonts w:ascii="Cavolini" w:eastAsiaTheme="minorHAnsi" w:hAnsi="Cavolini" w:cs="Cavoli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7692E"/>
    <w:multiLevelType w:val="multilevel"/>
    <w:tmpl w:val="899E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93916"/>
    <w:multiLevelType w:val="hybridMultilevel"/>
    <w:tmpl w:val="81CA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036065">
    <w:abstractNumId w:val="1"/>
  </w:num>
  <w:num w:numId="2" w16cid:durableId="927614351">
    <w:abstractNumId w:val="4"/>
  </w:num>
  <w:num w:numId="3" w16cid:durableId="3748668">
    <w:abstractNumId w:val="3"/>
  </w:num>
  <w:num w:numId="4" w16cid:durableId="352922206">
    <w:abstractNumId w:val="0"/>
  </w:num>
  <w:num w:numId="5" w16cid:durableId="116992143">
    <w:abstractNumId w:val="2"/>
  </w:num>
  <w:num w:numId="6" w16cid:durableId="1086731479">
    <w:abstractNumId w:val="6"/>
  </w:num>
  <w:num w:numId="7" w16cid:durableId="18385965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2329F"/>
    <w:rsid w:val="00024B19"/>
    <w:rsid w:val="00030807"/>
    <w:rsid w:val="00034EBF"/>
    <w:rsid w:val="00035838"/>
    <w:rsid w:val="000368D1"/>
    <w:rsid w:val="00037E68"/>
    <w:rsid w:val="00041FD4"/>
    <w:rsid w:val="000427B8"/>
    <w:rsid w:val="00047A5B"/>
    <w:rsid w:val="00051541"/>
    <w:rsid w:val="00051A85"/>
    <w:rsid w:val="000523AF"/>
    <w:rsid w:val="0005303B"/>
    <w:rsid w:val="00054F06"/>
    <w:rsid w:val="0007248F"/>
    <w:rsid w:val="000765EB"/>
    <w:rsid w:val="00076E8C"/>
    <w:rsid w:val="000832FA"/>
    <w:rsid w:val="00086639"/>
    <w:rsid w:val="00090C42"/>
    <w:rsid w:val="000918E0"/>
    <w:rsid w:val="0009490F"/>
    <w:rsid w:val="00097458"/>
    <w:rsid w:val="000A425D"/>
    <w:rsid w:val="000A4A09"/>
    <w:rsid w:val="000A6885"/>
    <w:rsid w:val="000A7B20"/>
    <w:rsid w:val="000B0131"/>
    <w:rsid w:val="000B393F"/>
    <w:rsid w:val="000B39D4"/>
    <w:rsid w:val="000B6D89"/>
    <w:rsid w:val="000B7E37"/>
    <w:rsid w:val="000C5467"/>
    <w:rsid w:val="000C5BCF"/>
    <w:rsid w:val="000D35DB"/>
    <w:rsid w:val="000D3DB7"/>
    <w:rsid w:val="000D4338"/>
    <w:rsid w:val="000D7B93"/>
    <w:rsid w:val="000E347E"/>
    <w:rsid w:val="000E36DF"/>
    <w:rsid w:val="000E4FED"/>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5204"/>
    <w:rsid w:val="00116758"/>
    <w:rsid w:val="001211BB"/>
    <w:rsid w:val="0012416C"/>
    <w:rsid w:val="00124B0E"/>
    <w:rsid w:val="00125767"/>
    <w:rsid w:val="00125B36"/>
    <w:rsid w:val="00133084"/>
    <w:rsid w:val="00133429"/>
    <w:rsid w:val="001361A8"/>
    <w:rsid w:val="001406FD"/>
    <w:rsid w:val="00142B00"/>
    <w:rsid w:val="0014336B"/>
    <w:rsid w:val="0014776E"/>
    <w:rsid w:val="00150E79"/>
    <w:rsid w:val="0015183A"/>
    <w:rsid w:val="00157542"/>
    <w:rsid w:val="00160F5B"/>
    <w:rsid w:val="0016129B"/>
    <w:rsid w:val="0016417B"/>
    <w:rsid w:val="001705B7"/>
    <w:rsid w:val="00171D71"/>
    <w:rsid w:val="001723FD"/>
    <w:rsid w:val="00174B9A"/>
    <w:rsid w:val="00175050"/>
    <w:rsid w:val="001772FD"/>
    <w:rsid w:val="00177466"/>
    <w:rsid w:val="001800B6"/>
    <w:rsid w:val="00185A39"/>
    <w:rsid w:val="00196298"/>
    <w:rsid w:val="00196F92"/>
    <w:rsid w:val="00197572"/>
    <w:rsid w:val="00197697"/>
    <w:rsid w:val="001A2BF4"/>
    <w:rsid w:val="001A2EAE"/>
    <w:rsid w:val="001A5F77"/>
    <w:rsid w:val="001A676F"/>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388"/>
    <w:rsid w:val="001D6BDC"/>
    <w:rsid w:val="001E042E"/>
    <w:rsid w:val="001E08BC"/>
    <w:rsid w:val="001E29FA"/>
    <w:rsid w:val="001E3AAB"/>
    <w:rsid w:val="001E67A7"/>
    <w:rsid w:val="001F112A"/>
    <w:rsid w:val="001F1528"/>
    <w:rsid w:val="001F2C59"/>
    <w:rsid w:val="001F32C5"/>
    <w:rsid w:val="001F66F4"/>
    <w:rsid w:val="001F7245"/>
    <w:rsid w:val="001F7BFB"/>
    <w:rsid w:val="002019E1"/>
    <w:rsid w:val="00202E68"/>
    <w:rsid w:val="00204652"/>
    <w:rsid w:val="00204E29"/>
    <w:rsid w:val="00207747"/>
    <w:rsid w:val="00210ED5"/>
    <w:rsid w:val="00212AE3"/>
    <w:rsid w:val="0021795F"/>
    <w:rsid w:val="002227D7"/>
    <w:rsid w:val="00223E74"/>
    <w:rsid w:val="00225E8F"/>
    <w:rsid w:val="00230032"/>
    <w:rsid w:val="00230E10"/>
    <w:rsid w:val="00231A46"/>
    <w:rsid w:val="00234132"/>
    <w:rsid w:val="002345AE"/>
    <w:rsid w:val="00234A59"/>
    <w:rsid w:val="00242795"/>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76F8B"/>
    <w:rsid w:val="002845B4"/>
    <w:rsid w:val="00285628"/>
    <w:rsid w:val="002864C2"/>
    <w:rsid w:val="002866B8"/>
    <w:rsid w:val="002879A0"/>
    <w:rsid w:val="00287A40"/>
    <w:rsid w:val="00291657"/>
    <w:rsid w:val="00291BE5"/>
    <w:rsid w:val="00294384"/>
    <w:rsid w:val="00294602"/>
    <w:rsid w:val="0029499E"/>
    <w:rsid w:val="00294DA6"/>
    <w:rsid w:val="002969F6"/>
    <w:rsid w:val="0029778A"/>
    <w:rsid w:val="002A0353"/>
    <w:rsid w:val="002A202C"/>
    <w:rsid w:val="002A3BBF"/>
    <w:rsid w:val="002A5CC0"/>
    <w:rsid w:val="002A6503"/>
    <w:rsid w:val="002A738B"/>
    <w:rsid w:val="002B0A93"/>
    <w:rsid w:val="002B0FA1"/>
    <w:rsid w:val="002B26BD"/>
    <w:rsid w:val="002B3269"/>
    <w:rsid w:val="002B4A6F"/>
    <w:rsid w:val="002B4BC1"/>
    <w:rsid w:val="002B59CA"/>
    <w:rsid w:val="002B7CB7"/>
    <w:rsid w:val="002C2587"/>
    <w:rsid w:val="002C29DE"/>
    <w:rsid w:val="002C5B76"/>
    <w:rsid w:val="002C60F5"/>
    <w:rsid w:val="002D25B7"/>
    <w:rsid w:val="002D4937"/>
    <w:rsid w:val="002D53BB"/>
    <w:rsid w:val="002D6AB4"/>
    <w:rsid w:val="002D6EE6"/>
    <w:rsid w:val="002D7CD2"/>
    <w:rsid w:val="002E0CCD"/>
    <w:rsid w:val="002E54CE"/>
    <w:rsid w:val="002E6D39"/>
    <w:rsid w:val="002E73DF"/>
    <w:rsid w:val="002F2186"/>
    <w:rsid w:val="002F2506"/>
    <w:rsid w:val="002F2D9F"/>
    <w:rsid w:val="002F30A3"/>
    <w:rsid w:val="002F368C"/>
    <w:rsid w:val="002F4A1C"/>
    <w:rsid w:val="00303235"/>
    <w:rsid w:val="00303419"/>
    <w:rsid w:val="00305B6A"/>
    <w:rsid w:val="0030678E"/>
    <w:rsid w:val="0031262F"/>
    <w:rsid w:val="00312F8C"/>
    <w:rsid w:val="00313070"/>
    <w:rsid w:val="00313A8E"/>
    <w:rsid w:val="00321F8B"/>
    <w:rsid w:val="00321FE8"/>
    <w:rsid w:val="00325A60"/>
    <w:rsid w:val="00326021"/>
    <w:rsid w:val="0032611A"/>
    <w:rsid w:val="003278BB"/>
    <w:rsid w:val="00330760"/>
    <w:rsid w:val="0033275F"/>
    <w:rsid w:val="00332F7F"/>
    <w:rsid w:val="003360E3"/>
    <w:rsid w:val="003360F9"/>
    <w:rsid w:val="00336B6A"/>
    <w:rsid w:val="00340DF7"/>
    <w:rsid w:val="00345430"/>
    <w:rsid w:val="00345D52"/>
    <w:rsid w:val="00350BD3"/>
    <w:rsid w:val="00351D73"/>
    <w:rsid w:val="003525BC"/>
    <w:rsid w:val="0035292C"/>
    <w:rsid w:val="00353B87"/>
    <w:rsid w:val="003608AD"/>
    <w:rsid w:val="0036639D"/>
    <w:rsid w:val="00366BF0"/>
    <w:rsid w:val="00366D30"/>
    <w:rsid w:val="00371305"/>
    <w:rsid w:val="00371659"/>
    <w:rsid w:val="00374F3D"/>
    <w:rsid w:val="00376684"/>
    <w:rsid w:val="0037685F"/>
    <w:rsid w:val="003771C0"/>
    <w:rsid w:val="00380A17"/>
    <w:rsid w:val="00384E09"/>
    <w:rsid w:val="00385EE9"/>
    <w:rsid w:val="0039333D"/>
    <w:rsid w:val="00393BBF"/>
    <w:rsid w:val="00393D62"/>
    <w:rsid w:val="0039407E"/>
    <w:rsid w:val="00394EB7"/>
    <w:rsid w:val="003A04C7"/>
    <w:rsid w:val="003A0A65"/>
    <w:rsid w:val="003A2B13"/>
    <w:rsid w:val="003A4D77"/>
    <w:rsid w:val="003A5415"/>
    <w:rsid w:val="003A6438"/>
    <w:rsid w:val="003B01D6"/>
    <w:rsid w:val="003B061C"/>
    <w:rsid w:val="003B1259"/>
    <w:rsid w:val="003B1901"/>
    <w:rsid w:val="003B58A9"/>
    <w:rsid w:val="003B5AEA"/>
    <w:rsid w:val="003B6F68"/>
    <w:rsid w:val="003C2D58"/>
    <w:rsid w:val="003C518D"/>
    <w:rsid w:val="003D13F1"/>
    <w:rsid w:val="003D5205"/>
    <w:rsid w:val="003D7032"/>
    <w:rsid w:val="003D7323"/>
    <w:rsid w:val="003D77A2"/>
    <w:rsid w:val="003E1208"/>
    <w:rsid w:val="003E3C0D"/>
    <w:rsid w:val="003E58F4"/>
    <w:rsid w:val="003E70FC"/>
    <w:rsid w:val="003E7D9A"/>
    <w:rsid w:val="003F2C2A"/>
    <w:rsid w:val="003F3CC3"/>
    <w:rsid w:val="003F4C03"/>
    <w:rsid w:val="003F6A45"/>
    <w:rsid w:val="003F7B38"/>
    <w:rsid w:val="004001B4"/>
    <w:rsid w:val="0040306E"/>
    <w:rsid w:val="004032B6"/>
    <w:rsid w:val="004056A0"/>
    <w:rsid w:val="0040682F"/>
    <w:rsid w:val="0040773C"/>
    <w:rsid w:val="004127F7"/>
    <w:rsid w:val="00415840"/>
    <w:rsid w:val="00417837"/>
    <w:rsid w:val="0042122F"/>
    <w:rsid w:val="00422067"/>
    <w:rsid w:val="00422148"/>
    <w:rsid w:val="004265A5"/>
    <w:rsid w:val="00430FFE"/>
    <w:rsid w:val="00433459"/>
    <w:rsid w:val="00434989"/>
    <w:rsid w:val="00435055"/>
    <w:rsid w:val="004355D9"/>
    <w:rsid w:val="00437027"/>
    <w:rsid w:val="00437ACC"/>
    <w:rsid w:val="00442703"/>
    <w:rsid w:val="004442DC"/>
    <w:rsid w:val="00452069"/>
    <w:rsid w:val="00464A5B"/>
    <w:rsid w:val="00465A4A"/>
    <w:rsid w:val="004663AB"/>
    <w:rsid w:val="0046660E"/>
    <w:rsid w:val="00466EE8"/>
    <w:rsid w:val="00473F3A"/>
    <w:rsid w:val="0047493B"/>
    <w:rsid w:val="00480F8D"/>
    <w:rsid w:val="004833AD"/>
    <w:rsid w:val="0048534A"/>
    <w:rsid w:val="0048637B"/>
    <w:rsid w:val="004877CA"/>
    <w:rsid w:val="00490AE9"/>
    <w:rsid w:val="004A0770"/>
    <w:rsid w:val="004A11B4"/>
    <w:rsid w:val="004A12E5"/>
    <w:rsid w:val="004A17B3"/>
    <w:rsid w:val="004A1D3E"/>
    <w:rsid w:val="004A3D1F"/>
    <w:rsid w:val="004A6DF8"/>
    <w:rsid w:val="004B012A"/>
    <w:rsid w:val="004B090A"/>
    <w:rsid w:val="004B261B"/>
    <w:rsid w:val="004B56AF"/>
    <w:rsid w:val="004B6456"/>
    <w:rsid w:val="004B6B6D"/>
    <w:rsid w:val="004C0264"/>
    <w:rsid w:val="004C07CD"/>
    <w:rsid w:val="004C1C83"/>
    <w:rsid w:val="004C1C8E"/>
    <w:rsid w:val="004C3596"/>
    <w:rsid w:val="004C3C6A"/>
    <w:rsid w:val="004C6D94"/>
    <w:rsid w:val="004D482B"/>
    <w:rsid w:val="004D4F4D"/>
    <w:rsid w:val="004E00B7"/>
    <w:rsid w:val="004E108D"/>
    <w:rsid w:val="004E1E99"/>
    <w:rsid w:val="004E34F0"/>
    <w:rsid w:val="004E3A37"/>
    <w:rsid w:val="004F159D"/>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11E5"/>
    <w:rsid w:val="00522ED8"/>
    <w:rsid w:val="00527187"/>
    <w:rsid w:val="00530CA2"/>
    <w:rsid w:val="00531A4E"/>
    <w:rsid w:val="0053233D"/>
    <w:rsid w:val="0053350E"/>
    <w:rsid w:val="0053762C"/>
    <w:rsid w:val="00540AD0"/>
    <w:rsid w:val="0054577B"/>
    <w:rsid w:val="005510BE"/>
    <w:rsid w:val="00554DDB"/>
    <w:rsid w:val="005570A3"/>
    <w:rsid w:val="00560362"/>
    <w:rsid w:val="005612B5"/>
    <w:rsid w:val="00561AC3"/>
    <w:rsid w:val="00561DA8"/>
    <w:rsid w:val="00562DCE"/>
    <w:rsid w:val="005635AA"/>
    <w:rsid w:val="00563EAD"/>
    <w:rsid w:val="005653E3"/>
    <w:rsid w:val="005658DA"/>
    <w:rsid w:val="00567F3D"/>
    <w:rsid w:val="005717DE"/>
    <w:rsid w:val="005739BA"/>
    <w:rsid w:val="00577746"/>
    <w:rsid w:val="00581F56"/>
    <w:rsid w:val="005822F6"/>
    <w:rsid w:val="005829BF"/>
    <w:rsid w:val="00590C38"/>
    <w:rsid w:val="00591B8C"/>
    <w:rsid w:val="005920AD"/>
    <w:rsid w:val="00593081"/>
    <w:rsid w:val="00597088"/>
    <w:rsid w:val="005A216A"/>
    <w:rsid w:val="005A59DB"/>
    <w:rsid w:val="005A661E"/>
    <w:rsid w:val="005A6DC4"/>
    <w:rsid w:val="005B03CB"/>
    <w:rsid w:val="005B378C"/>
    <w:rsid w:val="005B4975"/>
    <w:rsid w:val="005B5B3F"/>
    <w:rsid w:val="005B76E0"/>
    <w:rsid w:val="005C1978"/>
    <w:rsid w:val="005D2627"/>
    <w:rsid w:val="005D6328"/>
    <w:rsid w:val="005E0D66"/>
    <w:rsid w:val="005E2C39"/>
    <w:rsid w:val="005E5650"/>
    <w:rsid w:val="005F1D3C"/>
    <w:rsid w:val="005F7DD7"/>
    <w:rsid w:val="006002BC"/>
    <w:rsid w:val="006014EA"/>
    <w:rsid w:val="00603941"/>
    <w:rsid w:val="00604F64"/>
    <w:rsid w:val="006065A9"/>
    <w:rsid w:val="00606732"/>
    <w:rsid w:val="00606B72"/>
    <w:rsid w:val="00607663"/>
    <w:rsid w:val="00607DAF"/>
    <w:rsid w:val="006175B3"/>
    <w:rsid w:val="00617C2C"/>
    <w:rsid w:val="006211C5"/>
    <w:rsid w:val="006248F1"/>
    <w:rsid w:val="00626E7C"/>
    <w:rsid w:val="00630F64"/>
    <w:rsid w:val="00632896"/>
    <w:rsid w:val="00635326"/>
    <w:rsid w:val="006428AA"/>
    <w:rsid w:val="006428B6"/>
    <w:rsid w:val="00644314"/>
    <w:rsid w:val="00652512"/>
    <w:rsid w:val="00653785"/>
    <w:rsid w:val="00653ABA"/>
    <w:rsid w:val="0065761E"/>
    <w:rsid w:val="00661409"/>
    <w:rsid w:val="00662432"/>
    <w:rsid w:val="00665851"/>
    <w:rsid w:val="00666754"/>
    <w:rsid w:val="00666B53"/>
    <w:rsid w:val="00666DD3"/>
    <w:rsid w:val="00667BED"/>
    <w:rsid w:val="006702A3"/>
    <w:rsid w:val="006718FE"/>
    <w:rsid w:val="00675745"/>
    <w:rsid w:val="0067687C"/>
    <w:rsid w:val="006816E0"/>
    <w:rsid w:val="0068440F"/>
    <w:rsid w:val="00687980"/>
    <w:rsid w:val="00687F1C"/>
    <w:rsid w:val="006900E6"/>
    <w:rsid w:val="00690EA1"/>
    <w:rsid w:val="006924AB"/>
    <w:rsid w:val="00692523"/>
    <w:rsid w:val="0069348A"/>
    <w:rsid w:val="00695666"/>
    <w:rsid w:val="00697C79"/>
    <w:rsid w:val="006A71B8"/>
    <w:rsid w:val="006A7BA8"/>
    <w:rsid w:val="006C091A"/>
    <w:rsid w:val="006C28F6"/>
    <w:rsid w:val="006C314E"/>
    <w:rsid w:val="006C6A4A"/>
    <w:rsid w:val="006C765F"/>
    <w:rsid w:val="006C7A89"/>
    <w:rsid w:val="006D02C8"/>
    <w:rsid w:val="006D06F2"/>
    <w:rsid w:val="006D4C79"/>
    <w:rsid w:val="006D53C8"/>
    <w:rsid w:val="006D574E"/>
    <w:rsid w:val="006D72B4"/>
    <w:rsid w:val="006D7F63"/>
    <w:rsid w:val="006E06AF"/>
    <w:rsid w:val="006E0C29"/>
    <w:rsid w:val="006E0D44"/>
    <w:rsid w:val="006E3BF2"/>
    <w:rsid w:val="006E4AEF"/>
    <w:rsid w:val="006E693F"/>
    <w:rsid w:val="006E7A4F"/>
    <w:rsid w:val="006F289F"/>
    <w:rsid w:val="006F6DF5"/>
    <w:rsid w:val="00702262"/>
    <w:rsid w:val="00702A3A"/>
    <w:rsid w:val="00705FF7"/>
    <w:rsid w:val="00706411"/>
    <w:rsid w:val="007069F5"/>
    <w:rsid w:val="00710D6B"/>
    <w:rsid w:val="00711FE6"/>
    <w:rsid w:val="00712E8F"/>
    <w:rsid w:val="00713319"/>
    <w:rsid w:val="00716167"/>
    <w:rsid w:val="00716419"/>
    <w:rsid w:val="00722060"/>
    <w:rsid w:val="00722BAD"/>
    <w:rsid w:val="00725046"/>
    <w:rsid w:val="007277D9"/>
    <w:rsid w:val="00731093"/>
    <w:rsid w:val="007310FF"/>
    <w:rsid w:val="0073257D"/>
    <w:rsid w:val="0073311F"/>
    <w:rsid w:val="0073540C"/>
    <w:rsid w:val="00735ED9"/>
    <w:rsid w:val="00736CDB"/>
    <w:rsid w:val="00737DB3"/>
    <w:rsid w:val="00740178"/>
    <w:rsid w:val="00740559"/>
    <w:rsid w:val="007416B5"/>
    <w:rsid w:val="00745EE4"/>
    <w:rsid w:val="007528E8"/>
    <w:rsid w:val="007532C8"/>
    <w:rsid w:val="0075556A"/>
    <w:rsid w:val="00755B3E"/>
    <w:rsid w:val="00756095"/>
    <w:rsid w:val="00757413"/>
    <w:rsid w:val="00760126"/>
    <w:rsid w:val="00761A37"/>
    <w:rsid w:val="00761FBE"/>
    <w:rsid w:val="007630C7"/>
    <w:rsid w:val="00763490"/>
    <w:rsid w:val="00763E2A"/>
    <w:rsid w:val="00764D05"/>
    <w:rsid w:val="007666C9"/>
    <w:rsid w:val="0077456B"/>
    <w:rsid w:val="007807E4"/>
    <w:rsid w:val="00781AA5"/>
    <w:rsid w:val="007840F0"/>
    <w:rsid w:val="00785011"/>
    <w:rsid w:val="00785AFD"/>
    <w:rsid w:val="00786AFB"/>
    <w:rsid w:val="00791636"/>
    <w:rsid w:val="00792E92"/>
    <w:rsid w:val="00793D98"/>
    <w:rsid w:val="00795AB6"/>
    <w:rsid w:val="007A0098"/>
    <w:rsid w:val="007A0F1F"/>
    <w:rsid w:val="007A32A9"/>
    <w:rsid w:val="007A429D"/>
    <w:rsid w:val="007A5418"/>
    <w:rsid w:val="007A7A6B"/>
    <w:rsid w:val="007A7C82"/>
    <w:rsid w:val="007B4919"/>
    <w:rsid w:val="007B58DA"/>
    <w:rsid w:val="007B59EF"/>
    <w:rsid w:val="007B5D79"/>
    <w:rsid w:val="007C33DA"/>
    <w:rsid w:val="007C49D8"/>
    <w:rsid w:val="007C5353"/>
    <w:rsid w:val="007C5A1E"/>
    <w:rsid w:val="007D33EB"/>
    <w:rsid w:val="007D5F87"/>
    <w:rsid w:val="007D735C"/>
    <w:rsid w:val="007D7495"/>
    <w:rsid w:val="007E67E0"/>
    <w:rsid w:val="007E7B43"/>
    <w:rsid w:val="007F36FA"/>
    <w:rsid w:val="007F52B6"/>
    <w:rsid w:val="007F5F58"/>
    <w:rsid w:val="007F7C94"/>
    <w:rsid w:val="008025E5"/>
    <w:rsid w:val="00802C1D"/>
    <w:rsid w:val="00802CBB"/>
    <w:rsid w:val="008046E9"/>
    <w:rsid w:val="00806ECE"/>
    <w:rsid w:val="00811D7E"/>
    <w:rsid w:val="00813B9E"/>
    <w:rsid w:val="008142DB"/>
    <w:rsid w:val="008158FD"/>
    <w:rsid w:val="00816BAA"/>
    <w:rsid w:val="00825980"/>
    <w:rsid w:val="00826D40"/>
    <w:rsid w:val="00831835"/>
    <w:rsid w:val="00832798"/>
    <w:rsid w:val="0083483F"/>
    <w:rsid w:val="00834915"/>
    <w:rsid w:val="00834CAF"/>
    <w:rsid w:val="00836107"/>
    <w:rsid w:val="00845CBD"/>
    <w:rsid w:val="00847E00"/>
    <w:rsid w:val="0085060C"/>
    <w:rsid w:val="00851DD8"/>
    <w:rsid w:val="00854950"/>
    <w:rsid w:val="00855EE2"/>
    <w:rsid w:val="00861B72"/>
    <w:rsid w:val="008626DE"/>
    <w:rsid w:val="0086768B"/>
    <w:rsid w:val="00876F74"/>
    <w:rsid w:val="00880EC0"/>
    <w:rsid w:val="008814CF"/>
    <w:rsid w:val="00883107"/>
    <w:rsid w:val="00883782"/>
    <w:rsid w:val="00886CC0"/>
    <w:rsid w:val="00886DA3"/>
    <w:rsid w:val="008941A7"/>
    <w:rsid w:val="00894EDE"/>
    <w:rsid w:val="008951C9"/>
    <w:rsid w:val="00896A34"/>
    <w:rsid w:val="008A0740"/>
    <w:rsid w:val="008A31DC"/>
    <w:rsid w:val="008A60EA"/>
    <w:rsid w:val="008A65EE"/>
    <w:rsid w:val="008A7209"/>
    <w:rsid w:val="008C175B"/>
    <w:rsid w:val="008C1AB2"/>
    <w:rsid w:val="008C35F0"/>
    <w:rsid w:val="008D5405"/>
    <w:rsid w:val="008D68F7"/>
    <w:rsid w:val="008E1562"/>
    <w:rsid w:val="008E1E8D"/>
    <w:rsid w:val="008E2585"/>
    <w:rsid w:val="008E2769"/>
    <w:rsid w:val="008E481F"/>
    <w:rsid w:val="008E52C9"/>
    <w:rsid w:val="008E6573"/>
    <w:rsid w:val="008F01E2"/>
    <w:rsid w:val="008F04EF"/>
    <w:rsid w:val="008F1A40"/>
    <w:rsid w:val="008F1ED7"/>
    <w:rsid w:val="008F53FC"/>
    <w:rsid w:val="008F6A58"/>
    <w:rsid w:val="008F6F2F"/>
    <w:rsid w:val="00911A8A"/>
    <w:rsid w:val="0091283D"/>
    <w:rsid w:val="00914992"/>
    <w:rsid w:val="00920FCE"/>
    <w:rsid w:val="009218FF"/>
    <w:rsid w:val="00922807"/>
    <w:rsid w:val="00924C52"/>
    <w:rsid w:val="009268A6"/>
    <w:rsid w:val="0092697A"/>
    <w:rsid w:val="00930DC9"/>
    <w:rsid w:val="009312B7"/>
    <w:rsid w:val="009373CA"/>
    <w:rsid w:val="00937F7C"/>
    <w:rsid w:val="0094064B"/>
    <w:rsid w:val="00941B48"/>
    <w:rsid w:val="00945600"/>
    <w:rsid w:val="0094613A"/>
    <w:rsid w:val="0094742D"/>
    <w:rsid w:val="009530B5"/>
    <w:rsid w:val="009620B3"/>
    <w:rsid w:val="00962D18"/>
    <w:rsid w:val="00963023"/>
    <w:rsid w:val="00964993"/>
    <w:rsid w:val="00967024"/>
    <w:rsid w:val="00972469"/>
    <w:rsid w:val="00974CF9"/>
    <w:rsid w:val="00975133"/>
    <w:rsid w:val="009757BD"/>
    <w:rsid w:val="009804D2"/>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3CB"/>
    <w:rsid w:val="009B5A41"/>
    <w:rsid w:val="009B602B"/>
    <w:rsid w:val="009C0043"/>
    <w:rsid w:val="009C0552"/>
    <w:rsid w:val="009C090F"/>
    <w:rsid w:val="009C2CB6"/>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3625"/>
    <w:rsid w:val="00A14368"/>
    <w:rsid w:val="00A17CD0"/>
    <w:rsid w:val="00A214E4"/>
    <w:rsid w:val="00A23F7D"/>
    <w:rsid w:val="00A24E02"/>
    <w:rsid w:val="00A26036"/>
    <w:rsid w:val="00A30858"/>
    <w:rsid w:val="00A3136D"/>
    <w:rsid w:val="00A33B4A"/>
    <w:rsid w:val="00A34A3A"/>
    <w:rsid w:val="00A40482"/>
    <w:rsid w:val="00A41420"/>
    <w:rsid w:val="00A510A0"/>
    <w:rsid w:val="00A52005"/>
    <w:rsid w:val="00A547DB"/>
    <w:rsid w:val="00A561D5"/>
    <w:rsid w:val="00A56EB2"/>
    <w:rsid w:val="00A56ED2"/>
    <w:rsid w:val="00A56F92"/>
    <w:rsid w:val="00A5780B"/>
    <w:rsid w:val="00A61307"/>
    <w:rsid w:val="00A61CFA"/>
    <w:rsid w:val="00A61F81"/>
    <w:rsid w:val="00A629A8"/>
    <w:rsid w:val="00A64322"/>
    <w:rsid w:val="00A64435"/>
    <w:rsid w:val="00A664E1"/>
    <w:rsid w:val="00A75E93"/>
    <w:rsid w:val="00A775B0"/>
    <w:rsid w:val="00A80DE0"/>
    <w:rsid w:val="00A82B1E"/>
    <w:rsid w:val="00A82F3A"/>
    <w:rsid w:val="00A85081"/>
    <w:rsid w:val="00A85C75"/>
    <w:rsid w:val="00A86D99"/>
    <w:rsid w:val="00A90ABF"/>
    <w:rsid w:val="00A93109"/>
    <w:rsid w:val="00A93EB2"/>
    <w:rsid w:val="00A958A5"/>
    <w:rsid w:val="00AA11D1"/>
    <w:rsid w:val="00AA243C"/>
    <w:rsid w:val="00AA2F09"/>
    <w:rsid w:val="00AA7D7C"/>
    <w:rsid w:val="00AB04BE"/>
    <w:rsid w:val="00AB6C85"/>
    <w:rsid w:val="00AC10A3"/>
    <w:rsid w:val="00AC2F3F"/>
    <w:rsid w:val="00AC6014"/>
    <w:rsid w:val="00AC6D75"/>
    <w:rsid w:val="00AD15CD"/>
    <w:rsid w:val="00AD2778"/>
    <w:rsid w:val="00AD4659"/>
    <w:rsid w:val="00AD782E"/>
    <w:rsid w:val="00AD7ACA"/>
    <w:rsid w:val="00AE18FF"/>
    <w:rsid w:val="00AE2B6F"/>
    <w:rsid w:val="00AE5EE9"/>
    <w:rsid w:val="00AE69A6"/>
    <w:rsid w:val="00AE70BB"/>
    <w:rsid w:val="00AF28A4"/>
    <w:rsid w:val="00AF6B5B"/>
    <w:rsid w:val="00AF7771"/>
    <w:rsid w:val="00B01346"/>
    <w:rsid w:val="00B04C79"/>
    <w:rsid w:val="00B1015D"/>
    <w:rsid w:val="00B103CA"/>
    <w:rsid w:val="00B167E3"/>
    <w:rsid w:val="00B20100"/>
    <w:rsid w:val="00B20E76"/>
    <w:rsid w:val="00B2246D"/>
    <w:rsid w:val="00B23EFD"/>
    <w:rsid w:val="00B24149"/>
    <w:rsid w:val="00B262E6"/>
    <w:rsid w:val="00B266DB"/>
    <w:rsid w:val="00B31A14"/>
    <w:rsid w:val="00B32D1C"/>
    <w:rsid w:val="00B34930"/>
    <w:rsid w:val="00B34F02"/>
    <w:rsid w:val="00B42A43"/>
    <w:rsid w:val="00B433C7"/>
    <w:rsid w:val="00B45958"/>
    <w:rsid w:val="00B5235E"/>
    <w:rsid w:val="00B525B4"/>
    <w:rsid w:val="00B54ED9"/>
    <w:rsid w:val="00B55FB3"/>
    <w:rsid w:val="00B61C8C"/>
    <w:rsid w:val="00B6347A"/>
    <w:rsid w:val="00B64DB6"/>
    <w:rsid w:val="00B71540"/>
    <w:rsid w:val="00B71622"/>
    <w:rsid w:val="00B72992"/>
    <w:rsid w:val="00B733B7"/>
    <w:rsid w:val="00B75B4A"/>
    <w:rsid w:val="00B7642D"/>
    <w:rsid w:val="00B76900"/>
    <w:rsid w:val="00B76A7B"/>
    <w:rsid w:val="00B76AA7"/>
    <w:rsid w:val="00B77D7B"/>
    <w:rsid w:val="00B83DFE"/>
    <w:rsid w:val="00B85D39"/>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63F1"/>
    <w:rsid w:val="00BC7E22"/>
    <w:rsid w:val="00BD0724"/>
    <w:rsid w:val="00BD36B2"/>
    <w:rsid w:val="00BE2222"/>
    <w:rsid w:val="00BE244C"/>
    <w:rsid w:val="00BE6D42"/>
    <w:rsid w:val="00BE7579"/>
    <w:rsid w:val="00BE7855"/>
    <w:rsid w:val="00BF3AAE"/>
    <w:rsid w:val="00BF5B26"/>
    <w:rsid w:val="00C0037B"/>
    <w:rsid w:val="00C013AE"/>
    <w:rsid w:val="00C03C22"/>
    <w:rsid w:val="00C040EE"/>
    <w:rsid w:val="00C07DF8"/>
    <w:rsid w:val="00C1197C"/>
    <w:rsid w:val="00C11F31"/>
    <w:rsid w:val="00C14323"/>
    <w:rsid w:val="00C1707C"/>
    <w:rsid w:val="00C2233B"/>
    <w:rsid w:val="00C2273A"/>
    <w:rsid w:val="00C22747"/>
    <w:rsid w:val="00C22CFB"/>
    <w:rsid w:val="00C238EF"/>
    <w:rsid w:val="00C23AA7"/>
    <w:rsid w:val="00C23C0D"/>
    <w:rsid w:val="00C24287"/>
    <w:rsid w:val="00C33B51"/>
    <w:rsid w:val="00C353D7"/>
    <w:rsid w:val="00C454DD"/>
    <w:rsid w:val="00C4596B"/>
    <w:rsid w:val="00C508C2"/>
    <w:rsid w:val="00C53784"/>
    <w:rsid w:val="00C57EFF"/>
    <w:rsid w:val="00C6184D"/>
    <w:rsid w:val="00C62E4F"/>
    <w:rsid w:val="00C62E54"/>
    <w:rsid w:val="00C635A9"/>
    <w:rsid w:val="00C63C5F"/>
    <w:rsid w:val="00C6432A"/>
    <w:rsid w:val="00C644E4"/>
    <w:rsid w:val="00C65ABB"/>
    <w:rsid w:val="00C677EC"/>
    <w:rsid w:val="00C71B5F"/>
    <w:rsid w:val="00C72864"/>
    <w:rsid w:val="00C743BB"/>
    <w:rsid w:val="00C76C93"/>
    <w:rsid w:val="00C77275"/>
    <w:rsid w:val="00C77836"/>
    <w:rsid w:val="00C80BD0"/>
    <w:rsid w:val="00C80C31"/>
    <w:rsid w:val="00C82E36"/>
    <w:rsid w:val="00C92C0C"/>
    <w:rsid w:val="00C93E20"/>
    <w:rsid w:val="00C93E77"/>
    <w:rsid w:val="00C95F3E"/>
    <w:rsid w:val="00CA15CC"/>
    <w:rsid w:val="00CA1AE6"/>
    <w:rsid w:val="00CA3AA2"/>
    <w:rsid w:val="00CA4D23"/>
    <w:rsid w:val="00CB061C"/>
    <w:rsid w:val="00CB1B24"/>
    <w:rsid w:val="00CB30CA"/>
    <w:rsid w:val="00CB31BF"/>
    <w:rsid w:val="00CB54F4"/>
    <w:rsid w:val="00CB72E5"/>
    <w:rsid w:val="00CC2B45"/>
    <w:rsid w:val="00CC4560"/>
    <w:rsid w:val="00CC5057"/>
    <w:rsid w:val="00CD2E8D"/>
    <w:rsid w:val="00CD39D3"/>
    <w:rsid w:val="00CD4438"/>
    <w:rsid w:val="00CD65A3"/>
    <w:rsid w:val="00CE0D4C"/>
    <w:rsid w:val="00CE20A2"/>
    <w:rsid w:val="00CE2E93"/>
    <w:rsid w:val="00CE3952"/>
    <w:rsid w:val="00CE3B3B"/>
    <w:rsid w:val="00CE527D"/>
    <w:rsid w:val="00CF0640"/>
    <w:rsid w:val="00CF1A6D"/>
    <w:rsid w:val="00CF39F9"/>
    <w:rsid w:val="00CF6F66"/>
    <w:rsid w:val="00D054A3"/>
    <w:rsid w:val="00D054B1"/>
    <w:rsid w:val="00D07438"/>
    <w:rsid w:val="00D0750A"/>
    <w:rsid w:val="00D11B34"/>
    <w:rsid w:val="00D135F4"/>
    <w:rsid w:val="00D13E51"/>
    <w:rsid w:val="00D14B83"/>
    <w:rsid w:val="00D20A0B"/>
    <w:rsid w:val="00D20E5A"/>
    <w:rsid w:val="00D218A9"/>
    <w:rsid w:val="00D2224F"/>
    <w:rsid w:val="00D23B97"/>
    <w:rsid w:val="00D250B4"/>
    <w:rsid w:val="00D2718E"/>
    <w:rsid w:val="00D27481"/>
    <w:rsid w:val="00D3177F"/>
    <w:rsid w:val="00D33A2C"/>
    <w:rsid w:val="00D366E7"/>
    <w:rsid w:val="00D4593A"/>
    <w:rsid w:val="00D45D5E"/>
    <w:rsid w:val="00D46500"/>
    <w:rsid w:val="00D46EA9"/>
    <w:rsid w:val="00D55E54"/>
    <w:rsid w:val="00D62DF1"/>
    <w:rsid w:val="00D64214"/>
    <w:rsid w:val="00D67D20"/>
    <w:rsid w:val="00D763A0"/>
    <w:rsid w:val="00D766F3"/>
    <w:rsid w:val="00D768C3"/>
    <w:rsid w:val="00D82725"/>
    <w:rsid w:val="00D83F62"/>
    <w:rsid w:val="00D83FBF"/>
    <w:rsid w:val="00D84CA4"/>
    <w:rsid w:val="00D867DF"/>
    <w:rsid w:val="00D91CFB"/>
    <w:rsid w:val="00D91FE0"/>
    <w:rsid w:val="00D96735"/>
    <w:rsid w:val="00D97A0C"/>
    <w:rsid w:val="00DA0CE5"/>
    <w:rsid w:val="00DA14EB"/>
    <w:rsid w:val="00DA27D0"/>
    <w:rsid w:val="00DA5233"/>
    <w:rsid w:val="00DA67E4"/>
    <w:rsid w:val="00DA6B12"/>
    <w:rsid w:val="00DA7220"/>
    <w:rsid w:val="00DB06DA"/>
    <w:rsid w:val="00DB57D3"/>
    <w:rsid w:val="00DB61F5"/>
    <w:rsid w:val="00DB7EA0"/>
    <w:rsid w:val="00DC23A6"/>
    <w:rsid w:val="00DC27D2"/>
    <w:rsid w:val="00DC72EC"/>
    <w:rsid w:val="00DC78CD"/>
    <w:rsid w:val="00DC7BAA"/>
    <w:rsid w:val="00DD064B"/>
    <w:rsid w:val="00DD1027"/>
    <w:rsid w:val="00DD43DF"/>
    <w:rsid w:val="00DE05DB"/>
    <w:rsid w:val="00DE1230"/>
    <w:rsid w:val="00DE7A3C"/>
    <w:rsid w:val="00DF4F80"/>
    <w:rsid w:val="00DF5C4F"/>
    <w:rsid w:val="00E00F92"/>
    <w:rsid w:val="00E060AE"/>
    <w:rsid w:val="00E07DBE"/>
    <w:rsid w:val="00E101C5"/>
    <w:rsid w:val="00E1177F"/>
    <w:rsid w:val="00E1383B"/>
    <w:rsid w:val="00E14E07"/>
    <w:rsid w:val="00E17245"/>
    <w:rsid w:val="00E17713"/>
    <w:rsid w:val="00E21902"/>
    <w:rsid w:val="00E24858"/>
    <w:rsid w:val="00E27CB9"/>
    <w:rsid w:val="00E31081"/>
    <w:rsid w:val="00E31932"/>
    <w:rsid w:val="00E31B94"/>
    <w:rsid w:val="00E320E6"/>
    <w:rsid w:val="00E331DD"/>
    <w:rsid w:val="00E3560B"/>
    <w:rsid w:val="00E429F8"/>
    <w:rsid w:val="00E44A77"/>
    <w:rsid w:val="00E45766"/>
    <w:rsid w:val="00E46F36"/>
    <w:rsid w:val="00E47F0C"/>
    <w:rsid w:val="00E50302"/>
    <w:rsid w:val="00E5368E"/>
    <w:rsid w:val="00E56436"/>
    <w:rsid w:val="00E61BD5"/>
    <w:rsid w:val="00E67565"/>
    <w:rsid w:val="00E730C1"/>
    <w:rsid w:val="00E75A53"/>
    <w:rsid w:val="00E77E2A"/>
    <w:rsid w:val="00E806B1"/>
    <w:rsid w:val="00E83897"/>
    <w:rsid w:val="00E879F3"/>
    <w:rsid w:val="00E927A8"/>
    <w:rsid w:val="00E950DA"/>
    <w:rsid w:val="00EA00DF"/>
    <w:rsid w:val="00EA0971"/>
    <w:rsid w:val="00EA0E86"/>
    <w:rsid w:val="00EA2E25"/>
    <w:rsid w:val="00EA6A9F"/>
    <w:rsid w:val="00EA732D"/>
    <w:rsid w:val="00EA74DF"/>
    <w:rsid w:val="00EB0807"/>
    <w:rsid w:val="00EB2A34"/>
    <w:rsid w:val="00EB4851"/>
    <w:rsid w:val="00EB6774"/>
    <w:rsid w:val="00EB6DD1"/>
    <w:rsid w:val="00EB71F7"/>
    <w:rsid w:val="00EC37BF"/>
    <w:rsid w:val="00EC3974"/>
    <w:rsid w:val="00ED1768"/>
    <w:rsid w:val="00ED1E80"/>
    <w:rsid w:val="00ED2D6B"/>
    <w:rsid w:val="00ED63E8"/>
    <w:rsid w:val="00ED791E"/>
    <w:rsid w:val="00EE028F"/>
    <w:rsid w:val="00EE352E"/>
    <w:rsid w:val="00EE3B85"/>
    <w:rsid w:val="00EE45D1"/>
    <w:rsid w:val="00EE49F6"/>
    <w:rsid w:val="00EE5D49"/>
    <w:rsid w:val="00EE6121"/>
    <w:rsid w:val="00EE73E3"/>
    <w:rsid w:val="00EF49DE"/>
    <w:rsid w:val="00EF4C0B"/>
    <w:rsid w:val="00EF5010"/>
    <w:rsid w:val="00EF5851"/>
    <w:rsid w:val="00EF5A5C"/>
    <w:rsid w:val="00F03FE4"/>
    <w:rsid w:val="00F04829"/>
    <w:rsid w:val="00F05289"/>
    <w:rsid w:val="00F05431"/>
    <w:rsid w:val="00F0793B"/>
    <w:rsid w:val="00F122B9"/>
    <w:rsid w:val="00F152DD"/>
    <w:rsid w:val="00F15402"/>
    <w:rsid w:val="00F15B36"/>
    <w:rsid w:val="00F15E51"/>
    <w:rsid w:val="00F1609D"/>
    <w:rsid w:val="00F161FA"/>
    <w:rsid w:val="00F23914"/>
    <w:rsid w:val="00F2612E"/>
    <w:rsid w:val="00F3021F"/>
    <w:rsid w:val="00F31311"/>
    <w:rsid w:val="00F31980"/>
    <w:rsid w:val="00F33982"/>
    <w:rsid w:val="00F40743"/>
    <w:rsid w:val="00F407BD"/>
    <w:rsid w:val="00F42B93"/>
    <w:rsid w:val="00F42BDA"/>
    <w:rsid w:val="00F436E2"/>
    <w:rsid w:val="00F43732"/>
    <w:rsid w:val="00F452EB"/>
    <w:rsid w:val="00F53693"/>
    <w:rsid w:val="00F56660"/>
    <w:rsid w:val="00F56AAD"/>
    <w:rsid w:val="00F63571"/>
    <w:rsid w:val="00F63764"/>
    <w:rsid w:val="00F64CB8"/>
    <w:rsid w:val="00F650C9"/>
    <w:rsid w:val="00F664D4"/>
    <w:rsid w:val="00F72E79"/>
    <w:rsid w:val="00F731E7"/>
    <w:rsid w:val="00F73849"/>
    <w:rsid w:val="00F74843"/>
    <w:rsid w:val="00F74858"/>
    <w:rsid w:val="00F75AE3"/>
    <w:rsid w:val="00F80AD7"/>
    <w:rsid w:val="00F8102D"/>
    <w:rsid w:val="00F8187C"/>
    <w:rsid w:val="00F84678"/>
    <w:rsid w:val="00F95CEC"/>
    <w:rsid w:val="00F9788B"/>
    <w:rsid w:val="00FA2CDF"/>
    <w:rsid w:val="00FA7239"/>
    <w:rsid w:val="00FB23EE"/>
    <w:rsid w:val="00FC0527"/>
    <w:rsid w:val="00FC25EF"/>
    <w:rsid w:val="00FC39BA"/>
    <w:rsid w:val="00FC738D"/>
    <w:rsid w:val="00FD2C75"/>
    <w:rsid w:val="00FD3469"/>
    <w:rsid w:val="00FD4CAE"/>
    <w:rsid w:val="00FD5789"/>
    <w:rsid w:val="00FD6E4C"/>
    <w:rsid w:val="00FD7041"/>
    <w:rsid w:val="00FD70B9"/>
    <w:rsid w:val="00FE4440"/>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FE"/>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3525BC"/>
    <w:rPr>
      <w:rFonts w:asciiTheme="majorHAnsi" w:eastAsiaTheme="majorEastAsia" w:hAnsiTheme="majorHAnsi" w:cstheme="majorBidi"/>
      <w:color w:val="2F5496" w:themeColor="accent1" w:themeShade="BF"/>
      <w:kern w:val="0"/>
      <w:sz w:val="26"/>
      <w:szCs w:val="26"/>
      <w14:ligatures w14:val="none"/>
    </w:rPr>
  </w:style>
  <w:style w:type="paragraph" w:customStyle="1" w:styleId="m-2051869244663383592elementtoproof">
    <w:name w:val="m_-2051869244663383592elementtoproof"/>
    <w:basedOn w:val="Normal"/>
    <w:rsid w:val="00A30858"/>
    <w:pPr>
      <w:spacing w:before="100" w:beforeAutospacing="1" w:after="100" w:afterAutospacing="1" w:line="240" w:lineRule="auto"/>
    </w:pPr>
    <w:rPr>
      <w:rFonts w:ascii="Times New Roman" w:eastAsia="Times New Roman" w:hAnsi="Times New Roman" w:cs="Times New Roman"/>
    </w:rPr>
  </w:style>
  <w:style w:type="character" w:customStyle="1" w:styleId="gstkn">
    <w:name w:val="gs_tkn"/>
    <w:basedOn w:val="DefaultParagraphFont"/>
    <w:rsid w:val="003F4C03"/>
  </w:style>
  <w:style w:type="paragraph" w:styleId="Header">
    <w:name w:val="header"/>
    <w:basedOn w:val="Normal"/>
    <w:link w:val="HeaderChar"/>
    <w:uiPriority w:val="99"/>
    <w:unhideWhenUsed/>
    <w:rsid w:val="00D20A0B"/>
    <w:pPr>
      <w:tabs>
        <w:tab w:val="center" w:pos="4680"/>
        <w:tab w:val="right" w:pos="9360"/>
      </w:tabs>
      <w:spacing w:line="240" w:lineRule="auto"/>
    </w:pPr>
  </w:style>
  <w:style w:type="character" w:customStyle="1" w:styleId="HeaderChar">
    <w:name w:val="Header Char"/>
    <w:basedOn w:val="DefaultParagraphFont"/>
    <w:link w:val="Header"/>
    <w:uiPriority w:val="99"/>
    <w:rsid w:val="00D20A0B"/>
    <w:rPr>
      <w:rFonts w:ascii="Arial" w:hAnsi="Arial" w:cs="Arial"/>
      <w:kern w:val="0"/>
      <w:sz w:val="24"/>
      <w:szCs w:val="24"/>
      <w14:ligatures w14:val="none"/>
    </w:rPr>
  </w:style>
  <w:style w:type="paragraph" w:styleId="Footer">
    <w:name w:val="footer"/>
    <w:basedOn w:val="Normal"/>
    <w:link w:val="FooterChar"/>
    <w:uiPriority w:val="99"/>
    <w:unhideWhenUsed/>
    <w:rsid w:val="00D20A0B"/>
    <w:pPr>
      <w:tabs>
        <w:tab w:val="center" w:pos="4680"/>
        <w:tab w:val="right" w:pos="9360"/>
      </w:tabs>
      <w:spacing w:line="240" w:lineRule="auto"/>
    </w:pPr>
  </w:style>
  <w:style w:type="character" w:customStyle="1" w:styleId="FooterChar">
    <w:name w:val="Footer Char"/>
    <w:basedOn w:val="DefaultParagraphFont"/>
    <w:link w:val="Footer"/>
    <w:uiPriority w:val="99"/>
    <w:rsid w:val="00D20A0B"/>
    <w:rPr>
      <w:rFonts w:ascii="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Helpinghands.svg" TargetMode="External"/><Relationship Id="rId18" Type="http://schemas.openxmlformats.org/officeDocument/2006/relationships/hyperlink" Target="https://creativecommons.org/licenses/by-sa/3.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ourses.lumenlearning.com/boundless-economics/chapter/monopolistic-compet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ons.wikimedia.org/wiki/File:Helpinghands.svg" TargetMode="External"/><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urses.lumenlearning.com/boundless-economics/chapter/monopolistic-competitio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urses.lumenlearning.com/boundless-economics/chapter/monopolistic-competition/"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Helpinghands.svg" TargetMode="External"/><Relationship Id="rId22" Type="http://schemas.openxmlformats.org/officeDocument/2006/relationships/hyperlink" Target="https://creativecommons.org/licenses/by-sa/3.0/" TargetMode="External"/><Relationship Id="rId27" Type="http://schemas.openxmlformats.org/officeDocument/2006/relationships/hyperlink" Target="mailto:masbradley50@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7</cp:revision>
  <cp:lastPrinted>2026-04-29T13:37:00Z</cp:lastPrinted>
  <dcterms:created xsi:type="dcterms:W3CDTF">2026-05-20T13:28:00Z</dcterms:created>
  <dcterms:modified xsi:type="dcterms:W3CDTF">2026-05-29T14:30:00Z</dcterms:modified>
</cp:coreProperties>
</file>